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60" w:lineRule="exact"/>
        <w:rPr>
          <w:rFonts w:ascii="黑体" w:eastAsia="黑体"/>
          <w:spacing w:val="6"/>
          <w:kern w:val="2"/>
          <w:sz w:val="30"/>
          <w:szCs w:val="30"/>
        </w:rPr>
      </w:pPr>
      <w:r>
        <w:rPr>
          <w:rFonts w:hint="eastAsia" w:ascii="黑体" w:eastAsia="黑体"/>
          <w:spacing w:val="6"/>
          <w:kern w:val="2"/>
          <w:sz w:val="32"/>
          <w:szCs w:val="32"/>
        </w:rPr>
        <w:t>附件1</w:t>
      </w:r>
    </w:p>
    <w:p>
      <w:pPr>
        <w:pStyle w:val="4"/>
        <w:spacing w:before="0" w:beforeAutospacing="0" w:after="0" w:afterAutospacing="0" w:line="560" w:lineRule="exact"/>
        <w:jc w:val="center"/>
        <w:rPr>
          <w:b/>
          <w:spacing w:val="6"/>
          <w:kern w:val="2"/>
          <w:sz w:val="32"/>
          <w:szCs w:val="21"/>
        </w:rPr>
      </w:pPr>
      <w:r>
        <w:rPr>
          <w:rFonts w:hint="eastAsia" w:ascii="华康简标题宋" w:hAnsi="华康简标题宋" w:eastAsia="华康简标题宋" w:cs="华康简标题宋"/>
          <w:b w:val="0"/>
          <w:bCs/>
          <w:spacing w:val="6"/>
          <w:kern w:val="2"/>
          <w:sz w:val="44"/>
          <w:szCs w:val="44"/>
        </w:rPr>
        <w:t>2019年粮食标准样品目录</w:t>
      </w:r>
    </w:p>
    <w:p>
      <w:pPr>
        <w:pStyle w:val="4"/>
        <w:spacing w:before="0" w:beforeAutospacing="0" w:after="0" w:afterAutospacing="0" w:line="560" w:lineRule="exact"/>
        <w:jc w:val="center"/>
        <w:rPr>
          <w:spacing w:val="6"/>
          <w:kern w:val="2"/>
          <w:sz w:val="21"/>
          <w:szCs w:val="21"/>
        </w:rPr>
      </w:pP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9"/>
        <w:gridCol w:w="690"/>
        <w:gridCol w:w="2067"/>
        <w:gridCol w:w="3446"/>
        <w:gridCol w:w="1478"/>
        <w:gridCol w:w="248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序号</w:t>
            </w:r>
          </w:p>
        </w:tc>
        <w:tc>
          <w:tcPr>
            <w:tcW w:w="25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标准样品名称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标准号</w:t>
            </w:r>
          </w:p>
        </w:tc>
        <w:tc>
          <w:tcPr>
            <w:tcW w:w="344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特征描述及参考值</w:t>
            </w:r>
          </w:p>
        </w:tc>
        <w:tc>
          <w:tcPr>
            <w:tcW w:w="147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研制单位</w:t>
            </w:r>
          </w:p>
        </w:tc>
        <w:tc>
          <w:tcPr>
            <w:tcW w:w="24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适用标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1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-12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-12"/>
                <w:sz w:val="30"/>
                <w:szCs w:val="30"/>
              </w:rPr>
              <w:t>早籼米加工精度标准样品</w:t>
            </w: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精碾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21.1－2019</w:t>
            </w:r>
          </w:p>
        </w:tc>
        <w:tc>
          <w:tcPr>
            <w:tcW w:w="3446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精碾：</w:t>
            </w:r>
            <w:r>
              <w:rPr>
                <w:rFonts w:ascii="仿宋_GB2312" w:hAnsi="宋体"/>
                <w:sz w:val="30"/>
                <w:szCs w:val="30"/>
              </w:rPr>
              <w:t>背沟基本无皮、或有皮不成线，米胚和粒面皮层去净的占80%-90%</w:t>
            </w:r>
            <w:r>
              <w:rPr>
                <w:rFonts w:hint="eastAsia" w:ascii="仿宋_GB2312" w:hAnsi="宋体"/>
                <w:sz w:val="30"/>
                <w:szCs w:val="30"/>
              </w:rPr>
              <w:t>；</w:t>
            </w:r>
            <w:r>
              <w:rPr>
                <w:rFonts w:ascii="仿宋_GB2312" w:hAnsi="宋体"/>
                <w:sz w:val="30"/>
                <w:szCs w:val="30"/>
              </w:rPr>
              <w:t>或留皮度在2.0%以下</w:t>
            </w:r>
            <w:r>
              <w:rPr>
                <w:rFonts w:hint="eastAsia" w:ascii="仿宋_GB2312" w:hAnsi="宋体"/>
                <w:sz w:val="30"/>
                <w:szCs w:val="30"/>
              </w:rPr>
              <w:t>。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适碾：</w:t>
            </w:r>
            <w:r>
              <w:rPr>
                <w:rFonts w:ascii="仿宋_GB2312" w:hAnsi="宋体"/>
                <w:sz w:val="30"/>
                <w:szCs w:val="30"/>
              </w:rPr>
              <w:t>背沟有皮，粒面皮层残留不超过1/5的占75%-85%，其中粳米、优质粳米中有胚的米粒在20%以下</w:t>
            </w:r>
            <w:r>
              <w:rPr>
                <w:rFonts w:hint="eastAsia" w:ascii="仿宋_GB2312" w:hAnsi="宋体"/>
                <w:sz w:val="30"/>
                <w:szCs w:val="30"/>
              </w:rPr>
              <w:t>；</w:t>
            </w:r>
            <w:r>
              <w:rPr>
                <w:rFonts w:ascii="仿宋_GB2312" w:hAnsi="宋体"/>
                <w:sz w:val="30"/>
                <w:szCs w:val="30"/>
              </w:rPr>
              <w:t>或留皮度为2.0%-7.0%。</w:t>
            </w:r>
          </w:p>
        </w:tc>
        <w:tc>
          <w:tcPr>
            <w:tcW w:w="147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宜兴市粮油集团大米有限公司</w:t>
            </w:r>
          </w:p>
        </w:tc>
        <w:tc>
          <w:tcPr>
            <w:tcW w:w="248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1354-2018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2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适碾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21.2－2019</w:t>
            </w:r>
          </w:p>
        </w:tc>
        <w:tc>
          <w:tcPr>
            <w:tcW w:w="3446" w:type="dxa"/>
            <w:vMerge w:val="continue"/>
            <w:vAlign w:val="center"/>
          </w:tcPr>
          <w:p>
            <w:pPr>
              <w:spacing w:line="250" w:lineRule="exact"/>
              <w:jc w:val="lef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147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3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-12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-12"/>
                <w:sz w:val="30"/>
                <w:szCs w:val="30"/>
              </w:rPr>
              <w:t>晚籼米加工精度标准样品</w:t>
            </w: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精碾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22.1－2019</w:t>
            </w:r>
          </w:p>
        </w:tc>
        <w:tc>
          <w:tcPr>
            <w:tcW w:w="3446" w:type="dxa"/>
            <w:vMerge w:val="continue"/>
            <w:vAlign w:val="center"/>
          </w:tcPr>
          <w:p>
            <w:pPr>
              <w:spacing w:line="250" w:lineRule="exact"/>
              <w:jc w:val="lef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147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4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适碾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22.2－2019</w:t>
            </w:r>
          </w:p>
        </w:tc>
        <w:tc>
          <w:tcPr>
            <w:tcW w:w="3446" w:type="dxa"/>
            <w:vMerge w:val="continue"/>
            <w:vAlign w:val="center"/>
          </w:tcPr>
          <w:p>
            <w:pPr>
              <w:spacing w:line="250" w:lineRule="exact"/>
              <w:jc w:val="lef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147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5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-12"/>
                <w:sz w:val="30"/>
                <w:szCs w:val="30"/>
              </w:rPr>
              <w:t>粳米加工精度标准样品</w:t>
            </w: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精碾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23.1－2019</w:t>
            </w:r>
          </w:p>
        </w:tc>
        <w:tc>
          <w:tcPr>
            <w:tcW w:w="3446" w:type="dxa"/>
            <w:vMerge w:val="continue"/>
            <w:vAlign w:val="center"/>
          </w:tcPr>
          <w:p>
            <w:pPr>
              <w:spacing w:line="250" w:lineRule="exact"/>
              <w:jc w:val="lef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147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苏州市绿世纪粮油有限公司</w:t>
            </w:r>
          </w:p>
        </w:tc>
        <w:tc>
          <w:tcPr>
            <w:tcW w:w="248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6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适碾</w:t>
            </w:r>
          </w:p>
        </w:tc>
        <w:tc>
          <w:tcPr>
            <w:tcW w:w="206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23.2－2019</w:t>
            </w:r>
          </w:p>
        </w:tc>
        <w:tc>
          <w:tcPr>
            <w:tcW w:w="3446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147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-4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-4"/>
                <w:sz w:val="30"/>
                <w:szCs w:val="30"/>
              </w:rPr>
              <w:t>7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-12"/>
                <w:sz w:val="30"/>
                <w:szCs w:val="30"/>
              </w:rPr>
              <w:t>南方小麦粉加工精度标准样品</w:t>
            </w: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特制一等</w:t>
            </w:r>
          </w:p>
        </w:tc>
        <w:tc>
          <w:tcPr>
            <w:tcW w:w="206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11.1－2019</w:t>
            </w:r>
          </w:p>
        </w:tc>
        <w:tc>
          <w:tcPr>
            <w:tcW w:w="3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麸星含量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1.45±0.</w:t>
            </w:r>
            <w:r>
              <w:rPr>
                <w:rFonts w:hint="eastAsia" w:ascii="仿宋_GB2312" w:hAnsi="宋体"/>
                <w:sz w:val="30"/>
                <w:szCs w:val="30"/>
              </w:rPr>
              <w:t>32</w:t>
            </w:r>
            <w:r>
              <w:rPr>
                <w:rFonts w:ascii="仿宋_GB2312" w:hAnsi="宋体"/>
                <w:sz w:val="30"/>
                <w:szCs w:val="30"/>
              </w:rPr>
              <w:t>，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L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92.</w:t>
            </w:r>
            <w:r>
              <w:rPr>
                <w:rFonts w:hint="eastAsia" w:ascii="仿宋_GB2312" w:hAnsi="宋体"/>
                <w:sz w:val="30"/>
                <w:szCs w:val="30"/>
              </w:rPr>
              <w:t>45</w:t>
            </w:r>
            <w:r>
              <w:rPr>
                <w:rFonts w:ascii="仿宋_GB2312" w:hAnsi="宋体"/>
                <w:sz w:val="30"/>
                <w:szCs w:val="30"/>
              </w:rPr>
              <w:t>±0.1</w:t>
            </w:r>
            <w:r>
              <w:rPr>
                <w:rFonts w:hint="eastAsia" w:ascii="仿宋_GB2312" w:hAnsi="宋体"/>
                <w:sz w:val="30"/>
                <w:szCs w:val="30"/>
              </w:rPr>
              <w:t>5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a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-1.0</w:t>
            </w:r>
            <w:r>
              <w:rPr>
                <w:rFonts w:hint="eastAsia" w:ascii="仿宋_GB2312" w:hAnsi="宋体"/>
                <w:sz w:val="30"/>
                <w:szCs w:val="30"/>
              </w:rPr>
              <w:t>2</w:t>
            </w:r>
            <w:r>
              <w:rPr>
                <w:rFonts w:ascii="仿宋_GB2312" w:hAnsi="宋体"/>
                <w:sz w:val="30"/>
                <w:szCs w:val="30"/>
              </w:rPr>
              <w:t>±0.0</w:t>
            </w:r>
            <w:r>
              <w:rPr>
                <w:rFonts w:hint="eastAsia" w:ascii="仿宋_GB2312" w:hAnsi="宋体"/>
                <w:sz w:val="30"/>
                <w:szCs w:val="30"/>
              </w:rPr>
              <w:t>3，</w:t>
            </w:r>
            <w:r>
              <w:rPr>
                <w:rFonts w:ascii="仿宋_GB2312" w:hAnsi="宋体"/>
                <w:sz w:val="30"/>
                <w:szCs w:val="30"/>
              </w:rPr>
              <w:t>b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7.78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35</w:t>
            </w:r>
          </w:p>
        </w:tc>
        <w:tc>
          <w:tcPr>
            <w:tcW w:w="1478" w:type="dxa"/>
            <w:vMerge w:val="restart"/>
            <w:tcBorders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丹阳市同乐面粉有限公司</w:t>
            </w: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丹阳市同乐面粉有限公司</w:t>
            </w: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 1355-1986</w:t>
            </w: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 1355-1986</w:t>
            </w: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 1355-1986</w:t>
            </w:r>
          </w:p>
        </w:tc>
        <w:tc>
          <w:tcPr>
            <w:tcW w:w="2489" w:type="dxa"/>
            <w:vMerge w:val="restart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宋体" w:eastAsia="仿宋_GB2312"/>
                <w:spacing w:val="6"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宋体"/>
                <w:spacing w:val="6"/>
                <w:sz w:val="30"/>
                <w:szCs w:val="30"/>
                <w:lang w:val="en-US" w:eastAsia="zh-CN"/>
              </w:rPr>
              <w:t>GB 1355-1986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2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8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特制二等</w:t>
            </w:r>
          </w:p>
        </w:tc>
        <w:tc>
          <w:tcPr>
            <w:tcW w:w="206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11.2－2019</w:t>
            </w:r>
          </w:p>
        </w:tc>
        <w:tc>
          <w:tcPr>
            <w:tcW w:w="3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麸星含量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1.</w:t>
            </w:r>
            <w:r>
              <w:rPr>
                <w:rFonts w:hint="eastAsia" w:ascii="仿宋_GB2312" w:hAnsi="宋体"/>
                <w:sz w:val="30"/>
                <w:szCs w:val="30"/>
              </w:rPr>
              <w:t>70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25</w:t>
            </w:r>
            <w:r>
              <w:rPr>
                <w:rFonts w:ascii="仿宋_GB2312" w:hAnsi="宋体"/>
                <w:sz w:val="30"/>
                <w:szCs w:val="30"/>
              </w:rPr>
              <w:t>，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L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92.1</w:t>
            </w:r>
            <w:r>
              <w:rPr>
                <w:rFonts w:hint="eastAsia" w:ascii="仿宋_GB2312" w:hAnsi="宋体"/>
                <w:sz w:val="30"/>
                <w:szCs w:val="30"/>
              </w:rPr>
              <w:t>1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14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a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-</w:t>
            </w:r>
            <w:r>
              <w:rPr>
                <w:rFonts w:hint="eastAsia" w:ascii="仿宋_GB2312" w:hAnsi="宋体"/>
                <w:sz w:val="30"/>
                <w:szCs w:val="30"/>
              </w:rPr>
              <w:t>0.97</w:t>
            </w:r>
            <w:r>
              <w:rPr>
                <w:rFonts w:ascii="仿宋_GB2312" w:hAnsi="宋体"/>
                <w:sz w:val="30"/>
                <w:szCs w:val="30"/>
              </w:rPr>
              <w:t>±0.0</w:t>
            </w:r>
            <w:r>
              <w:rPr>
                <w:rFonts w:hint="eastAsia" w:ascii="仿宋_GB2312" w:hAnsi="宋体"/>
                <w:sz w:val="30"/>
                <w:szCs w:val="30"/>
              </w:rPr>
              <w:t>6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b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7.</w:t>
            </w:r>
            <w:r>
              <w:rPr>
                <w:rFonts w:hint="eastAsia" w:ascii="仿宋_GB2312" w:hAnsi="宋体"/>
                <w:sz w:val="30"/>
                <w:szCs w:val="30"/>
              </w:rPr>
              <w:t>83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35</w:t>
            </w:r>
          </w:p>
        </w:tc>
        <w:tc>
          <w:tcPr>
            <w:tcW w:w="1478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tcBorders/>
            <w:vAlign w:val="center"/>
          </w:tcPr>
          <w:p>
            <w:pPr>
              <w:spacing w:line="25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8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9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标准粉</w:t>
            </w:r>
          </w:p>
        </w:tc>
        <w:tc>
          <w:tcPr>
            <w:tcW w:w="206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11.3－2019</w:t>
            </w:r>
          </w:p>
        </w:tc>
        <w:tc>
          <w:tcPr>
            <w:tcW w:w="3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麸星含量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2.</w:t>
            </w:r>
            <w:r>
              <w:rPr>
                <w:rFonts w:hint="eastAsia" w:ascii="仿宋_GB2312" w:hAnsi="宋体"/>
                <w:sz w:val="30"/>
                <w:szCs w:val="30"/>
              </w:rPr>
              <w:t>9</w:t>
            </w:r>
            <w:r>
              <w:rPr>
                <w:rFonts w:ascii="仿宋_GB2312" w:hAnsi="宋体"/>
                <w:sz w:val="30"/>
                <w:szCs w:val="30"/>
              </w:rPr>
              <w:t>6±0.</w:t>
            </w:r>
            <w:r>
              <w:rPr>
                <w:rFonts w:hint="eastAsia" w:ascii="仿宋_GB2312" w:hAnsi="宋体"/>
                <w:sz w:val="30"/>
                <w:szCs w:val="30"/>
              </w:rPr>
              <w:t>27</w:t>
            </w:r>
            <w:r>
              <w:rPr>
                <w:rFonts w:ascii="仿宋_GB2312" w:hAnsi="宋体"/>
                <w:sz w:val="30"/>
                <w:szCs w:val="30"/>
              </w:rPr>
              <w:t>，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L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91.4</w:t>
            </w:r>
            <w:r>
              <w:rPr>
                <w:rFonts w:hint="eastAsia" w:ascii="仿宋_GB2312" w:hAnsi="宋体"/>
                <w:sz w:val="30"/>
                <w:szCs w:val="30"/>
              </w:rPr>
              <w:t>3</w:t>
            </w:r>
            <w:r>
              <w:rPr>
                <w:rFonts w:ascii="仿宋_GB2312" w:hAnsi="宋体"/>
                <w:sz w:val="30"/>
                <w:szCs w:val="30"/>
              </w:rPr>
              <w:t>±0.1</w:t>
            </w:r>
            <w:r>
              <w:rPr>
                <w:rFonts w:hint="eastAsia" w:ascii="仿宋_GB2312" w:hAnsi="宋体"/>
                <w:sz w:val="30"/>
                <w:szCs w:val="30"/>
              </w:rPr>
              <w:t>4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a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-0.</w:t>
            </w:r>
            <w:r>
              <w:rPr>
                <w:rFonts w:hint="eastAsia" w:ascii="仿宋_GB2312" w:hAnsi="宋体"/>
                <w:sz w:val="30"/>
                <w:szCs w:val="30"/>
              </w:rPr>
              <w:t>89</w:t>
            </w:r>
            <w:r>
              <w:rPr>
                <w:rFonts w:ascii="仿宋_GB2312" w:hAnsi="宋体"/>
                <w:sz w:val="30"/>
                <w:szCs w:val="30"/>
              </w:rPr>
              <w:t>±0.0</w:t>
            </w:r>
            <w:r>
              <w:rPr>
                <w:rFonts w:hint="eastAsia" w:ascii="仿宋_GB2312" w:hAnsi="宋体"/>
                <w:sz w:val="30"/>
                <w:szCs w:val="30"/>
              </w:rPr>
              <w:t>3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b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8.</w:t>
            </w:r>
            <w:r>
              <w:rPr>
                <w:rFonts w:hint="eastAsia" w:ascii="仿宋_GB2312" w:hAnsi="宋体"/>
                <w:sz w:val="30"/>
                <w:szCs w:val="30"/>
              </w:rPr>
              <w:t>22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40</w:t>
            </w:r>
          </w:p>
        </w:tc>
        <w:tc>
          <w:tcPr>
            <w:tcW w:w="1478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tcBorders/>
            <w:vAlign w:val="center"/>
          </w:tcPr>
          <w:p>
            <w:pPr>
              <w:spacing w:line="25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-4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-4"/>
                <w:sz w:val="30"/>
                <w:szCs w:val="30"/>
              </w:rPr>
              <w:t>10</w:t>
            </w:r>
          </w:p>
        </w:tc>
        <w:tc>
          <w:tcPr>
            <w:tcW w:w="1879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-4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pacing w:val="-4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-12"/>
                <w:sz w:val="30"/>
                <w:szCs w:val="30"/>
              </w:rPr>
              <w:t>北方小麦粉加工精度标准样品</w:t>
            </w: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特制一等</w:t>
            </w:r>
          </w:p>
        </w:tc>
        <w:tc>
          <w:tcPr>
            <w:tcW w:w="206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12.1－2019</w:t>
            </w:r>
          </w:p>
        </w:tc>
        <w:tc>
          <w:tcPr>
            <w:tcW w:w="3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麸星含量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1.</w:t>
            </w:r>
            <w:r>
              <w:rPr>
                <w:rFonts w:hint="eastAsia" w:ascii="仿宋_GB2312" w:hAnsi="宋体"/>
                <w:sz w:val="30"/>
                <w:szCs w:val="30"/>
              </w:rPr>
              <w:t>33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21</w:t>
            </w:r>
            <w:r>
              <w:rPr>
                <w:rFonts w:ascii="仿宋_GB2312" w:hAnsi="宋体"/>
                <w:sz w:val="30"/>
                <w:szCs w:val="30"/>
              </w:rPr>
              <w:t>，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L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92.</w:t>
            </w:r>
            <w:r>
              <w:rPr>
                <w:rFonts w:hint="eastAsia" w:ascii="仿宋_GB2312" w:hAnsi="宋体"/>
                <w:sz w:val="30"/>
                <w:szCs w:val="30"/>
              </w:rPr>
              <w:t>14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10</w:t>
            </w:r>
            <w:r>
              <w:rPr>
                <w:rFonts w:ascii="仿宋_GB2312" w:hAnsi="宋体"/>
                <w:sz w:val="30"/>
                <w:szCs w:val="30"/>
              </w:rPr>
              <w:t xml:space="preserve">, 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a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-1.0</w:t>
            </w:r>
            <w:r>
              <w:rPr>
                <w:rFonts w:hint="eastAsia" w:ascii="仿宋_GB2312" w:hAnsi="宋体"/>
                <w:sz w:val="30"/>
                <w:szCs w:val="30"/>
              </w:rPr>
              <w:t>2</w:t>
            </w:r>
            <w:r>
              <w:rPr>
                <w:rFonts w:ascii="仿宋_GB2312" w:hAnsi="宋体"/>
                <w:sz w:val="30"/>
                <w:szCs w:val="30"/>
              </w:rPr>
              <w:t>±0.0</w:t>
            </w:r>
            <w:r>
              <w:rPr>
                <w:rFonts w:hint="eastAsia" w:ascii="仿宋_GB2312" w:hAnsi="宋体"/>
                <w:sz w:val="30"/>
                <w:szCs w:val="30"/>
              </w:rPr>
              <w:t>3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b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8.</w:t>
            </w:r>
            <w:r>
              <w:rPr>
                <w:rFonts w:hint="eastAsia" w:ascii="仿宋_GB2312" w:hAnsi="宋体"/>
                <w:sz w:val="30"/>
                <w:szCs w:val="30"/>
              </w:rPr>
              <w:t>50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43</w:t>
            </w:r>
          </w:p>
        </w:tc>
        <w:tc>
          <w:tcPr>
            <w:tcW w:w="1478" w:type="dxa"/>
            <w:vMerge w:val="restart"/>
            <w:tcBorders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/>
                <w:spacing w:val="-4"/>
                <w:sz w:val="30"/>
                <w:szCs w:val="30"/>
              </w:rPr>
            </w:pPr>
            <w:r>
              <w:rPr>
                <w:rFonts w:hint="eastAsia" w:ascii="仿宋_GB2312" w:hAnsi="宋体"/>
                <w:sz w:val="30"/>
                <w:szCs w:val="30"/>
              </w:rPr>
              <w:t>丹阳市同乐面粉有限公司</w:t>
            </w:r>
          </w:p>
        </w:tc>
        <w:tc>
          <w:tcPr>
            <w:tcW w:w="2489" w:type="dxa"/>
            <w:vMerge w:val="restart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  <w:lang w:val="en-US" w:eastAsia="zh-CN"/>
              </w:rPr>
              <w:t>GB 1355-1986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1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特制二等</w:t>
            </w:r>
          </w:p>
        </w:tc>
        <w:tc>
          <w:tcPr>
            <w:tcW w:w="206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12.2－2019</w:t>
            </w:r>
          </w:p>
        </w:tc>
        <w:tc>
          <w:tcPr>
            <w:tcW w:w="3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麸星含量</w:t>
            </w:r>
            <w:r>
              <w:rPr>
                <w:rFonts w:hint="eastAsia" w:ascii="仿宋_GB2312" w:hAnsi="宋体"/>
                <w:sz w:val="30"/>
                <w:szCs w:val="30"/>
              </w:rPr>
              <w:t>:1.92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24</w:t>
            </w:r>
            <w:r>
              <w:rPr>
                <w:rFonts w:ascii="仿宋_GB2312" w:hAnsi="宋体"/>
                <w:sz w:val="30"/>
                <w:szCs w:val="30"/>
              </w:rPr>
              <w:t>，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L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91.</w:t>
            </w:r>
            <w:r>
              <w:rPr>
                <w:rFonts w:hint="eastAsia" w:ascii="仿宋_GB2312" w:hAnsi="宋体"/>
                <w:sz w:val="30"/>
                <w:szCs w:val="30"/>
              </w:rPr>
              <w:t>61</w:t>
            </w:r>
            <w:r>
              <w:rPr>
                <w:rFonts w:ascii="仿宋_GB2312" w:hAnsi="宋体"/>
                <w:sz w:val="30"/>
                <w:szCs w:val="30"/>
              </w:rPr>
              <w:t>±0.1</w:t>
            </w:r>
            <w:r>
              <w:rPr>
                <w:rFonts w:hint="eastAsia" w:ascii="仿宋_GB2312" w:hAnsi="宋体"/>
                <w:sz w:val="30"/>
                <w:szCs w:val="30"/>
              </w:rPr>
              <w:t>6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a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-0.9</w:t>
            </w:r>
            <w:r>
              <w:rPr>
                <w:rFonts w:hint="eastAsia" w:ascii="仿宋_GB2312" w:hAnsi="宋体"/>
                <w:sz w:val="30"/>
                <w:szCs w:val="30"/>
              </w:rPr>
              <w:t>4</w:t>
            </w:r>
            <w:r>
              <w:rPr>
                <w:rFonts w:ascii="仿宋_GB2312" w:hAnsi="宋体"/>
                <w:sz w:val="30"/>
                <w:szCs w:val="30"/>
              </w:rPr>
              <w:t>±0.0</w:t>
            </w:r>
            <w:r>
              <w:rPr>
                <w:rFonts w:hint="eastAsia" w:ascii="仿宋_GB2312" w:hAnsi="宋体"/>
                <w:sz w:val="30"/>
                <w:szCs w:val="30"/>
              </w:rPr>
              <w:t>3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b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8.6</w:t>
            </w:r>
            <w:r>
              <w:rPr>
                <w:rFonts w:ascii="仿宋_GB2312" w:hAnsi="宋体"/>
                <w:sz w:val="30"/>
                <w:szCs w:val="30"/>
              </w:rPr>
              <w:t>2±0.2</w:t>
            </w:r>
            <w:r>
              <w:rPr>
                <w:rFonts w:hint="eastAsia" w:ascii="仿宋_GB2312" w:hAnsi="宋体"/>
                <w:sz w:val="30"/>
                <w:szCs w:val="30"/>
              </w:rPr>
              <w:t>7</w:t>
            </w:r>
          </w:p>
        </w:tc>
        <w:tc>
          <w:tcPr>
            <w:tcW w:w="1478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tcBorders/>
            <w:vAlign w:val="center"/>
          </w:tcPr>
          <w:p>
            <w:pPr>
              <w:spacing w:line="25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2</w:t>
            </w:r>
          </w:p>
        </w:tc>
        <w:tc>
          <w:tcPr>
            <w:tcW w:w="187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标准粉</w:t>
            </w:r>
          </w:p>
        </w:tc>
        <w:tc>
          <w:tcPr>
            <w:tcW w:w="206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112.3－2019</w:t>
            </w:r>
          </w:p>
        </w:tc>
        <w:tc>
          <w:tcPr>
            <w:tcW w:w="344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麸星含量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3.</w:t>
            </w:r>
            <w:r>
              <w:rPr>
                <w:rFonts w:hint="eastAsia" w:ascii="仿宋_GB2312" w:hAnsi="宋体"/>
                <w:sz w:val="30"/>
                <w:szCs w:val="30"/>
              </w:rPr>
              <w:t>50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37</w:t>
            </w:r>
            <w:r>
              <w:rPr>
                <w:rFonts w:ascii="仿宋_GB2312" w:hAnsi="宋体"/>
                <w:sz w:val="30"/>
                <w:szCs w:val="30"/>
              </w:rPr>
              <w:t>，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L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9</w:t>
            </w:r>
            <w:r>
              <w:rPr>
                <w:rFonts w:hint="eastAsia" w:ascii="仿宋_GB2312" w:hAnsi="宋体"/>
                <w:sz w:val="30"/>
                <w:szCs w:val="30"/>
              </w:rPr>
              <w:t>0.41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17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a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</w:t>
            </w:r>
            <w:r>
              <w:rPr>
                <w:rFonts w:ascii="仿宋_GB2312" w:hAnsi="宋体"/>
                <w:sz w:val="30"/>
                <w:szCs w:val="30"/>
              </w:rPr>
              <w:t>-0.</w:t>
            </w:r>
            <w:r>
              <w:rPr>
                <w:rFonts w:hint="eastAsia" w:ascii="仿宋_GB2312" w:hAnsi="宋体"/>
                <w:sz w:val="30"/>
                <w:szCs w:val="30"/>
              </w:rPr>
              <w:t>7</w:t>
            </w:r>
            <w:r>
              <w:rPr>
                <w:rFonts w:ascii="仿宋_GB2312" w:hAnsi="宋体"/>
                <w:sz w:val="30"/>
                <w:szCs w:val="30"/>
              </w:rPr>
              <w:t>8±0.0</w:t>
            </w:r>
            <w:r>
              <w:rPr>
                <w:rFonts w:hint="eastAsia" w:ascii="仿宋_GB2312" w:hAnsi="宋体"/>
                <w:sz w:val="30"/>
                <w:szCs w:val="30"/>
              </w:rPr>
              <w:t>4</w:t>
            </w:r>
            <w:r>
              <w:rPr>
                <w:rFonts w:ascii="仿宋_GB2312" w:hAnsi="宋体"/>
                <w:sz w:val="30"/>
                <w:szCs w:val="30"/>
              </w:rPr>
              <w:t>,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ascii="仿宋_GB2312" w:hAnsi="宋体"/>
                <w:sz w:val="30"/>
                <w:szCs w:val="30"/>
              </w:rPr>
              <w:t>b</w:t>
            </w:r>
            <w:r>
              <w:rPr>
                <w:rFonts w:hint="eastAsia" w:eastAsia="仿宋"/>
                <w:sz w:val="28"/>
                <w:szCs w:val="28"/>
              </w:rPr>
              <w:t>*</w:t>
            </w:r>
            <w:r>
              <w:rPr>
                <w:rFonts w:hint="eastAsia" w:ascii="仿宋_GB2312" w:hAnsi="宋体"/>
                <w:sz w:val="30"/>
                <w:szCs w:val="30"/>
              </w:rPr>
              <w:t>:9.30</w:t>
            </w:r>
            <w:r>
              <w:rPr>
                <w:rFonts w:ascii="仿宋_GB2312" w:hAnsi="宋体"/>
                <w:sz w:val="30"/>
                <w:szCs w:val="30"/>
              </w:rPr>
              <w:t>±0.</w:t>
            </w:r>
            <w:r>
              <w:rPr>
                <w:rFonts w:hint="eastAsia" w:ascii="仿宋_GB2312" w:hAnsi="宋体"/>
                <w:sz w:val="30"/>
                <w:szCs w:val="30"/>
              </w:rPr>
              <w:t>23</w:t>
            </w:r>
          </w:p>
        </w:tc>
        <w:tc>
          <w:tcPr>
            <w:tcW w:w="1478" w:type="dxa"/>
            <w:vMerge w:val="continue"/>
            <w:tcBorders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2489" w:type="dxa"/>
            <w:vMerge w:val="continue"/>
            <w:tcBorders/>
            <w:vAlign w:val="center"/>
          </w:tcPr>
          <w:p>
            <w:pPr>
              <w:spacing w:line="25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3</w:t>
            </w:r>
          </w:p>
        </w:tc>
        <w:tc>
          <w:tcPr>
            <w:tcW w:w="2569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小麦硬度指数标准样品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31－2019</w:t>
            </w:r>
          </w:p>
        </w:tc>
        <w:tc>
          <w:tcPr>
            <w:tcW w:w="3446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小麦硬度指数:硬麦67.5%±1.5%；软麦</w:t>
            </w:r>
          </w:p>
          <w:p>
            <w:pPr>
              <w:spacing w:line="4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36.8%±2.7%</w:t>
            </w:r>
          </w:p>
        </w:tc>
        <w:tc>
          <w:tcPr>
            <w:tcW w:w="147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河南工业大学</w:t>
            </w:r>
          </w:p>
        </w:tc>
        <w:tc>
          <w:tcPr>
            <w:tcW w:w="2489" w:type="dxa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21304-2007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4</w:t>
            </w:r>
          </w:p>
        </w:tc>
        <w:tc>
          <w:tcPr>
            <w:tcW w:w="2569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籼稻整精米率标准样品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321－2019</w:t>
            </w:r>
          </w:p>
        </w:tc>
        <w:tc>
          <w:tcPr>
            <w:tcW w:w="3446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籼稻整精米率:46.3，</w:t>
            </w:r>
          </w:p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不确定度:1.50</w:t>
            </w:r>
          </w:p>
        </w:tc>
        <w:tc>
          <w:tcPr>
            <w:tcW w:w="1478" w:type="dxa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湖北国家粮食质量监测中心</w:t>
            </w:r>
          </w:p>
        </w:tc>
        <w:tc>
          <w:tcPr>
            <w:tcW w:w="24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21719-2008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5</w:t>
            </w:r>
          </w:p>
        </w:tc>
        <w:tc>
          <w:tcPr>
            <w:tcW w:w="2569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粳稻整精米率标准样品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322－2019</w:t>
            </w:r>
          </w:p>
        </w:tc>
        <w:tc>
          <w:tcPr>
            <w:tcW w:w="3446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粳稻整精米率:72.5，</w:t>
            </w:r>
          </w:p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不确定度:0.27</w:t>
            </w:r>
          </w:p>
        </w:tc>
        <w:tc>
          <w:tcPr>
            <w:tcW w:w="1478" w:type="dxa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辽宁国家粮食质量监测中心</w:t>
            </w:r>
          </w:p>
        </w:tc>
        <w:tc>
          <w:tcPr>
            <w:tcW w:w="24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21719-2008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6</w:t>
            </w:r>
          </w:p>
        </w:tc>
        <w:tc>
          <w:tcPr>
            <w:tcW w:w="2569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大米颜色黄度指数标准样品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33－2019</w:t>
            </w:r>
          </w:p>
        </w:tc>
        <w:tc>
          <w:tcPr>
            <w:tcW w:w="3446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籼米：Ym=51.72±0.83；</w:t>
            </w:r>
          </w:p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粳米：Ym=55.93±0.78</w:t>
            </w:r>
          </w:p>
        </w:tc>
        <w:tc>
          <w:tcPr>
            <w:tcW w:w="1478" w:type="dxa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湖北国家粮食质量监测中心</w:t>
            </w:r>
          </w:p>
        </w:tc>
        <w:tc>
          <w:tcPr>
            <w:tcW w:w="24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24302-2009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7" w:hRule="exact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7</w:t>
            </w:r>
          </w:p>
        </w:tc>
        <w:tc>
          <w:tcPr>
            <w:tcW w:w="2569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粳米品尝评分参考样品</w:t>
            </w:r>
          </w:p>
        </w:tc>
        <w:tc>
          <w:tcPr>
            <w:tcW w:w="2067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34－2019</w:t>
            </w:r>
          </w:p>
        </w:tc>
        <w:tc>
          <w:tcPr>
            <w:tcW w:w="3446" w:type="dxa"/>
          </w:tcPr>
          <w:p>
            <w:pPr>
              <w:spacing w:line="320" w:lineRule="exact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综合评分78分,</w:t>
            </w:r>
          </w:p>
          <w:p>
            <w:pPr>
              <w:spacing w:line="320" w:lineRule="exact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确定度:±2</w:t>
            </w:r>
          </w:p>
          <w:p>
            <w:pPr>
              <w:spacing w:line="320" w:lineRule="exact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中：</w:t>
            </w:r>
          </w:p>
          <w:p>
            <w:pPr>
              <w:spacing w:line="320" w:lineRule="exact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气味16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颜色6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光泽度6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完整性4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粘性7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弹性7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硬度8分；</w:t>
            </w:r>
          </w:p>
          <w:p>
            <w:pPr>
              <w:spacing w:line="320" w:lineRule="exac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滋味21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冷饭质地3分。</w:t>
            </w:r>
          </w:p>
        </w:tc>
        <w:tc>
          <w:tcPr>
            <w:tcW w:w="1478" w:type="dxa"/>
            <w:vAlign w:val="center"/>
          </w:tcPr>
          <w:p>
            <w:pPr>
              <w:spacing w:line="300" w:lineRule="exact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国家粮食和物资储备局科学研究院</w:t>
            </w:r>
          </w:p>
        </w:tc>
        <w:tc>
          <w:tcPr>
            <w:tcW w:w="24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15682-2008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4" w:hRule="exac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8</w:t>
            </w:r>
          </w:p>
        </w:tc>
        <w:tc>
          <w:tcPr>
            <w:tcW w:w="25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籼米品尝评分参考样品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35－2019</w:t>
            </w:r>
          </w:p>
        </w:tc>
        <w:tc>
          <w:tcPr>
            <w:tcW w:w="344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综合评分79分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确定度:±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中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气味16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颜色6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光泽度6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完整性4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粘性7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弹性8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硬度8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滋味21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冷饭质地3分。</w:t>
            </w:r>
          </w:p>
        </w:tc>
        <w:tc>
          <w:tcPr>
            <w:tcW w:w="14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国家粮食和物资储备局科学研究院</w:t>
            </w:r>
          </w:p>
        </w:tc>
        <w:tc>
          <w:tcPr>
            <w:tcW w:w="24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15682-2008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0" w:hRule="exact"/>
        </w:trPr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19</w:t>
            </w:r>
          </w:p>
        </w:tc>
        <w:tc>
          <w:tcPr>
            <w:tcW w:w="25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小麦储存品质品尝评分参考样品</w:t>
            </w:r>
          </w:p>
        </w:tc>
        <w:tc>
          <w:tcPr>
            <w:tcW w:w="206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LS/T 15211-2019</w:t>
            </w:r>
          </w:p>
        </w:tc>
        <w:tc>
          <w:tcPr>
            <w:tcW w:w="3446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综合评分75分，不确定度±2.0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比容15分，不确定度±0.0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表面色泽12分，不确定度±0.0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弹性7分，不确定度±0.9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气味13分，不确定度±0.5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食味14分，不确定度±0.7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pacing w:val="-20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韧性7分，不确定度±0.5分；</w:t>
            </w:r>
            <w:r>
              <w:rPr>
                <w:rFonts w:hint="eastAsia" w:ascii="仿宋_GB2312" w:hAnsi="Arial" w:cs="Arial"/>
                <w:color w:val="000000" w:themeColor="text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Arial" w:cs="Arial"/>
                <w:color w:val="000000" w:themeColor="text1"/>
                <w:spacing w:val="-21"/>
                <w:sz w:val="30"/>
                <w:szCs w:val="3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粘性7分，不确定度±0.4分。</w:t>
            </w:r>
          </w:p>
        </w:tc>
        <w:tc>
          <w:tcPr>
            <w:tcW w:w="147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河北国家粮食质量</w:t>
            </w:r>
            <w:r>
              <w:rPr>
                <w:rFonts w:hint="eastAsia" w:ascii="仿宋_GB2312" w:hAnsi="宋体"/>
                <w:spacing w:val="-13"/>
                <w:sz w:val="30"/>
                <w:szCs w:val="30"/>
              </w:rPr>
              <w:t>监测中心、</w:t>
            </w: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国家粮食和物资储备局科学研究院、河北永安国家粮食储备库有限公司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GB/T 20571-2006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宋体"/>
                <w:spacing w:val="6"/>
                <w:sz w:val="30"/>
                <w:szCs w:val="30"/>
              </w:rPr>
            </w:pPr>
            <w:r>
              <w:rPr>
                <w:rFonts w:hint="eastAsia" w:ascii="仿宋_GB2312" w:hAnsi="宋体"/>
                <w:spacing w:val="6"/>
                <w:sz w:val="30"/>
                <w:szCs w:val="30"/>
              </w:rPr>
              <w:t>2年</w:t>
            </w:r>
          </w:p>
        </w:tc>
      </w:tr>
    </w:tbl>
    <w:p>
      <w:pPr>
        <w:pStyle w:val="4"/>
        <w:spacing w:before="0" w:beforeAutospacing="0" w:after="0" w:afterAutospacing="0" w:line="380" w:lineRule="exact"/>
        <w:ind w:firstLine="504" w:firstLineChars="200"/>
        <w:jc w:val="both"/>
        <w:rPr>
          <w:rFonts w:ascii="仿宋_GB2312" w:eastAsia="仿宋_GB2312"/>
          <w:spacing w:val="6"/>
        </w:rPr>
      </w:pPr>
      <w:r>
        <w:rPr>
          <w:rFonts w:hint="eastAsia" w:ascii="仿宋_GB2312" w:eastAsia="仿宋_GB2312"/>
          <w:spacing w:val="6"/>
        </w:rPr>
        <w:t>注：小麦粉加工精度标准样品特征参考值按照GB/T 27628—2011的要求，采用</w:t>
      </w:r>
      <w:r>
        <w:rPr>
          <w:rFonts w:ascii="仿宋_GB2312" w:eastAsia="仿宋_GB2312"/>
          <w:spacing w:val="6"/>
        </w:rPr>
        <w:t>小麦粉加工精度测定仪</w:t>
      </w:r>
      <w:r>
        <w:rPr>
          <w:rFonts w:hint="eastAsia" w:ascii="仿宋_GB2312" w:eastAsia="仿宋_GB2312"/>
          <w:spacing w:val="6"/>
        </w:rPr>
        <w:t>测定。</w:t>
      </w:r>
    </w:p>
    <w:sectPr>
      <w:pgSz w:w="16838" w:h="11906" w:orient="landscape"/>
      <w:pgMar w:top="1701" w:right="1531" w:bottom="1531" w:left="1531" w:header="851" w:footer="1531" w:gutter="0"/>
      <w:cols w:space="0" w:num="1"/>
      <w:rtlGutter w:val="0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BF"/>
    <w:rsid w:val="00000812"/>
    <w:rsid w:val="000008CE"/>
    <w:rsid w:val="00000DEC"/>
    <w:rsid w:val="00000F07"/>
    <w:rsid w:val="000015A7"/>
    <w:rsid w:val="00001830"/>
    <w:rsid w:val="00001967"/>
    <w:rsid w:val="00001EA5"/>
    <w:rsid w:val="000023A8"/>
    <w:rsid w:val="000023AB"/>
    <w:rsid w:val="000024B1"/>
    <w:rsid w:val="0000265C"/>
    <w:rsid w:val="00002F2C"/>
    <w:rsid w:val="000035DE"/>
    <w:rsid w:val="00003C31"/>
    <w:rsid w:val="00004115"/>
    <w:rsid w:val="000049B0"/>
    <w:rsid w:val="00004BF0"/>
    <w:rsid w:val="00004FE4"/>
    <w:rsid w:val="00005437"/>
    <w:rsid w:val="0000586A"/>
    <w:rsid w:val="00005924"/>
    <w:rsid w:val="00005B9A"/>
    <w:rsid w:val="00005DAF"/>
    <w:rsid w:val="00006432"/>
    <w:rsid w:val="00006618"/>
    <w:rsid w:val="00006B48"/>
    <w:rsid w:val="00006C18"/>
    <w:rsid w:val="0000755F"/>
    <w:rsid w:val="00007DA3"/>
    <w:rsid w:val="00010119"/>
    <w:rsid w:val="00010121"/>
    <w:rsid w:val="000103C8"/>
    <w:rsid w:val="000107AF"/>
    <w:rsid w:val="00010E04"/>
    <w:rsid w:val="00011418"/>
    <w:rsid w:val="00011AD4"/>
    <w:rsid w:val="00011F48"/>
    <w:rsid w:val="000120EB"/>
    <w:rsid w:val="00012973"/>
    <w:rsid w:val="00012C77"/>
    <w:rsid w:val="00013449"/>
    <w:rsid w:val="00013839"/>
    <w:rsid w:val="000138DE"/>
    <w:rsid w:val="000146EE"/>
    <w:rsid w:val="00014D96"/>
    <w:rsid w:val="00014FA0"/>
    <w:rsid w:val="00015C45"/>
    <w:rsid w:val="00015CAB"/>
    <w:rsid w:val="0001647C"/>
    <w:rsid w:val="00016E67"/>
    <w:rsid w:val="000172F9"/>
    <w:rsid w:val="00020074"/>
    <w:rsid w:val="00020223"/>
    <w:rsid w:val="00020BAB"/>
    <w:rsid w:val="00020DF2"/>
    <w:rsid w:val="0002195C"/>
    <w:rsid w:val="00021B3D"/>
    <w:rsid w:val="00022945"/>
    <w:rsid w:val="00022977"/>
    <w:rsid w:val="00022BE7"/>
    <w:rsid w:val="00022CED"/>
    <w:rsid w:val="00022FC6"/>
    <w:rsid w:val="0002420E"/>
    <w:rsid w:val="000247E1"/>
    <w:rsid w:val="0002556C"/>
    <w:rsid w:val="00025616"/>
    <w:rsid w:val="00025759"/>
    <w:rsid w:val="00025AEC"/>
    <w:rsid w:val="00025DA5"/>
    <w:rsid w:val="00026B51"/>
    <w:rsid w:val="000272E0"/>
    <w:rsid w:val="00027611"/>
    <w:rsid w:val="00027A53"/>
    <w:rsid w:val="00030778"/>
    <w:rsid w:val="00030A04"/>
    <w:rsid w:val="000313CD"/>
    <w:rsid w:val="00031A1A"/>
    <w:rsid w:val="00031A35"/>
    <w:rsid w:val="000322E1"/>
    <w:rsid w:val="00032451"/>
    <w:rsid w:val="000327D3"/>
    <w:rsid w:val="00032884"/>
    <w:rsid w:val="00033426"/>
    <w:rsid w:val="00033A7B"/>
    <w:rsid w:val="00033A9D"/>
    <w:rsid w:val="00033CD9"/>
    <w:rsid w:val="00033CFC"/>
    <w:rsid w:val="00034DB9"/>
    <w:rsid w:val="00035072"/>
    <w:rsid w:val="00035D0C"/>
    <w:rsid w:val="0003620E"/>
    <w:rsid w:val="0003631F"/>
    <w:rsid w:val="0003741B"/>
    <w:rsid w:val="00037E22"/>
    <w:rsid w:val="000401B4"/>
    <w:rsid w:val="00040908"/>
    <w:rsid w:val="00040B65"/>
    <w:rsid w:val="00040E7F"/>
    <w:rsid w:val="00042AF6"/>
    <w:rsid w:val="00043346"/>
    <w:rsid w:val="00043CCD"/>
    <w:rsid w:val="00043EB5"/>
    <w:rsid w:val="00044070"/>
    <w:rsid w:val="00044102"/>
    <w:rsid w:val="0004414D"/>
    <w:rsid w:val="000443F2"/>
    <w:rsid w:val="00044451"/>
    <w:rsid w:val="00044EE9"/>
    <w:rsid w:val="00044F01"/>
    <w:rsid w:val="000451B1"/>
    <w:rsid w:val="000453E9"/>
    <w:rsid w:val="00045BF9"/>
    <w:rsid w:val="00045D20"/>
    <w:rsid w:val="00045DE5"/>
    <w:rsid w:val="000467BA"/>
    <w:rsid w:val="000469CD"/>
    <w:rsid w:val="00046D0C"/>
    <w:rsid w:val="00047144"/>
    <w:rsid w:val="0004769D"/>
    <w:rsid w:val="00050074"/>
    <w:rsid w:val="000500A9"/>
    <w:rsid w:val="00050541"/>
    <w:rsid w:val="000505AD"/>
    <w:rsid w:val="0005099F"/>
    <w:rsid w:val="000512BC"/>
    <w:rsid w:val="0005194D"/>
    <w:rsid w:val="000519AC"/>
    <w:rsid w:val="00051C94"/>
    <w:rsid w:val="00051FB4"/>
    <w:rsid w:val="000526C3"/>
    <w:rsid w:val="0005308F"/>
    <w:rsid w:val="00053E9B"/>
    <w:rsid w:val="00053FC0"/>
    <w:rsid w:val="0005401F"/>
    <w:rsid w:val="00054ED7"/>
    <w:rsid w:val="00054FE5"/>
    <w:rsid w:val="00055237"/>
    <w:rsid w:val="000554CD"/>
    <w:rsid w:val="00056081"/>
    <w:rsid w:val="000562A3"/>
    <w:rsid w:val="00056805"/>
    <w:rsid w:val="0005680D"/>
    <w:rsid w:val="00056BEF"/>
    <w:rsid w:val="00056C46"/>
    <w:rsid w:val="0005706B"/>
    <w:rsid w:val="00057F00"/>
    <w:rsid w:val="00060239"/>
    <w:rsid w:val="00060A27"/>
    <w:rsid w:val="00060BB6"/>
    <w:rsid w:val="000610FC"/>
    <w:rsid w:val="0006131A"/>
    <w:rsid w:val="000613C2"/>
    <w:rsid w:val="0006193F"/>
    <w:rsid w:val="00061ACB"/>
    <w:rsid w:val="00061DFF"/>
    <w:rsid w:val="00062098"/>
    <w:rsid w:val="000628DD"/>
    <w:rsid w:val="00062A90"/>
    <w:rsid w:val="00063559"/>
    <w:rsid w:val="00063896"/>
    <w:rsid w:val="00063E40"/>
    <w:rsid w:val="00063F93"/>
    <w:rsid w:val="000645E3"/>
    <w:rsid w:val="0006462F"/>
    <w:rsid w:val="00064650"/>
    <w:rsid w:val="000647DB"/>
    <w:rsid w:val="000649F5"/>
    <w:rsid w:val="00065865"/>
    <w:rsid w:val="00065C5E"/>
    <w:rsid w:val="00065ECB"/>
    <w:rsid w:val="00066973"/>
    <w:rsid w:val="00066AC7"/>
    <w:rsid w:val="00066E62"/>
    <w:rsid w:val="00067D7B"/>
    <w:rsid w:val="00067E0A"/>
    <w:rsid w:val="00070112"/>
    <w:rsid w:val="0007040D"/>
    <w:rsid w:val="00070946"/>
    <w:rsid w:val="00070F7E"/>
    <w:rsid w:val="00071BBC"/>
    <w:rsid w:val="00071FB5"/>
    <w:rsid w:val="0007242C"/>
    <w:rsid w:val="00072FF2"/>
    <w:rsid w:val="000749F8"/>
    <w:rsid w:val="00074A1C"/>
    <w:rsid w:val="00074B05"/>
    <w:rsid w:val="00075903"/>
    <w:rsid w:val="00075C0E"/>
    <w:rsid w:val="000765C7"/>
    <w:rsid w:val="00076AEC"/>
    <w:rsid w:val="00076B13"/>
    <w:rsid w:val="00076CA5"/>
    <w:rsid w:val="0007702C"/>
    <w:rsid w:val="000777D5"/>
    <w:rsid w:val="00080027"/>
    <w:rsid w:val="00080055"/>
    <w:rsid w:val="000804AA"/>
    <w:rsid w:val="00080A56"/>
    <w:rsid w:val="00081994"/>
    <w:rsid w:val="00081C09"/>
    <w:rsid w:val="0008270A"/>
    <w:rsid w:val="000827FB"/>
    <w:rsid w:val="00082902"/>
    <w:rsid w:val="00082A56"/>
    <w:rsid w:val="00082A9F"/>
    <w:rsid w:val="00083499"/>
    <w:rsid w:val="00083F91"/>
    <w:rsid w:val="0008407F"/>
    <w:rsid w:val="00084B63"/>
    <w:rsid w:val="000852B6"/>
    <w:rsid w:val="000853B4"/>
    <w:rsid w:val="00086250"/>
    <w:rsid w:val="00086525"/>
    <w:rsid w:val="00086989"/>
    <w:rsid w:val="0008722E"/>
    <w:rsid w:val="00087813"/>
    <w:rsid w:val="00087C61"/>
    <w:rsid w:val="000900CF"/>
    <w:rsid w:val="00090925"/>
    <w:rsid w:val="00090EAA"/>
    <w:rsid w:val="000918D2"/>
    <w:rsid w:val="000919A7"/>
    <w:rsid w:val="000923B4"/>
    <w:rsid w:val="0009246B"/>
    <w:rsid w:val="00092964"/>
    <w:rsid w:val="00092F63"/>
    <w:rsid w:val="000937E0"/>
    <w:rsid w:val="00093E40"/>
    <w:rsid w:val="000942BA"/>
    <w:rsid w:val="00094644"/>
    <w:rsid w:val="00094798"/>
    <w:rsid w:val="000948E2"/>
    <w:rsid w:val="0009498D"/>
    <w:rsid w:val="00095252"/>
    <w:rsid w:val="00095470"/>
    <w:rsid w:val="00095BC3"/>
    <w:rsid w:val="00096FF7"/>
    <w:rsid w:val="00097F62"/>
    <w:rsid w:val="000A02CE"/>
    <w:rsid w:val="000A06C3"/>
    <w:rsid w:val="000A0AAE"/>
    <w:rsid w:val="000A0AD8"/>
    <w:rsid w:val="000A19DE"/>
    <w:rsid w:val="000A1A2C"/>
    <w:rsid w:val="000A28C8"/>
    <w:rsid w:val="000A2ED9"/>
    <w:rsid w:val="000A30EA"/>
    <w:rsid w:val="000A369C"/>
    <w:rsid w:val="000A42D9"/>
    <w:rsid w:val="000A4517"/>
    <w:rsid w:val="000A451C"/>
    <w:rsid w:val="000A47F1"/>
    <w:rsid w:val="000A4DAB"/>
    <w:rsid w:val="000A53A6"/>
    <w:rsid w:val="000A5D12"/>
    <w:rsid w:val="000A60B3"/>
    <w:rsid w:val="000A631C"/>
    <w:rsid w:val="000A661C"/>
    <w:rsid w:val="000A675B"/>
    <w:rsid w:val="000A68D8"/>
    <w:rsid w:val="000A6F80"/>
    <w:rsid w:val="000A710E"/>
    <w:rsid w:val="000A7687"/>
    <w:rsid w:val="000A772B"/>
    <w:rsid w:val="000A77C7"/>
    <w:rsid w:val="000A7CF1"/>
    <w:rsid w:val="000B023D"/>
    <w:rsid w:val="000B034D"/>
    <w:rsid w:val="000B09ED"/>
    <w:rsid w:val="000B0B21"/>
    <w:rsid w:val="000B0E64"/>
    <w:rsid w:val="000B0F23"/>
    <w:rsid w:val="000B2181"/>
    <w:rsid w:val="000B2195"/>
    <w:rsid w:val="000B227F"/>
    <w:rsid w:val="000B2763"/>
    <w:rsid w:val="000B2781"/>
    <w:rsid w:val="000B27FB"/>
    <w:rsid w:val="000B29CE"/>
    <w:rsid w:val="000B373A"/>
    <w:rsid w:val="000B3A88"/>
    <w:rsid w:val="000B518A"/>
    <w:rsid w:val="000B5461"/>
    <w:rsid w:val="000B5F56"/>
    <w:rsid w:val="000B62F7"/>
    <w:rsid w:val="000B6372"/>
    <w:rsid w:val="000B65FB"/>
    <w:rsid w:val="000B6DF2"/>
    <w:rsid w:val="000B77F1"/>
    <w:rsid w:val="000B78DE"/>
    <w:rsid w:val="000C0B94"/>
    <w:rsid w:val="000C1251"/>
    <w:rsid w:val="000C16BB"/>
    <w:rsid w:val="000C1BA8"/>
    <w:rsid w:val="000C1C00"/>
    <w:rsid w:val="000C1D25"/>
    <w:rsid w:val="000C298D"/>
    <w:rsid w:val="000C2F48"/>
    <w:rsid w:val="000C3027"/>
    <w:rsid w:val="000C3069"/>
    <w:rsid w:val="000C3335"/>
    <w:rsid w:val="000C3413"/>
    <w:rsid w:val="000C374D"/>
    <w:rsid w:val="000C415B"/>
    <w:rsid w:val="000C50A0"/>
    <w:rsid w:val="000C527C"/>
    <w:rsid w:val="000C54E5"/>
    <w:rsid w:val="000C5593"/>
    <w:rsid w:val="000C5635"/>
    <w:rsid w:val="000C5B75"/>
    <w:rsid w:val="000C6A50"/>
    <w:rsid w:val="000C6CBE"/>
    <w:rsid w:val="000C6D1D"/>
    <w:rsid w:val="000C71D6"/>
    <w:rsid w:val="000C74DE"/>
    <w:rsid w:val="000C760D"/>
    <w:rsid w:val="000C7BA6"/>
    <w:rsid w:val="000C7D5F"/>
    <w:rsid w:val="000D00D9"/>
    <w:rsid w:val="000D040F"/>
    <w:rsid w:val="000D0920"/>
    <w:rsid w:val="000D0C7F"/>
    <w:rsid w:val="000D1167"/>
    <w:rsid w:val="000D1330"/>
    <w:rsid w:val="000D1419"/>
    <w:rsid w:val="000D15B0"/>
    <w:rsid w:val="000D18AF"/>
    <w:rsid w:val="000D1DFC"/>
    <w:rsid w:val="000D2B62"/>
    <w:rsid w:val="000D3FD3"/>
    <w:rsid w:val="000D42EA"/>
    <w:rsid w:val="000D45D3"/>
    <w:rsid w:val="000D468A"/>
    <w:rsid w:val="000D5703"/>
    <w:rsid w:val="000D5AF1"/>
    <w:rsid w:val="000D5F25"/>
    <w:rsid w:val="000D62A7"/>
    <w:rsid w:val="000D6381"/>
    <w:rsid w:val="000D660C"/>
    <w:rsid w:val="000D6675"/>
    <w:rsid w:val="000D685B"/>
    <w:rsid w:val="000D6A39"/>
    <w:rsid w:val="000D6DEE"/>
    <w:rsid w:val="000D79F1"/>
    <w:rsid w:val="000E0015"/>
    <w:rsid w:val="000E0236"/>
    <w:rsid w:val="000E1194"/>
    <w:rsid w:val="000E1691"/>
    <w:rsid w:val="000E1AFA"/>
    <w:rsid w:val="000E252E"/>
    <w:rsid w:val="000E2645"/>
    <w:rsid w:val="000E349C"/>
    <w:rsid w:val="000E3AF1"/>
    <w:rsid w:val="000E3BFA"/>
    <w:rsid w:val="000E3EDB"/>
    <w:rsid w:val="000E411B"/>
    <w:rsid w:val="000E52AE"/>
    <w:rsid w:val="000E5C00"/>
    <w:rsid w:val="000E5EA8"/>
    <w:rsid w:val="000E69B0"/>
    <w:rsid w:val="000E6BE1"/>
    <w:rsid w:val="000E6D8B"/>
    <w:rsid w:val="000E7241"/>
    <w:rsid w:val="000E73D4"/>
    <w:rsid w:val="000E7EA5"/>
    <w:rsid w:val="000F0222"/>
    <w:rsid w:val="000F1B61"/>
    <w:rsid w:val="000F1B89"/>
    <w:rsid w:val="000F1D9A"/>
    <w:rsid w:val="000F210D"/>
    <w:rsid w:val="000F2490"/>
    <w:rsid w:val="000F2842"/>
    <w:rsid w:val="000F2DFE"/>
    <w:rsid w:val="000F3061"/>
    <w:rsid w:val="000F3630"/>
    <w:rsid w:val="000F3D79"/>
    <w:rsid w:val="000F4680"/>
    <w:rsid w:val="000F477F"/>
    <w:rsid w:val="000F4CDB"/>
    <w:rsid w:val="000F4E2C"/>
    <w:rsid w:val="000F4FD9"/>
    <w:rsid w:val="000F5112"/>
    <w:rsid w:val="000F5319"/>
    <w:rsid w:val="000F59C2"/>
    <w:rsid w:val="000F6248"/>
    <w:rsid w:val="000F63A4"/>
    <w:rsid w:val="000F7180"/>
    <w:rsid w:val="000F7389"/>
    <w:rsid w:val="000F75A0"/>
    <w:rsid w:val="000F7FF6"/>
    <w:rsid w:val="0010009A"/>
    <w:rsid w:val="00100342"/>
    <w:rsid w:val="0010041E"/>
    <w:rsid w:val="00100BFD"/>
    <w:rsid w:val="001016AB"/>
    <w:rsid w:val="0010195F"/>
    <w:rsid w:val="00101A69"/>
    <w:rsid w:val="00101BC1"/>
    <w:rsid w:val="00101EA9"/>
    <w:rsid w:val="00102DE7"/>
    <w:rsid w:val="001035B1"/>
    <w:rsid w:val="00103899"/>
    <w:rsid w:val="00103B61"/>
    <w:rsid w:val="00103B93"/>
    <w:rsid w:val="00103C4D"/>
    <w:rsid w:val="00104730"/>
    <w:rsid w:val="00104966"/>
    <w:rsid w:val="00104B65"/>
    <w:rsid w:val="00105400"/>
    <w:rsid w:val="001067B7"/>
    <w:rsid w:val="001067D2"/>
    <w:rsid w:val="00106B4A"/>
    <w:rsid w:val="001075B7"/>
    <w:rsid w:val="00107CFA"/>
    <w:rsid w:val="00107E5E"/>
    <w:rsid w:val="00107F6F"/>
    <w:rsid w:val="00110090"/>
    <w:rsid w:val="001100EE"/>
    <w:rsid w:val="00110178"/>
    <w:rsid w:val="0011028F"/>
    <w:rsid w:val="0011097F"/>
    <w:rsid w:val="00111074"/>
    <w:rsid w:val="001112FD"/>
    <w:rsid w:val="0011165D"/>
    <w:rsid w:val="001121AE"/>
    <w:rsid w:val="001121B3"/>
    <w:rsid w:val="001121D1"/>
    <w:rsid w:val="001126EB"/>
    <w:rsid w:val="001136B9"/>
    <w:rsid w:val="00113846"/>
    <w:rsid w:val="00113E31"/>
    <w:rsid w:val="00114230"/>
    <w:rsid w:val="001143BB"/>
    <w:rsid w:val="0011458E"/>
    <w:rsid w:val="00114633"/>
    <w:rsid w:val="00114CB3"/>
    <w:rsid w:val="00114CD9"/>
    <w:rsid w:val="001158C1"/>
    <w:rsid w:val="00115F17"/>
    <w:rsid w:val="001165FD"/>
    <w:rsid w:val="001168D4"/>
    <w:rsid w:val="00116947"/>
    <w:rsid w:val="00116AFD"/>
    <w:rsid w:val="0011706B"/>
    <w:rsid w:val="00117077"/>
    <w:rsid w:val="00117611"/>
    <w:rsid w:val="00117A85"/>
    <w:rsid w:val="00117EA3"/>
    <w:rsid w:val="0012003B"/>
    <w:rsid w:val="001202AE"/>
    <w:rsid w:val="001205B6"/>
    <w:rsid w:val="00121373"/>
    <w:rsid w:val="00121395"/>
    <w:rsid w:val="00121F48"/>
    <w:rsid w:val="0012238F"/>
    <w:rsid w:val="00122B7A"/>
    <w:rsid w:val="00122D0B"/>
    <w:rsid w:val="00122D5B"/>
    <w:rsid w:val="00123591"/>
    <w:rsid w:val="001236AC"/>
    <w:rsid w:val="0012371A"/>
    <w:rsid w:val="00123E14"/>
    <w:rsid w:val="00123F28"/>
    <w:rsid w:val="001243EA"/>
    <w:rsid w:val="00124627"/>
    <w:rsid w:val="00124A9A"/>
    <w:rsid w:val="00124EB7"/>
    <w:rsid w:val="00124FF3"/>
    <w:rsid w:val="00125356"/>
    <w:rsid w:val="001253D0"/>
    <w:rsid w:val="00125946"/>
    <w:rsid w:val="00126180"/>
    <w:rsid w:val="0012626C"/>
    <w:rsid w:val="00126F4F"/>
    <w:rsid w:val="001279B4"/>
    <w:rsid w:val="00127B58"/>
    <w:rsid w:val="0013043A"/>
    <w:rsid w:val="00130DA3"/>
    <w:rsid w:val="00131064"/>
    <w:rsid w:val="00132641"/>
    <w:rsid w:val="00132877"/>
    <w:rsid w:val="00132D24"/>
    <w:rsid w:val="0013368F"/>
    <w:rsid w:val="001339B7"/>
    <w:rsid w:val="00133C2B"/>
    <w:rsid w:val="00133C61"/>
    <w:rsid w:val="00134174"/>
    <w:rsid w:val="00134656"/>
    <w:rsid w:val="00134BAC"/>
    <w:rsid w:val="00135579"/>
    <w:rsid w:val="00135C38"/>
    <w:rsid w:val="0013689D"/>
    <w:rsid w:val="00136AB5"/>
    <w:rsid w:val="00136E1D"/>
    <w:rsid w:val="00137341"/>
    <w:rsid w:val="001379DA"/>
    <w:rsid w:val="00137E28"/>
    <w:rsid w:val="0014031C"/>
    <w:rsid w:val="00140436"/>
    <w:rsid w:val="00140446"/>
    <w:rsid w:val="001405A3"/>
    <w:rsid w:val="00140946"/>
    <w:rsid w:val="00140D6F"/>
    <w:rsid w:val="00140DAE"/>
    <w:rsid w:val="00141273"/>
    <w:rsid w:val="001412FE"/>
    <w:rsid w:val="00141EF2"/>
    <w:rsid w:val="0014269D"/>
    <w:rsid w:val="0014288A"/>
    <w:rsid w:val="00142BF7"/>
    <w:rsid w:val="00142C68"/>
    <w:rsid w:val="00143270"/>
    <w:rsid w:val="0014338F"/>
    <w:rsid w:val="0014352B"/>
    <w:rsid w:val="001435D9"/>
    <w:rsid w:val="00143836"/>
    <w:rsid w:val="00143D16"/>
    <w:rsid w:val="00144458"/>
    <w:rsid w:val="001444E6"/>
    <w:rsid w:val="00144A06"/>
    <w:rsid w:val="00144B11"/>
    <w:rsid w:val="00144C13"/>
    <w:rsid w:val="00144DAF"/>
    <w:rsid w:val="00145DFE"/>
    <w:rsid w:val="001460EA"/>
    <w:rsid w:val="001461B3"/>
    <w:rsid w:val="0014698D"/>
    <w:rsid w:val="00146D53"/>
    <w:rsid w:val="00147219"/>
    <w:rsid w:val="001472B0"/>
    <w:rsid w:val="001472C4"/>
    <w:rsid w:val="00147319"/>
    <w:rsid w:val="001474D3"/>
    <w:rsid w:val="00147B66"/>
    <w:rsid w:val="00147BA6"/>
    <w:rsid w:val="00147DA0"/>
    <w:rsid w:val="00150522"/>
    <w:rsid w:val="001511F6"/>
    <w:rsid w:val="001515E8"/>
    <w:rsid w:val="001520B4"/>
    <w:rsid w:val="00152484"/>
    <w:rsid w:val="0015270A"/>
    <w:rsid w:val="00152DC7"/>
    <w:rsid w:val="00152E8A"/>
    <w:rsid w:val="0015393B"/>
    <w:rsid w:val="00153DAC"/>
    <w:rsid w:val="00153F0C"/>
    <w:rsid w:val="00154422"/>
    <w:rsid w:val="00154C0E"/>
    <w:rsid w:val="00154FC5"/>
    <w:rsid w:val="0015500D"/>
    <w:rsid w:val="0015546B"/>
    <w:rsid w:val="00155474"/>
    <w:rsid w:val="00155EA0"/>
    <w:rsid w:val="001561A3"/>
    <w:rsid w:val="001561B7"/>
    <w:rsid w:val="00156959"/>
    <w:rsid w:val="00156F20"/>
    <w:rsid w:val="001572CB"/>
    <w:rsid w:val="0015730B"/>
    <w:rsid w:val="0015759D"/>
    <w:rsid w:val="00157B88"/>
    <w:rsid w:val="00157BA7"/>
    <w:rsid w:val="00157BBD"/>
    <w:rsid w:val="00157DAE"/>
    <w:rsid w:val="00157E59"/>
    <w:rsid w:val="001600B8"/>
    <w:rsid w:val="00160800"/>
    <w:rsid w:val="0016092C"/>
    <w:rsid w:val="001609F9"/>
    <w:rsid w:val="00160F3D"/>
    <w:rsid w:val="00160FEF"/>
    <w:rsid w:val="00161906"/>
    <w:rsid w:val="00161A50"/>
    <w:rsid w:val="00161D63"/>
    <w:rsid w:val="001627F2"/>
    <w:rsid w:val="00162BF3"/>
    <w:rsid w:val="00163200"/>
    <w:rsid w:val="0016332A"/>
    <w:rsid w:val="001635D2"/>
    <w:rsid w:val="00163682"/>
    <w:rsid w:val="00163C8B"/>
    <w:rsid w:val="00163E84"/>
    <w:rsid w:val="00163F71"/>
    <w:rsid w:val="00163FED"/>
    <w:rsid w:val="00164566"/>
    <w:rsid w:val="00164C05"/>
    <w:rsid w:val="00164FBF"/>
    <w:rsid w:val="00165057"/>
    <w:rsid w:val="00165BD5"/>
    <w:rsid w:val="00165C49"/>
    <w:rsid w:val="0016610B"/>
    <w:rsid w:val="001661F9"/>
    <w:rsid w:val="001670A6"/>
    <w:rsid w:val="001670E3"/>
    <w:rsid w:val="001677C4"/>
    <w:rsid w:val="00167A79"/>
    <w:rsid w:val="0017038C"/>
    <w:rsid w:val="0017084B"/>
    <w:rsid w:val="001715D5"/>
    <w:rsid w:val="00171D45"/>
    <w:rsid w:val="00172333"/>
    <w:rsid w:val="0017279B"/>
    <w:rsid w:val="00172806"/>
    <w:rsid w:val="001728B5"/>
    <w:rsid w:val="00172DEA"/>
    <w:rsid w:val="0017300C"/>
    <w:rsid w:val="00173062"/>
    <w:rsid w:val="00174174"/>
    <w:rsid w:val="00174AD1"/>
    <w:rsid w:val="00174C87"/>
    <w:rsid w:val="001751B7"/>
    <w:rsid w:val="00175508"/>
    <w:rsid w:val="00175710"/>
    <w:rsid w:val="00175BB5"/>
    <w:rsid w:val="001761D9"/>
    <w:rsid w:val="00176A4D"/>
    <w:rsid w:val="00176FBF"/>
    <w:rsid w:val="00177278"/>
    <w:rsid w:val="00177782"/>
    <w:rsid w:val="00177C23"/>
    <w:rsid w:val="00177E31"/>
    <w:rsid w:val="001809F7"/>
    <w:rsid w:val="00181154"/>
    <w:rsid w:val="00181EDC"/>
    <w:rsid w:val="00181F5D"/>
    <w:rsid w:val="0018295B"/>
    <w:rsid w:val="00182E44"/>
    <w:rsid w:val="001831E7"/>
    <w:rsid w:val="00183798"/>
    <w:rsid w:val="001837B0"/>
    <w:rsid w:val="001839C4"/>
    <w:rsid w:val="00183EF3"/>
    <w:rsid w:val="001841A3"/>
    <w:rsid w:val="00184426"/>
    <w:rsid w:val="00184E4C"/>
    <w:rsid w:val="00184E51"/>
    <w:rsid w:val="0018546A"/>
    <w:rsid w:val="0018557E"/>
    <w:rsid w:val="001855E0"/>
    <w:rsid w:val="001858BB"/>
    <w:rsid w:val="001865C6"/>
    <w:rsid w:val="00186632"/>
    <w:rsid w:val="00186DAD"/>
    <w:rsid w:val="0018775E"/>
    <w:rsid w:val="001907CF"/>
    <w:rsid w:val="0019092C"/>
    <w:rsid w:val="00190D57"/>
    <w:rsid w:val="00190FAE"/>
    <w:rsid w:val="001911E0"/>
    <w:rsid w:val="00191575"/>
    <w:rsid w:val="001919BF"/>
    <w:rsid w:val="00191C65"/>
    <w:rsid w:val="00192721"/>
    <w:rsid w:val="00192872"/>
    <w:rsid w:val="00192FBC"/>
    <w:rsid w:val="001935F6"/>
    <w:rsid w:val="00193621"/>
    <w:rsid w:val="0019369C"/>
    <w:rsid w:val="00193776"/>
    <w:rsid w:val="00193C95"/>
    <w:rsid w:val="00193D76"/>
    <w:rsid w:val="00194ED0"/>
    <w:rsid w:val="00194F90"/>
    <w:rsid w:val="001950B2"/>
    <w:rsid w:val="001956B4"/>
    <w:rsid w:val="00195D1E"/>
    <w:rsid w:val="00196093"/>
    <w:rsid w:val="00196609"/>
    <w:rsid w:val="001967F3"/>
    <w:rsid w:val="00197238"/>
    <w:rsid w:val="001973B1"/>
    <w:rsid w:val="00197620"/>
    <w:rsid w:val="00197A87"/>
    <w:rsid w:val="00197E11"/>
    <w:rsid w:val="001A0F8F"/>
    <w:rsid w:val="001A1209"/>
    <w:rsid w:val="001A21DA"/>
    <w:rsid w:val="001A2520"/>
    <w:rsid w:val="001A2682"/>
    <w:rsid w:val="001A3618"/>
    <w:rsid w:val="001A391C"/>
    <w:rsid w:val="001A3D6B"/>
    <w:rsid w:val="001A3E66"/>
    <w:rsid w:val="001A433E"/>
    <w:rsid w:val="001A4A8A"/>
    <w:rsid w:val="001A4AA0"/>
    <w:rsid w:val="001A51BB"/>
    <w:rsid w:val="001A5268"/>
    <w:rsid w:val="001A575A"/>
    <w:rsid w:val="001A5932"/>
    <w:rsid w:val="001A5933"/>
    <w:rsid w:val="001A6BDF"/>
    <w:rsid w:val="001A7426"/>
    <w:rsid w:val="001A7840"/>
    <w:rsid w:val="001A7C7A"/>
    <w:rsid w:val="001A7CEF"/>
    <w:rsid w:val="001A7FB6"/>
    <w:rsid w:val="001B0BAC"/>
    <w:rsid w:val="001B0C99"/>
    <w:rsid w:val="001B0E2A"/>
    <w:rsid w:val="001B1568"/>
    <w:rsid w:val="001B15D0"/>
    <w:rsid w:val="001B1D1F"/>
    <w:rsid w:val="001B2158"/>
    <w:rsid w:val="001B255F"/>
    <w:rsid w:val="001B2B44"/>
    <w:rsid w:val="001B3664"/>
    <w:rsid w:val="001B3EC5"/>
    <w:rsid w:val="001B3F7E"/>
    <w:rsid w:val="001B4269"/>
    <w:rsid w:val="001B47A9"/>
    <w:rsid w:val="001B53AD"/>
    <w:rsid w:val="001B58C8"/>
    <w:rsid w:val="001B5A5E"/>
    <w:rsid w:val="001B5AD3"/>
    <w:rsid w:val="001B627B"/>
    <w:rsid w:val="001B663B"/>
    <w:rsid w:val="001B6745"/>
    <w:rsid w:val="001B69D4"/>
    <w:rsid w:val="001B6B61"/>
    <w:rsid w:val="001B72F8"/>
    <w:rsid w:val="001B792B"/>
    <w:rsid w:val="001B7E03"/>
    <w:rsid w:val="001B7F23"/>
    <w:rsid w:val="001C0400"/>
    <w:rsid w:val="001C042E"/>
    <w:rsid w:val="001C046D"/>
    <w:rsid w:val="001C076D"/>
    <w:rsid w:val="001C0EF1"/>
    <w:rsid w:val="001C0F63"/>
    <w:rsid w:val="001C159F"/>
    <w:rsid w:val="001C1A41"/>
    <w:rsid w:val="001C1EF6"/>
    <w:rsid w:val="001C237A"/>
    <w:rsid w:val="001C2ABD"/>
    <w:rsid w:val="001C2D78"/>
    <w:rsid w:val="001C30AF"/>
    <w:rsid w:val="001C3132"/>
    <w:rsid w:val="001C3382"/>
    <w:rsid w:val="001C3BB8"/>
    <w:rsid w:val="001C3C0B"/>
    <w:rsid w:val="001C3C0D"/>
    <w:rsid w:val="001C4627"/>
    <w:rsid w:val="001C4B55"/>
    <w:rsid w:val="001C5ACE"/>
    <w:rsid w:val="001C6265"/>
    <w:rsid w:val="001C6830"/>
    <w:rsid w:val="001C6CA0"/>
    <w:rsid w:val="001C6FAD"/>
    <w:rsid w:val="001C7091"/>
    <w:rsid w:val="001C71B0"/>
    <w:rsid w:val="001C7460"/>
    <w:rsid w:val="001D0531"/>
    <w:rsid w:val="001D05E3"/>
    <w:rsid w:val="001D11C1"/>
    <w:rsid w:val="001D1B81"/>
    <w:rsid w:val="001D1EBB"/>
    <w:rsid w:val="001D208D"/>
    <w:rsid w:val="001D2B7F"/>
    <w:rsid w:val="001D3214"/>
    <w:rsid w:val="001D41AB"/>
    <w:rsid w:val="001D4894"/>
    <w:rsid w:val="001D48D9"/>
    <w:rsid w:val="001D497B"/>
    <w:rsid w:val="001D4F07"/>
    <w:rsid w:val="001D51C5"/>
    <w:rsid w:val="001D52CD"/>
    <w:rsid w:val="001D5522"/>
    <w:rsid w:val="001D5BDE"/>
    <w:rsid w:val="001D7592"/>
    <w:rsid w:val="001D76D8"/>
    <w:rsid w:val="001D7873"/>
    <w:rsid w:val="001D7FEB"/>
    <w:rsid w:val="001E0563"/>
    <w:rsid w:val="001E05F9"/>
    <w:rsid w:val="001E06F5"/>
    <w:rsid w:val="001E0C90"/>
    <w:rsid w:val="001E0E5D"/>
    <w:rsid w:val="001E0EA1"/>
    <w:rsid w:val="001E1336"/>
    <w:rsid w:val="001E1EB9"/>
    <w:rsid w:val="001E22AC"/>
    <w:rsid w:val="001E2476"/>
    <w:rsid w:val="001E2E02"/>
    <w:rsid w:val="001E2F30"/>
    <w:rsid w:val="001E421C"/>
    <w:rsid w:val="001E47E6"/>
    <w:rsid w:val="001E4A5E"/>
    <w:rsid w:val="001E51A9"/>
    <w:rsid w:val="001E5816"/>
    <w:rsid w:val="001E5A46"/>
    <w:rsid w:val="001E5D36"/>
    <w:rsid w:val="001E5D66"/>
    <w:rsid w:val="001E67A4"/>
    <w:rsid w:val="001E7480"/>
    <w:rsid w:val="001E79CD"/>
    <w:rsid w:val="001E7C60"/>
    <w:rsid w:val="001E7FD5"/>
    <w:rsid w:val="001F00BC"/>
    <w:rsid w:val="001F03B1"/>
    <w:rsid w:val="001F04A0"/>
    <w:rsid w:val="001F04C1"/>
    <w:rsid w:val="001F08E5"/>
    <w:rsid w:val="001F0AA4"/>
    <w:rsid w:val="001F0C26"/>
    <w:rsid w:val="001F1E24"/>
    <w:rsid w:val="001F1EF3"/>
    <w:rsid w:val="001F25DB"/>
    <w:rsid w:val="001F2956"/>
    <w:rsid w:val="001F3CAC"/>
    <w:rsid w:val="001F448B"/>
    <w:rsid w:val="001F4576"/>
    <w:rsid w:val="001F4AD5"/>
    <w:rsid w:val="001F4BB8"/>
    <w:rsid w:val="001F532E"/>
    <w:rsid w:val="001F5343"/>
    <w:rsid w:val="001F54A0"/>
    <w:rsid w:val="001F5546"/>
    <w:rsid w:val="001F5B07"/>
    <w:rsid w:val="001F5BB8"/>
    <w:rsid w:val="001F5CCF"/>
    <w:rsid w:val="001F5DE9"/>
    <w:rsid w:val="001F5E01"/>
    <w:rsid w:val="001F6E4A"/>
    <w:rsid w:val="001F6F99"/>
    <w:rsid w:val="001F7074"/>
    <w:rsid w:val="001F7329"/>
    <w:rsid w:val="001F76EC"/>
    <w:rsid w:val="001F799E"/>
    <w:rsid w:val="002000B2"/>
    <w:rsid w:val="00200595"/>
    <w:rsid w:val="0020078C"/>
    <w:rsid w:val="00200A3F"/>
    <w:rsid w:val="00200D62"/>
    <w:rsid w:val="002010D1"/>
    <w:rsid w:val="00201694"/>
    <w:rsid w:val="00201D55"/>
    <w:rsid w:val="00201F04"/>
    <w:rsid w:val="0020243C"/>
    <w:rsid w:val="00202CF9"/>
    <w:rsid w:val="002030AA"/>
    <w:rsid w:val="00203DC5"/>
    <w:rsid w:val="00204FAF"/>
    <w:rsid w:val="0020525F"/>
    <w:rsid w:val="002059BD"/>
    <w:rsid w:val="00206EC3"/>
    <w:rsid w:val="002071E8"/>
    <w:rsid w:val="00207381"/>
    <w:rsid w:val="0020748E"/>
    <w:rsid w:val="00207763"/>
    <w:rsid w:val="00207D53"/>
    <w:rsid w:val="00207D78"/>
    <w:rsid w:val="002109E3"/>
    <w:rsid w:val="00210D47"/>
    <w:rsid w:val="00210EFE"/>
    <w:rsid w:val="0021171E"/>
    <w:rsid w:val="002119F2"/>
    <w:rsid w:val="00211BA7"/>
    <w:rsid w:val="00212FD7"/>
    <w:rsid w:val="0021419C"/>
    <w:rsid w:val="002142CC"/>
    <w:rsid w:val="00214A64"/>
    <w:rsid w:val="00214D95"/>
    <w:rsid w:val="0021578A"/>
    <w:rsid w:val="002158D4"/>
    <w:rsid w:val="00215B18"/>
    <w:rsid w:val="00216CD5"/>
    <w:rsid w:val="00217F6C"/>
    <w:rsid w:val="00220250"/>
    <w:rsid w:val="00220695"/>
    <w:rsid w:val="00220B7A"/>
    <w:rsid w:val="00220F80"/>
    <w:rsid w:val="002215C4"/>
    <w:rsid w:val="00222FD2"/>
    <w:rsid w:val="0022349B"/>
    <w:rsid w:val="002242ED"/>
    <w:rsid w:val="0022488E"/>
    <w:rsid w:val="00224AA6"/>
    <w:rsid w:val="00224EA7"/>
    <w:rsid w:val="002253E0"/>
    <w:rsid w:val="0022561A"/>
    <w:rsid w:val="002259E7"/>
    <w:rsid w:val="00225DB9"/>
    <w:rsid w:val="00225FE3"/>
    <w:rsid w:val="00226120"/>
    <w:rsid w:val="00226140"/>
    <w:rsid w:val="00226567"/>
    <w:rsid w:val="002276E6"/>
    <w:rsid w:val="00227860"/>
    <w:rsid w:val="00227F3E"/>
    <w:rsid w:val="002302DE"/>
    <w:rsid w:val="00230386"/>
    <w:rsid w:val="00230700"/>
    <w:rsid w:val="002307EA"/>
    <w:rsid w:val="00230838"/>
    <w:rsid w:val="0023088A"/>
    <w:rsid w:val="0023091C"/>
    <w:rsid w:val="00230C07"/>
    <w:rsid w:val="00230C6C"/>
    <w:rsid w:val="00230F7B"/>
    <w:rsid w:val="002314CB"/>
    <w:rsid w:val="00232143"/>
    <w:rsid w:val="00232728"/>
    <w:rsid w:val="00232913"/>
    <w:rsid w:val="00232B85"/>
    <w:rsid w:val="002331FC"/>
    <w:rsid w:val="00234462"/>
    <w:rsid w:val="00235004"/>
    <w:rsid w:val="0023513E"/>
    <w:rsid w:val="00235C27"/>
    <w:rsid w:val="0023647B"/>
    <w:rsid w:val="00236637"/>
    <w:rsid w:val="00236647"/>
    <w:rsid w:val="00236C43"/>
    <w:rsid w:val="00237097"/>
    <w:rsid w:val="00237630"/>
    <w:rsid w:val="0023777D"/>
    <w:rsid w:val="00237A7E"/>
    <w:rsid w:val="00237B5E"/>
    <w:rsid w:val="00237EB1"/>
    <w:rsid w:val="0024010C"/>
    <w:rsid w:val="002401C4"/>
    <w:rsid w:val="00240215"/>
    <w:rsid w:val="002409F2"/>
    <w:rsid w:val="00240B78"/>
    <w:rsid w:val="0024116D"/>
    <w:rsid w:val="00241B1D"/>
    <w:rsid w:val="00241F25"/>
    <w:rsid w:val="002422B5"/>
    <w:rsid w:val="00242D3B"/>
    <w:rsid w:val="00243686"/>
    <w:rsid w:val="00244026"/>
    <w:rsid w:val="0024495C"/>
    <w:rsid w:val="00244D1B"/>
    <w:rsid w:val="00245741"/>
    <w:rsid w:val="00245934"/>
    <w:rsid w:val="00245E0A"/>
    <w:rsid w:val="00246180"/>
    <w:rsid w:val="002466A4"/>
    <w:rsid w:val="00246940"/>
    <w:rsid w:val="00246B5D"/>
    <w:rsid w:val="00247165"/>
    <w:rsid w:val="00247227"/>
    <w:rsid w:val="002477EB"/>
    <w:rsid w:val="002479E9"/>
    <w:rsid w:val="00247AFD"/>
    <w:rsid w:val="00247B49"/>
    <w:rsid w:val="002508A1"/>
    <w:rsid w:val="002508B5"/>
    <w:rsid w:val="002513F2"/>
    <w:rsid w:val="00251ACB"/>
    <w:rsid w:val="00252322"/>
    <w:rsid w:val="002526AA"/>
    <w:rsid w:val="002536A1"/>
    <w:rsid w:val="0025397E"/>
    <w:rsid w:val="00254339"/>
    <w:rsid w:val="0025456D"/>
    <w:rsid w:val="00254C4E"/>
    <w:rsid w:val="0025553F"/>
    <w:rsid w:val="0025586E"/>
    <w:rsid w:val="00256080"/>
    <w:rsid w:val="002560D2"/>
    <w:rsid w:val="0025657E"/>
    <w:rsid w:val="002565AC"/>
    <w:rsid w:val="00256D1E"/>
    <w:rsid w:val="00256F1F"/>
    <w:rsid w:val="00257837"/>
    <w:rsid w:val="00257EEB"/>
    <w:rsid w:val="002600BC"/>
    <w:rsid w:val="002601D8"/>
    <w:rsid w:val="0026039C"/>
    <w:rsid w:val="0026089A"/>
    <w:rsid w:val="0026156A"/>
    <w:rsid w:val="0026181C"/>
    <w:rsid w:val="00261B8F"/>
    <w:rsid w:val="00262686"/>
    <w:rsid w:val="00262932"/>
    <w:rsid w:val="00262EF3"/>
    <w:rsid w:val="002639BA"/>
    <w:rsid w:val="00263C7F"/>
    <w:rsid w:val="00264048"/>
    <w:rsid w:val="0026409C"/>
    <w:rsid w:val="002644C5"/>
    <w:rsid w:val="00264929"/>
    <w:rsid w:val="00264A51"/>
    <w:rsid w:val="00264D13"/>
    <w:rsid w:val="0026595C"/>
    <w:rsid w:val="00265AE6"/>
    <w:rsid w:val="00265B03"/>
    <w:rsid w:val="00266401"/>
    <w:rsid w:val="00266722"/>
    <w:rsid w:val="00266880"/>
    <w:rsid w:val="00266C43"/>
    <w:rsid w:val="0026707C"/>
    <w:rsid w:val="00267B9C"/>
    <w:rsid w:val="00267DCE"/>
    <w:rsid w:val="00270A6E"/>
    <w:rsid w:val="00271544"/>
    <w:rsid w:val="002715D9"/>
    <w:rsid w:val="00271B83"/>
    <w:rsid w:val="00271D74"/>
    <w:rsid w:val="00272351"/>
    <w:rsid w:val="00272469"/>
    <w:rsid w:val="00273039"/>
    <w:rsid w:val="002731FF"/>
    <w:rsid w:val="002733C5"/>
    <w:rsid w:val="0027345A"/>
    <w:rsid w:val="00273625"/>
    <w:rsid w:val="00273B9B"/>
    <w:rsid w:val="00273CEB"/>
    <w:rsid w:val="00273EC2"/>
    <w:rsid w:val="002747A5"/>
    <w:rsid w:val="00274893"/>
    <w:rsid w:val="00275414"/>
    <w:rsid w:val="002758D0"/>
    <w:rsid w:val="00275B3B"/>
    <w:rsid w:val="00275FB8"/>
    <w:rsid w:val="00276706"/>
    <w:rsid w:val="00276F36"/>
    <w:rsid w:val="0027770D"/>
    <w:rsid w:val="00277DC0"/>
    <w:rsid w:val="00282368"/>
    <w:rsid w:val="002825FC"/>
    <w:rsid w:val="002829D7"/>
    <w:rsid w:val="00282BC2"/>
    <w:rsid w:val="00282C49"/>
    <w:rsid w:val="00282E60"/>
    <w:rsid w:val="00282EBA"/>
    <w:rsid w:val="00283175"/>
    <w:rsid w:val="002834ED"/>
    <w:rsid w:val="00283A6D"/>
    <w:rsid w:val="00283F07"/>
    <w:rsid w:val="00284871"/>
    <w:rsid w:val="0028550B"/>
    <w:rsid w:val="00286A05"/>
    <w:rsid w:val="00286AC8"/>
    <w:rsid w:val="00287016"/>
    <w:rsid w:val="00287965"/>
    <w:rsid w:val="00287BBE"/>
    <w:rsid w:val="00287C36"/>
    <w:rsid w:val="00290562"/>
    <w:rsid w:val="00290F88"/>
    <w:rsid w:val="002912EA"/>
    <w:rsid w:val="0029154C"/>
    <w:rsid w:val="002920F6"/>
    <w:rsid w:val="00292263"/>
    <w:rsid w:val="00293743"/>
    <w:rsid w:val="00294593"/>
    <w:rsid w:val="002947F5"/>
    <w:rsid w:val="002949A2"/>
    <w:rsid w:val="00294AEE"/>
    <w:rsid w:val="00295014"/>
    <w:rsid w:val="002965C8"/>
    <w:rsid w:val="002968A7"/>
    <w:rsid w:val="00296A56"/>
    <w:rsid w:val="00296AE6"/>
    <w:rsid w:val="00296B9F"/>
    <w:rsid w:val="00296E57"/>
    <w:rsid w:val="0029701E"/>
    <w:rsid w:val="00297AC4"/>
    <w:rsid w:val="002A02FE"/>
    <w:rsid w:val="002A05CA"/>
    <w:rsid w:val="002A11B1"/>
    <w:rsid w:val="002A1931"/>
    <w:rsid w:val="002A198E"/>
    <w:rsid w:val="002A1E3D"/>
    <w:rsid w:val="002A2CA2"/>
    <w:rsid w:val="002A31CC"/>
    <w:rsid w:val="002A3206"/>
    <w:rsid w:val="002A3A18"/>
    <w:rsid w:val="002A3B7E"/>
    <w:rsid w:val="002A4B4D"/>
    <w:rsid w:val="002A4EBC"/>
    <w:rsid w:val="002A516E"/>
    <w:rsid w:val="002A5474"/>
    <w:rsid w:val="002A5619"/>
    <w:rsid w:val="002A5A5F"/>
    <w:rsid w:val="002A6142"/>
    <w:rsid w:val="002A6808"/>
    <w:rsid w:val="002A6D39"/>
    <w:rsid w:val="002A6FBD"/>
    <w:rsid w:val="002A738A"/>
    <w:rsid w:val="002A74D7"/>
    <w:rsid w:val="002B07FD"/>
    <w:rsid w:val="002B09E7"/>
    <w:rsid w:val="002B0BF7"/>
    <w:rsid w:val="002B0C4A"/>
    <w:rsid w:val="002B0D17"/>
    <w:rsid w:val="002B20D9"/>
    <w:rsid w:val="002B23B3"/>
    <w:rsid w:val="002B2A1E"/>
    <w:rsid w:val="002B2A43"/>
    <w:rsid w:val="002B387F"/>
    <w:rsid w:val="002B3C9E"/>
    <w:rsid w:val="002B490A"/>
    <w:rsid w:val="002B4D06"/>
    <w:rsid w:val="002B4F4D"/>
    <w:rsid w:val="002B58C7"/>
    <w:rsid w:val="002B5A7A"/>
    <w:rsid w:val="002B7FF1"/>
    <w:rsid w:val="002C0B6E"/>
    <w:rsid w:val="002C0FF2"/>
    <w:rsid w:val="002C1486"/>
    <w:rsid w:val="002C193E"/>
    <w:rsid w:val="002C1C07"/>
    <w:rsid w:val="002C2BCD"/>
    <w:rsid w:val="002C30F1"/>
    <w:rsid w:val="002C3299"/>
    <w:rsid w:val="002C403C"/>
    <w:rsid w:val="002C4810"/>
    <w:rsid w:val="002C4D43"/>
    <w:rsid w:val="002C5024"/>
    <w:rsid w:val="002C5264"/>
    <w:rsid w:val="002C53EA"/>
    <w:rsid w:val="002C5523"/>
    <w:rsid w:val="002C561C"/>
    <w:rsid w:val="002C58FD"/>
    <w:rsid w:val="002C5B75"/>
    <w:rsid w:val="002C6292"/>
    <w:rsid w:val="002C673A"/>
    <w:rsid w:val="002C78FC"/>
    <w:rsid w:val="002C7A41"/>
    <w:rsid w:val="002C7A9A"/>
    <w:rsid w:val="002C7AA1"/>
    <w:rsid w:val="002C7FCC"/>
    <w:rsid w:val="002D1661"/>
    <w:rsid w:val="002D1DAC"/>
    <w:rsid w:val="002D1DF8"/>
    <w:rsid w:val="002D1E7B"/>
    <w:rsid w:val="002D221C"/>
    <w:rsid w:val="002D2381"/>
    <w:rsid w:val="002D23A2"/>
    <w:rsid w:val="002D2529"/>
    <w:rsid w:val="002D34F1"/>
    <w:rsid w:val="002D38FD"/>
    <w:rsid w:val="002D3A8B"/>
    <w:rsid w:val="002D4495"/>
    <w:rsid w:val="002D5344"/>
    <w:rsid w:val="002D543F"/>
    <w:rsid w:val="002D551B"/>
    <w:rsid w:val="002D59B5"/>
    <w:rsid w:val="002D5D7D"/>
    <w:rsid w:val="002D5E17"/>
    <w:rsid w:val="002D6A5D"/>
    <w:rsid w:val="002D6BE1"/>
    <w:rsid w:val="002D7BF5"/>
    <w:rsid w:val="002E02E4"/>
    <w:rsid w:val="002E100D"/>
    <w:rsid w:val="002E182C"/>
    <w:rsid w:val="002E20BE"/>
    <w:rsid w:val="002E2109"/>
    <w:rsid w:val="002E214D"/>
    <w:rsid w:val="002E226E"/>
    <w:rsid w:val="002E2395"/>
    <w:rsid w:val="002E3425"/>
    <w:rsid w:val="002E35F4"/>
    <w:rsid w:val="002E3A21"/>
    <w:rsid w:val="002E3ADC"/>
    <w:rsid w:val="002E3C01"/>
    <w:rsid w:val="002E3CE4"/>
    <w:rsid w:val="002E3D7B"/>
    <w:rsid w:val="002E4B0F"/>
    <w:rsid w:val="002E4B98"/>
    <w:rsid w:val="002E5361"/>
    <w:rsid w:val="002E5E64"/>
    <w:rsid w:val="002E6904"/>
    <w:rsid w:val="002E6CDB"/>
    <w:rsid w:val="002E792F"/>
    <w:rsid w:val="002F00FA"/>
    <w:rsid w:val="002F05C1"/>
    <w:rsid w:val="002F11D8"/>
    <w:rsid w:val="002F172A"/>
    <w:rsid w:val="002F2176"/>
    <w:rsid w:val="002F2815"/>
    <w:rsid w:val="002F2A6A"/>
    <w:rsid w:val="002F3274"/>
    <w:rsid w:val="002F32D9"/>
    <w:rsid w:val="002F3378"/>
    <w:rsid w:val="002F3B57"/>
    <w:rsid w:val="002F3E44"/>
    <w:rsid w:val="002F4718"/>
    <w:rsid w:val="002F5798"/>
    <w:rsid w:val="002F58BB"/>
    <w:rsid w:val="002F5AD2"/>
    <w:rsid w:val="002F5CB3"/>
    <w:rsid w:val="002F6336"/>
    <w:rsid w:val="002F64CB"/>
    <w:rsid w:val="002F7848"/>
    <w:rsid w:val="002F791F"/>
    <w:rsid w:val="00300516"/>
    <w:rsid w:val="00300C06"/>
    <w:rsid w:val="00300C84"/>
    <w:rsid w:val="00301050"/>
    <w:rsid w:val="00301505"/>
    <w:rsid w:val="00301D68"/>
    <w:rsid w:val="003020A6"/>
    <w:rsid w:val="00302651"/>
    <w:rsid w:val="00302746"/>
    <w:rsid w:val="00302F96"/>
    <w:rsid w:val="0030317E"/>
    <w:rsid w:val="003032E0"/>
    <w:rsid w:val="00303B64"/>
    <w:rsid w:val="00303BD1"/>
    <w:rsid w:val="0030461C"/>
    <w:rsid w:val="00304ECE"/>
    <w:rsid w:val="0030584E"/>
    <w:rsid w:val="00305DD2"/>
    <w:rsid w:val="00305F04"/>
    <w:rsid w:val="003060FC"/>
    <w:rsid w:val="00306358"/>
    <w:rsid w:val="00306437"/>
    <w:rsid w:val="00307AC1"/>
    <w:rsid w:val="0031010B"/>
    <w:rsid w:val="00310517"/>
    <w:rsid w:val="00310775"/>
    <w:rsid w:val="00311C00"/>
    <w:rsid w:val="00311F77"/>
    <w:rsid w:val="003126E3"/>
    <w:rsid w:val="0031292A"/>
    <w:rsid w:val="00312FC4"/>
    <w:rsid w:val="00313383"/>
    <w:rsid w:val="0031359D"/>
    <w:rsid w:val="003135BC"/>
    <w:rsid w:val="003143AD"/>
    <w:rsid w:val="003156EA"/>
    <w:rsid w:val="0031588A"/>
    <w:rsid w:val="00315C68"/>
    <w:rsid w:val="003168E4"/>
    <w:rsid w:val="00316ADD"/>
    <w:rsid w:val="00316F69"/>
    <w:rsid w:val="00316FED"/>
    <w:rsid w:val="003172A1"/>
    <w:rsid w:val="003174B6"/>
    <w:rsid w:val="00317863"/>
    <w:rsid w:val="00317911"/>
    <w:rsid w:val="003205B1"/>
    <w:rsid w:val="00320719"/>
    <w:rsid w:val="00320882"/>
    <w:rsid w:val="00320F31"/>
    <w:rsid w:val="003221D3"/>
    <w:rsid w:val="0032267C"/>
    <w:rsid w:val="00322D59"/>
    <w:rsid w:val="00322E02"/>
    <w:rsid w:val="00322E9F"/>
    <w:rsid w:val="00323662"/>
    <w:rsid w:val="00323B12"/>
    <w:rsid w:val="00323DD1"/>
    <w:rsid w:val="003247A7"/>
    <w:rsid w:val="00324C35"/>
    <w:rsid w:val="00324D06"/>
    <w:rsid w:val="00324DAC"/>
    <w:rsid w:val="00324F4F"/>
    <w:rsid w:val="00324FFD"/>
    <w:rsid w:val="003259D4"/>
    <w:rsid w:val="00325B6B"/>
    <w:rsid w:val="00325FFF"/>
    <w:rsid w:val="00326696"/>
    <w:rsid w:val="003267F9"/>
    <w:rsid w:val="003269FB"/>
    <w:rsid w:val="003270E2"/>
    <w:rsid w:val="00327D4D"/>
    <w:rsid w:val="00327EBA"/>
    <w:rsid w:val="003309C8"/>
    <w:rsid w:val="00330B81"/>
    <w:rsid w:val="003316AA"/>
    <w:rsid w:val="00331E28"/>
    <w:rsid w:val="00332456"/>
    <w:rsid w:val="003326AD"/>
    <w:rsid w:val="00332A3F"/>
    <w:rsid w:val="00332B40"/>
    <w:rsid w:val="00334204"/>
    <w:rsid w:val="003346CA"/>
    <w:rsid w:val="003356F1"/>
    <w:rsid w:val="00336A4C"/>
    <w:rsid w:val="00337061"/>
    <w:rsid w:val="00337597"/>
    <w:rsid w:val="00337784"/>
    <w:rsid w:val="00337E44"/>
    <w:rsid w:val="003401C4"/>
    <w:rsid w:val="003409BE"/>
    <w:rsid w:val="00340B99"/>
    <w:rsid w:val="0034100C"/>
    <w:rsid w:val="003414B5"/>
    <w:rsid w:val="00341C80"/>
    <w:rsid w:val="00341E5A"/>
    <w:rsid w:val="00341FC2"/>
    <w:rsid w:val="00341FCA"/>
    <w:rsid w:val="0034279F"/>
    <w:rsid w:val="003428A7"/>
    <w:rsid w:val="00342FB4"/>
    <w:rsid w:val="00343D9D"/>
    <w:rsid w:val="00344326"/>
    <w:rsid w:val="003446EF"/>
    <w:rsid w:val="00344E19"/>
    <w:rsid w:val="00345155"/>
    <w:rsid w:val="00345488"/>
    <w:rsid w:val="00345962"/>
    <w:rsid w:val="00346E51"/>
    <w:rsid w:val="0034753B"/>
    <w:rsid w:val="00347992"/>
    <w:rsid w:val="00347E76"/>
    <w:rsid w:val="00350342"/>
    <w:rsid w:val="003505DC"/>
    <w:rsid w:val="00350FF8"/>
    <w:rsid w:val="003519EF"/>
    <w:rsid w:val="00351EEE"/>
    <w:rsid w:val="00351F2C"/>
    <w:rsid w:val="00352160"/>
    <w:rsid w:val="003522A4"/>
    <w:rsid w:val="00352AC2"/>
    <w:rsid w:val="00352B7F"/>
    <w:rsid w:val="00353BC4"/>
    <w:rsid w:val="00353F21"/>
    <w:rsid w:val="00354067"/>
    <w:rsid w:val="0035421C"/>
    <w:rsid w:val="0035427E"/>
    <w:rsid w:val="003545CB"/>
    <w:rsid w:val="00354CD7"/>
    <w:rsid w:val="00354E37"/>
    <w:rsid w:val="003550E6"/>
    <w:rsid w:val="003556C6"/>
    <w:rsid w:val="003558C3"/>
    <w:rsid w:val="00355933"/>
    <w:rsid w:val="00355AAD"/>
    <w:rsid w:val="00355E05"/>
    <w:rsid w:val="00356175"/>
    <w:rsid w:val="003566AE"/>
    <w:rsid w:val="003572EC"/>
    <w:rsid w:val="003576E4"/>
    <w:rsid w:val="00357BE9"/>
    <w:rsid w:val="00357F30"/>
    <w:rsid w:val="00360548"/>
    <w:rsid w:val="00360791"/>
    <w:rsid w:val="00360948"/>
    <w:rsid w:val="003609A1"/>
    <w:rsid w:val="00361011"/>
    <w:rsid w:val="0036202E"/>
    <w:rsid w:val="0036212F"/>
    <w:rsid w:val="00362AC0"/>
    <w:rsid w:val="00363DCF"/>
    <w:rsid w:val="00363E85"/>
    <w:rsid w:val="00363F25"/>
    <w:rsid w:val="00363F79"/>
    <w:rsid w:val="003644A1"/>
    <w:rsid w:val="00364EF2"/>
    <w:rsid w:val="0036609C"/>
    <w:rsid w:val="003664CD"/>
    <w:rsid w:val="003669FA"/>
    <w:rsid w:val="00366C53"/>
    <w:rsid w:val="00366E3F"/>
    <w:rsid w:val="00367732"/>
    <w:rsid w:val="0037153B"/>
    <w:rsid w:val="00371F51"/>
    <w:rsid w:val="00372045"/>
    <w:rsid w:val="00372653"/>
    <w:rsid w:val="00372AE2"/>
    <w:rsid w:val="00372CAE"/>
    <w:rsid w:val="003730E1"/>
    <w:rsid w:val="0037377C"/>
    <w:rsid w:val="00374B3F"/>
    <w:rsid w:val="00374BF2"/>
    <w:rsid w:val="00374C8C"/>
    <w:rsid w:val="003751F7"/>
    <w:rsid w:val="00376116"/>
    <w:rsid w:val="0037637D"/>
    <w:rsid w:val="003764F6"/>
    <w:rsid w:val="00376608"/>
    <w:rsid w:val="00377014"/>
    <w:rsid w:val="003771D3"/>
    <w:rsid w:val="00377FA5"/>
    <w:rsid w:val="00380844"/>
    <w:rsid w:val="00381766"/>
    <w:rsid w:val="00381B54"/>
    <w:rsid w:val="0038318A"/>
    <w:rsid w:val="00383353"/>
    <w:rsid w:val="0038370E"/>
    <w:rsid w:val="003848C0"/>
    <w:rsid w:val="00384E3C"/>
    <w:rsid w:val="00384EBE"/>
    <w:rsid w:val="00384FE6"/>
    <w:rsid w:val="00385643"/>
    <w:rsid w:val="0038581C"/>
    <w:rsid w:val="00386769"/>
    <w:rsid w:val="00386E7D"/>
    <w:rsid w:val="003871D4"/>
    <w:rsid w:val="003901C8"/>
    <w:rsid w:val="00390A8B"/>
    <w:rsid w:val="00390EB1"/>
    <w:rsid w:val="00391096"/>
    <w:rsid w:val="003918E7"/>
    <w:rsid w:val="00391A83"/>
    <w:rsid w:val="00391E2A"/>
    <w:rsid w:val="003923A5"/>
    <w:rsid w:val="00392B16"/>
    <w:rsid w:val="003937B0"/>
    <w:rsid w:val="003937F2"/>
    <w:rsid w:val="00393C7B"/>
    <w:rsid w:val="00393E06"/>
    <w:rsid w:val="00394DCB"/>
    <w:rsid w:val="00394E8A"/>
    <w:rsid w:val="0039551C"/>
    <w:rsid w:val="00395B16"/>
    <w:rsid w:val="0039602A"/>
    <w:rsid w:val="003963FF"/>
    <w:rsid w:val="003968E7"/>
    <w:rsid w:val="00397751"/>
    <w:rsid w:val="00397A0D"/>
    <w:rsid w:val="003A0EE2"/>
    <w:rsid w:val="003A0F84"/>
    <w:rsid w:val="003A163A"/>
    <w:rsid w:val="003A1BAB"/>
    <w:rsid w:val="003A1D8D"/>
    <w:rsid w:val="003A29A0"/>
    <w:rsid w:val="003A2D7C"/>
    <w:rsid w:val="003A3760"/>
    <w:rsid w:val="003A3DA1"/>
    <w:rsid w:val="003A3F72"/>
    <w:rsid w:val="003A459F"/>
    <w:rsid w:val="003A48AA"/>
    <w:rsid w:val="003A4BBD"/>
    <w:rsid w:val="003A4DE6"/>
    <w:rsid w:val="003A5507"/>
    <w:rsid w:val="003A5CCC"/>
    <w:rsid w:val="003A5D75"/>
    <w:rsid w:val="003A6253"/>
    <w:rsid w:val="003A6304"/>
    <w:rsid w:val="003A6FA1"/>
    <w:rsid w:val="003A7037"/>
    <w:rsid w:val="003A7337"/>
    <w:rsid w:val="003A73CC"/>
    <w:rsid w:val="003A747C"/>
    <w:rsid w:val="003A750E"/>
    <w:rsid w:val="003B0FEE"/>
    <w:rsid w:val="003B16CF"/>
    <w:rsid w:val="003B207E"/>
    <w:rsid w:val="003B274A"/>
    <w:rsid w:val="003B2A31"/>
    <w:rsid w:val="003B3760"/>
    <w:rsid w:val="003B3F1C"/>
    <w:rsid w:val="003B44BD"/>
    <w:rsid w:val="003B46A6"/>
    <w:rsid w:val="003B4A0C"/>
    <w:rsid w:val="003B4CB0"/>
    <w:rsid w:val="003B5BD3"/>
    <w:rsid w:val="003B615B"/>
    <w:rsid w:val="003B6184"/>
    <w:rsid w:val="003B619E"/>
    <w:rsid w:val="003B6331"/>
    <w:rsid w:val="003B64B5"/>
    <w:rsid w:val="003B695C"/>
    <w:rsid w:val="003B69A9"/>
    <w:rsid w:val="003B6FD4"/>
    <w:rsid w:val="003B73B5"/>
    <w:rsid w:val="003B7DF4"/>
    <w:rsid w:val="003C0006"/>
    <w:rsid w:val="003C01F4"/>
    <w:rsid w:val="003C0ABF"/>
    <w:rsid w:val="003C10C3"/>
    <w:rsid w:val="003C1CBF"/>
    <w:rsid w:val="003C21D6"/>
    <w:rsid w:val="003C2A6F"/>
    <w:rsid w:val="003C2E5A"/>
    <w:rsid w:val="003C3984"/>
    <w:rsid w:val="003C3D12"/>
    <w:rsid w:val="003C5FC3"/>
    <w:rsid w:val="003C620C"/>
    <w:rsid w:val="003C6352"/>
    <w:rsid w:val="003C63C9"/>
    <w:rsid w:val="003C70D0"/>
    <w:rsid w:val="003C7B47"/>
    <w:rsid w:val="003D021F"/>
    <w:rsid w:val="003D0BA0"/>
    <w:rsid w:val="003D0FA7"/>
    <w:rsid w:val="003D0FB8"/>
    <w:rsid w:val="003D1003"/>
    <w:rsid w:val="003D100D"/>
    <w:rsid w:val="003D128C"/>
    <w:rsid w:val="003D17A3"/>
    <w:rsid w:val="003D26D7"/>
    <w:rsid w:val="003D2A4D"/>
    <w:rsid w:val="003D3315"/>
    <w:rsid w:val="003D356B"/>
    <w:rsid w:val="003D3996"/>
    <w:rsid w:val="003D3DF3"/>
    <w:rsid w:val="003D4858"/>
    <w:rsid w:val="003D4C64"/>
    <w:rsid w:val="003D4E04"/>
    <w:rsid w:val="003D515A"/>
    <w:rsid w:val="003D6AEB"/>
    <w:rsid w:val="003D6B86"/>
    <w:rsid w:val="003D7651"/>
    <w:rsid w:val="003D77AD"/>
    <w:rsid w:val="003D7858"/>
    <w:rsid w:val="003D7BE0"/>
    <w:rsid w:val="003E0097"/>
    <w:rsid w:val="003E0265"/>
    <w:rsid w:val="003E072E"/>
    <w:rsid w:val="003E0819"/>
    <w:rsid w:val="003E122C"/>
    <w:rsid w:val="003E141D"/>
    <w:rsid w:val="003E23DE"/>
    <w:rsid w:val="003E242D"/>
    <w:rsid w:val="003E2CF8"/>
    <w:rsid w:val="003E2D6F"/>
    <w:rsid w:val="003E34F1"/>
    <w:rsid w:val="003E3BDD"/>
    <w:rsid w:val="003E3F2E"/>
    <w:rsid w:val="003E400F"/>
    <w:rsid w:val="003E4B09"/>
    <w:rsid w:val="003E4D6A"/>
    <w:rsid w:val="003E4DD7"/>
    <w:rsid w:val="003E4F8E"/>
    <w:rsid w:val="003E508A"/>
    <w:rsid w:val="003E597F"/>
    <w:rsid w:val="003E74BF"/>
    <w:rsid w:val="003E762E"/>
    <w:rsid w:val="003F05FD"/>
    <w:rsid w:val="003F0810"/>
    <w:rsid w:val="003F0CF9"/>
    <w:rsid w:val="003F0DC4"/>
    <w:rsid w:val="003F10D9"/>
    <w:rsid w:val="003F11D2"/>
    <w:rsid w:val="003F13F2"/>
    <w:rsid w:val="003F27C0"/>
    <w:rsid w:val="003F2992"/>
    <w:rsid w:val="003F2EA7"/>
    <w:rsid w:val="003F36E3"/>
    <w:rsid w:val="003F3A68"/>
    <w:rsid w:val="003F3C16"/>
    <w:rsid w:val="003F40C0"/>
    <w:rsid w:val="003F4274"/>
    <w:rsid w:val="003F4368"/>
    <w:rsid w:val="003F4898"/>
    <w:rsid w:val="003F48E3"/>
    <w:rsid w:val="003F4C55"/>
    <w:rsid w:val="003F4CAD"/>
    <w:rsid w:val="003F5710"/>
    <w:rsid w:val="003F5A71"/>
    <w:rsid w:val="003F5B7D"/>
    <w:rsid w:val="003F5F4E"/>
    <w:rsid w:val="003F60FD"/>
    <w:rsid w:val="003F66D6"/>
    <w:rsid w:val="003F69FB"/>
    <w:rsid w:val="003F706F"/>
    <w:rsid w:val="003F7530"/>
    <w:rsid w:val="0040013E"/>
    <w:rsid w:val="004009D2"/>
    <w:rsid w:val="00400CDA"/>
    <w:rsid w:val="00401338"/>
    <w:rsid w:val="00401715"/>
    <w:rsid w:val="00401943"/>
    <w:rsid w:val="00401DF1"/>
    <w:rsid w:val="00402D92"/>
    <w:rsid w:val="004039DF"/>
    <w:rsid w:val="00403AC5"/>
    <w:rsid w:val="00404022"/>
    <w:rsid w:val="00404722"/>
    <w:rsid w:val="00404BB4"/>
    <w:rsid w:val="0040550B"/>
    <w:rsid w:val="00406259"/>
    <w:rsid w:val="0040640B"/>
    <w:rsid w:val="0040649B"/>
    <w:rsid w:val="00406DF2"/>
    <w:rsid w:val="0040744C"/>
    <w:rsid w:val="0040790A"/>
    <w:rsid w:val="00407951"/>
    <w:rsid w:val="00407ABC"/>
    <w:rsid w:val="00407D20"/>
    <w:rsid w:val="00410FDE"/>
    <w:rsid w:val="0041224A"/>
    <w:rsid w:val="0041269F"/>
    <w:rsid w:val="00412974"/>
    <w:rsid w:val="004129B1"/>
    <w:rsid w:val="00412CFD"/>
    <w:rsid w:val="00413304"/>
    <w:rsid w:val="004146D3"/>
    <w:rsid w:val="00414D2E"/>
    <w:rsid w:val="00415935"/>
    <w:rsid w:val="00415B9F"/>
    <w:rsid w:val="00415EEE"/>
    <w:rsid w:val="00416AC3"/>
    <w:rsid w:val="00416FE0"/>
    <w:rsid w:val="00417347"/>
    <w:rsid w:val="00417B0C"/>
    <w:rsid w:val="00420A53"/>
    <w:rsid w:val="00420A92"/>
    <w:rsid w:val="00421939"/>
    <w:rsid w:val="0042259B"/>
    <w:rsid w:val="004229B4"/>
    <w:rsid w:val="004229DF"/>
    <w:rsid w:val="00423126"/>
    <w:rsid w:val="00423135"/>
    <w:rsid w:val="004233DC"/>
    <w:rsid w:val="004234B9"/>
    <w:rsid w:val="004237FB"/>
    <w:rsid w:val="0042397D"/>
    <w:rsid w:val="00424299"/>
    <w:rsid w:val="00424523"/>
    <w:rsid w:val="0042467E"/>
    <w:rsid w:val="00424D96"/>
    <w:rsid w:val="00424E8A"/>
    <w:rsid w:val="004254C8"/>
    <w:rsid w:val="0042754D"/>
    <w:rsid w:val="00427873"/>
    <w:rsid w:val="00430250"/>
    <w:rsid w:val="00430402"/>
    <w:rsid w:val="004314B1"/>
    <w:rsid w:val="004314D0"/>
    <w:rsid w:val="004317D9"/>
    <w:rsid w:val="004321B0"/>
    <w:rsid w:val="00432905"/>
    <w:rsid w:val="004330D3"/>
    <w:rsid w:val="004330EB"/>
    <w:rsid w:val="00433326"/>
    <w:rsid w:val="004338E0"/>
    <w:rsid w:val="00433B49"/>
    <w:rsid w:val="0043473D"/>
    <w:rsid w:val="004349DC"/>
    <w:rsid w:val="00434F57"/>
    <w:rsid w:val="0043554E"/>
    <w:rsid w:val="00435B15"/>
    <w:rsid w:val="00435BDB"/>
    <w:rsid w:val="00435C7E"/>
    <w:rsid w:val="0043611E"/>
    <w:rsid w:val="0043625A"/>
    <w:rsid w:val="004362E7"/>
    <w:rsid w:val="0043640D"/>
    <w:rsid w:val="004365BB"/>
    <w:rsid w:val="00436A37"/>
    <w:rsid w:val="00436B6A"/>
    <w:rsid w:val="00436BBE"/>
    <w:rsid w:val="00436C6E"/>
    <w:rsid w:val="00436EA4"/>
    <w:rsid w:val="00437764"/>
    <w:rsid w:val="0043799A"/>
    <w:rsid w:val="00437AF3"/>
    <w:rsid w:val="00437E8B"/>
    <w:rsid w:val="00437EB3"/>
    <w:rsid w:val="00441704"/>
    <w:rsid w:val="00441E0F"/>
    <w:rsid w:val="00441E3C"/>
    <w:rsid w:val="00441EDD"/>
    <w:rsid w:val="00441F7F"/>
    <w:rsid w:val="0044207A"/>
    <w:rsid w:val="0044253D"/>
    <w:rsid w:val="00442D8A"/>
    <w:rsid w:val="00442DA0"/>
    <w:rsid w:val="00443248"/>
    <w:rsid w:val="00443525"/>
    <w:rsid w:val="00443641"/>
    <w:rsid w:val="0044385D"/>
    <w:rsid w:val="004439B9"/>
    <w:rsid w:val="00443DAB"/>
    <w:rsid w:val="00444774"/>
    <w:rsid w:val="00445CD4"/>
    <w:rsid w:val="0044638A"/>
    <w:rsid w:val="0044652F"/>
    <w:rsid w:val="00447F21"/>
    <w:rsid w:val="004503EA"/>
    <w:rsid w:val="00450D26"/>
    <w:rsid w:val="0045197B"/>
    <w:rsid w:val="004520BF"/>
    <w:rsid w:val="00452DBF"/>
    <w:rsid w:val="00452EA0"/>
    <w:rsid w:val="00453FAE"/>
    <w:rsid w:val="004543B4"/>
    <w:rsid w:val="004545A7"/>
    <w:rsid w:val="00456169"/>
    <w:rsid w:val="004562F5"/>
    <w:rsid w:val="004567C5"/>
    <w:rsid w:val="004570C3"/>
    <w:rsid w:val="004574F6"/>
    <w:rsid w:val="00457AFD"/>
    <w:rsid w:val="00460D4F"/>
    <w:rsid w:val="00460D88"/>
    <w:rsid w:val="00460E52"/>
    <w:rsid w:val="00461071"/>
    <w:rsid w:val="00461125"/>
    <w:rsid w:val="00461BB7"/>
    <w:rsid w:val="004620C3"/>
    <w:rsid w:val="00462118"/>
    <w:rsid w:val="004622AD"/>
    <w:rsid w:val="004623A3"/>
    <w:rsid w:val="004623B7"/>
    <w:rsid w:val="00462C65"/>
    <w:rsid w:val="00463292"/>
    <w:rsid w:val="00463626"/>
    <w:rsid w:val="004643D0"/>
    <w:rsid w:val="00464CCC"/>
    <w:rsid w:val="00464DD2"/>
    <w:rsid w:val="00465090"/>
    <w:rsid w:val="00465096"/>
    <w:rsid w:val="004651C0"/>
    <w:rsid w:val="00465596"/>
    <w:rsid w:val="0046605F"/>
    <w:rsid w:val="004663DF"/>
    <w:rsid w:val="004669B9"/>
    <w:rsid w:val="00467222"/>
    <w:rsid w:val="004674B6"/>
    <w:rsid w:val="00467836"/>
    <w:rsid w:val="004705C0"/>
    <w:rsid w:val="00470A69"/>
    <w:rsid w:val="00470FE2"/>
    <w:rsid w:val="004714D3"/>
    <w:rsid w:val="004715F8"/>
    <w:rsid w:val="004719C0"/>
    <w:rsid w:val="00471B24"/>
    <w:rsid w:val="00472087"/>
    <w:rsid w:val="0047280F"/>
    <w:rsid w:val="00472982"/>
    <w:rsid w:val="00472B63"/>
    <w:rsid w:val="00473153"/>
    <w:rsid w:val="004733CE"/>
    <w:rsid w:val="004735F2"/>
    <w:rsid w:val="00473D53"/>
    <w:rsid w:val="0047440B"/>
    <w:rsid w:val="00474FD2"/>
    <w:rsid w:val="00475058"/>
    <w:rsid w:val="00475DEA"/>
    <w:rsid w:val="004767C8"/>
    <w:rsid w:val="004776F1"/>
    <w:rsid w:val="004777D9"/>
    <w:rsid w:val="004779ED"/>
    <w:rsid w:val="00480A52"/>
    <w:rsid w:val="00481A34"/>
    <w:rsid w:val="004823C2"/>
    <w:rsid w:val="004823FC"/>
    <w:rsid w:val="0048247D"/>
    <w:rsid w:val="00483161"/>
    <w:rsid w:val="00483163"/>
    <w:rsid w:val="004831E9"/>
    <w:rsid w:val="00483451"/>
    <w:rsid w:val="004835FA"/>
    <w:rsid w:val="00483DA3"/>
    <w:rsid w:val="00483DCC"/>
    <w:rsid w:val="004850D7"/>
    <w:rsid w:val="004857B8"/>
    <w:rsid w:val="00485D9F"/>
    <w:rsid w:val="00485F0D"/>
    <w:rsid w:val="00486005"/>
    <w:rsid w:val="00486106"/>
    <w:rsid w:val="00486275"/>
    <w:rsid w:val="004867A0"/>
    <w:rsid w:val="004868B6"/>
    <w:rsid w:val="00486B18"/>
    <w:rsid w:val="00486D21"/>
    <w:rsid w:val="00486E12"/>
    <w:rsid w:val="00487E56"/>
    <w:rsid w:val="0049062A"/>
    <w:rsid w:val="00490BC4"/>
    <w:rsid w:val="0049116E"/>
    <w:rsid w:val="0049199E"/>
    <w:rsid w:val="00491C06"/>
    <w:rsid w:val="0049228A"/>
    <w:rsid w:val="004924BB"/>
    <w:rsid w:val="00492BCD"/>
    <w:rsid w:val="00492EC5"/>
    <w:rsid w:val="0049327F"/>
    <w:rsid w:val="00493D11"/>
    <w:rsid w:val="00494D86"/>
    <w:rsid w:val="00494ECB"/>
    <w:rsid w:val="00495194"/>
    <w:rsid w:val="004951AB"/>
    <w:rsid w:val="004951C3"/>
    <w:rsid w:val="004954CA"/>
    <w:rsid w:val="0049578A"/>
    <w:rsid w:val="00496427"/>
    <w:rsid w:val="00496459"/>
    <w:rsid w:val="004A0334"/>
    <w:rsid w:val="004A0819"/>
    <w:rsid w:val="004A0B4E"/>
    <w:rsid w:val="004A0FDE"/>
    <w:rsid w:val="004A13EE"/>
    <w:rsid w:val="004A13F5"/>
    <w:rsid w:val="004A230B"/>
    <w:rsid w:val="004A2482"/>
    <w:rsid w:val="004A24BE"/>
    <w:rsid w:val="004A24C8"/>
    <w:rsid w:val="004A24FD"/>
    <w:rsid w:val="004A2E0A"/>
    <w:rsid w:val="004A46E3"/>
    <w:rsid w:val="004A5283"/>
    <w:rsid w:val="004A53C3"/>
    <w:rsid w:val="004A57CE"/>
    <w:rsid w:val="004A5DF0"/>
    <w:rsid w:val="004A683A"/>
    <w:rsid w:val="004A6A3B"/>
    <w:rsid w:val="004A7BF2"/>
    <w:rsid w:val="004B02F2"/>
    <w:rsid w:val="004B07EA"/>
    <w:rsid w:val="004B08C7"/>
    <w:rsid w:val="004B0EE6"/>
    <w:rsid w:val="004B1366"/>
    <w:rsid w:val="004B19B8"/>
    <w:rsid w:val="004B1D1A"/>
    <w:rsid w:val="004B2C11"/>
    <w:rsid w:val="004B2C29"/>
    <w:rsid w:val="004B2EE5"/>
    <w:rsid w:val="004B3272"/>
    <w:rsid w:val="004B3398"/>
    <w:rsid w:val="004B34C6"/>
    <w:rsid w:val="004B3FB9"/>
    <w:rsid w:val="004B434F"/>
    <w:rsid w:val="004B46E3"/>
    <w:rsid w:val="004B4906"/>
    <w:rsid w:val="004B4CAA"/>
    <w:rsid w:val="004B4D81"/>
    <w:rsid w:val="004B5E76"/>
    <w:rsid w:val="004B6752"/>
    <w:rsid w:val="004B76DC"/>
    <w:rsid w:val="004B7F59"/>
    <w:rsid w:val="004C026D"/>
    <w:rsid w:val="004C0605"/>
    <w:rsid w:val="004C0B05"/>
    <w:rsid w:val="004C0E5E"/>
    <w:rsid w:val="004C1520"/>
    <w:rsid w:val="004C1A69"/>
    <w:rsid w:val="004C3677"/>
    <w:rsid w:val="004C38CA"/>
    <w:rsid w:val="004C38E9"/>
    <w:rsid w:val="004C39DE"/>
    <w:rsid w:val="004C3F7F"/>
    <w:rsid w:val="004C428C"/>
    <w:rsid w:val="004C4BDF"/>
    <w:rsid w:val="004C4DED"/>
    <w:rsid w:val="004C5833"/>
    <w:rsid w:val="004C5FDA"/>
    <w:rsid w:val="004C61BA"/>
    <w:rsid w:val="004C64CC"/>
    <w:rsid w:val="004C663F"/>
    <w:rsid w:val="004C7036"/>
    <w:rsid w:val="004C7185"/>
    <w:rsid w:val="004C74C5"/>
    <w:rsid w:val="004C756E"/>
    <w:rsid w:val="004C78BF"/>
    <w:rsid w:val="004D0142"/>
    <w:rsid w:val="004D0300"/>
    <w:rsid w:val="004D08C4"/>
    <w:rsid w:val="004D0C97"/>
    <w:rsid w:val="004D1250"/>
    <w:rsid w:val="004D1887"/>
    <w:rsid w:val="004D1910"/>
    <w:rsid w:val="004D1D14"/>
    <w:rsid w:val="004D2567"/>
    <w:rsid w:val="004D271A"/>
    <w:rsid w:val="004D3103"/>
    <w:rsid w:val="004D4630"/>
    <w:rsid w:val="004D49AB"/>
    <w:rsid w:val="004D4A7C"/>
    <w:rsid w:val="004D5211"/>
    <w:rsid w:val="004D54A6"/>
    <w:rsid w:val="004D5537"/>
    <w:rsid w:val="004D58F4"/>
    <w:rsid w:val="004D5DFC"/>
    <w:rsid w:val="004D5F1D"/>
    <w:rsid w:val="004D605D"/>
    <w:rsid w:val="004D6D88"/>
    <w:rsid w:val="004D75C4"/>
    <w:rsid w:val="004D762B"/>
    <w:rsid w:val="004D78C9"/>
    <w:rsid w:val="004E0201"/>
    <w:rsid w:val="004E0681"/>
    <w:rsid w:val="004E0B0D"/>
    <w:rsid w:val="004E0F90"/>
    <w:rsid w:val="004E1679"/>
    <w:rsid w:val="004E16CC"/>
    <w:rsid w:val="004E1724"/>
    <w:rsid w:val="004E1787"/>
    <w:rsid w:val="004E1C47"/>
    <w:rsid w:val="004E200D"/>
    <w:rsid w:val="004E338E"/>
    <w:rsid w:val="004E344A"/>
    <w:rsid w:val="004E35BD"/>
    <w:rsid w:val="004E3A2D"/>
    <w:rsid w:val="004E3E88"/>
    <w:rsid w:val="004E4719"/>
    <w:rsid w:val="004E4C96"/>
    <w:rsid w:val="004E66A3"/>
    <w:rsid w:val="004E74BA"/>
    <w:rsid w:val="004E7733"/>
    <w:rsid w:val="004E7834"/>
    <w:rsid w:val="004E7B23"/>
    <w:rsid w:val="004F07B8"/>
    <w:rsid w:val="004F0935"/>
    <w:rsid w:val="004F183B"/>
    <w:rsid w:val="004F2634"/>
    <w:rsid w:val="004F2B5D"/>
    <w:rsid w:val="004F2BCD"/>
    <w:rsid w:val="004F2C52"/>
    <w:rsid w:val="004F2D7A"/>
    <w:rsid w:val="004F2EF0"/>
    <w:rsid w:val="004F355B"/>
    <w:rsid w:val="004F3E45"/>
    <w:rsid w:val="004F403F"/>
    <w:rsid w:val="004F4C28"/>
    <w:rsid w:val="004F4E15"/>
    <w:rsid w:val="004F501A"/>
    <w:rsid w:val="004F50BE"/>
    <w:rsid w:val="004F5930"/>
    <w:rsid w:val="004F5C39"/>
    <w:rsid w:val="004F6C99"/>
    <w:rsid w:val="004F6D7F"/>
    <w:rsid w:val="004F70C6"/>
    <w:rsid w:val="005005E6"/>
    <w:rsid w:val="00500B29"/>
    <w:rsid w:val="00500C37"/>
    <w:rsid w:val="0050121C"/>
    <w:rsid w:val="005020C5"/>
    <w:rsid w:val="005035FE"/>
    <w:rsid w:val="00503BBF"/>
    <w:rsid w:val="0050482A"/>
    <w:rsid w:val="00505CDA"/>
    <w:rsid w:val="005061D9"/>
    <w:rsid w:val="00506B0D"/>
    <w:rsid w:val="00506EC2"/>
    <w:rsid w:val="00507E22"/>
    <w:rsid w:val="00510B80"/>
    <w:rsid w:val="00510D01"/>
    <w:rsid w:val="00511069"/>
    <w:rsid w:val="00511CDC"/>
    <w:rsid w:val="00512B69"/>
    <w:rsid w:val="00513115"/>
    <w:rsid w:val="00513A00"/>
    <w:rsid w:val="00514431"/>
    <w:rsid w:val="0051470B"/>
    <w:rsid w:val="005147D6"/>
    <w:rsid w:val="00514997"/>
    <w:rsid w:val="00514BDF"/>
    <w:rsid w:val="0051516F"/>
    <w:rsid w:val="00515278"/>
    <w:rsid w:val="00515593"/>
    <w:rsid w:val="00515876"/>
    <w:rsid w:val="00515B58"/>
    <w:rsid w:val="00516283"/>
    <w:rsid w:val="005164FE"/>
    <w:rsid w:val="00516A7A"/>
    <w:rsid w:val="00516D04"/>
    <w:rsid w:val="00517248"/>
    <w:rsid w:val="00517594"/>
    <w:rsid w:val="00517A5D"/>
    <w:rsid w:val="00517E36"/>
    <w:rsid w:val="00517F54"/>
    <w:rsid w:val="0052003C"/>
    <w:rsid w:val="00520BDA"/>
    <w:rsid w:val="00521127"/>
    <w:rsid w:val="00521458"/>
    <w:rsid w:val="00521851"/>
    <w:rsid w:val="00521ACB"/>
    <w:rsid w:val="00521D6C"/>
    <w:rsid w:val="00522363"/>
    <w:rsid w:val="00522508"/>
    <w:rsid w:val="005229AA"/>
    <w:rsid w:val="00522D14"/>
    <w:rsid w:val="005231F6"/>
    <w:rsid w:val="005233D7"/>
    <w:rsid w:val="005237A8"/>
    <w:rsid w:val="00523B04"/>
    <w:rsid w:val="005240A7"/>
    <w:rsid w:val="005244F0"/>
    <w:rsid w:val="005249D1"/>
    <w:rsid w:val="005251A0"/>
    <w:rsid w:val="00525895"/>
    <w:rsid w:val="00525F1D"/>
    <w:rsid w:val="0052614A"/>
    <w:rsid w:val="00526818"/>
    <w:rsid w:val="00526F55"/>
    <w:rsid w:val="005275F5"/>
    <w:rsid w:val="005277F4"/>
    <w:rsid w:val="00532B38"/>
    <w:rsid w:val="005339C7"/>
    <w:rsid w:val="00533AF2"/>
    <w:rsid w:val="0053439A"/>
    <w:rsid w:val="00534D9E"/>
    <w:rsid w:val="0053565A"/>
    <w:rsid w:val="00535ED8"/>
    <w:rsid w:val="00536266"/>
    <w:rsid w:val="005363D5"/>
    <w:rsid w:val="00536718"/>
    <w:rsid w:val="005375C2"/>
    <w:rsid w:val="00537D7D"/>
    <w:rsid w:val="00537E34"/>
    <w:rsid w:val="00540305"/>
    <w:rsid w:val="00540618"/>
    <w:rsid w:val="005406E2"/>
    <w:rsid w:val="00540787"/>
    <w:rsid w:val="005407AE"/>
    <w:rsid w:val="00540FA4"/>
    <w:rsid w:val="00541147"/>
    <w:rsid w:val="00541219"/>
    <w:rsid w:val="005416E7"/>
    <w:rsid w:val="00541920"/>
    <w:rsid w:val="0054213A"/>
    <w:rsid w:val="005422DC"/>
    <w:rsid w:val="005424BE"/>
    <w:rsid w:val="005428D2"/>
    <w:rsid w:val="00542ACD"/>
    <w:rsid w:val="00542D2C"/>
    <w:rsid w:val="00543109"/>
    <w:rsid w:val="00543A1D"/>
    <w:rsid w:val="00543D36"/>
    <w:rsid w:val="00543E42"/>
    <w:rsid w:val="005440D4"/>
    <w:rsid w:val="00544FB5"/>
    <w:rsid w:val="00545678"/>
    <w:rsid w:val="00545F2E"/>
    <w:rsid w:val="005463F7"/>
    <w:rsid w:val="00546757"/>
    <w:rsid w:val="005467A0"/>
    <w:rsid w:val="0054692B"/>
    <w:rsid w:val="00547355"/>
    <w:rsid w:val="00547544"/>
    <w:rsid w:val="005478DB"/>
    <w:rsid w:val="005479FC"/>
    <w:rsid w:val="00547E28"/>
    <w:rsid w:val="00547E34"/>
    <w:rsid w:val="00547EC3"/>
    <w:rsid w:val="00550409"/>
    <w:rsid w:val="00550E49"/>
    <w:rsid w:val="00551DAE"/>
    <w:rsid w:val="005526EF"/>
    <w:rsid w:val="00552EC9"/>
    <w:rsid w:val="00553619"/>
    <w:rsid w:val="00553790"/>
    <w:rsid w:val="00553892"/>
    <w:rsid w:val="00554601"/>
    <w:rsid w:val="00554CEE"/>
    <w:rsid w:val="005550D9"/>
    <w:rsid w:val="0055566F"/>
    <w:rsid w:val="00556D88"/>
    <w:rsid w:val="005573D3"/>
    <w:rsid w:val="005579E5"/>
    <w:rsid w:val="00557A0D"/>
    <w:rsid w:val="0056053B"/>
    <w:rsid w:val="00560B4C"/>
    <w:rsid w:val="005610C2"/>
    <w:rsid w:val="0056161A"/>
    <w:rsid w:val="00561C74"/>
    <w:rsid w:val="00561EDF"/>
    <w:rsid w:val="00561F8C"/>
    <w:rsid w:val="00562BC4"/>
    <w:rsid w:val="00563DD2"/>
    <w:rsid w:val="005641F8"/>
    <w:rsid w:val="00564C8C"/>
    <w:rsid w:val="00564D3A"/>
    <w:rsid w:val="00564FE0"/>
    <w:rsid w:val="0056500B"/>
    <w:rsid w:val="0056504D"/>
    <w:rsid w:val="00565936"/>
    <w:rsid w:val="00565BD4"/>
    <w:rsid w:val="0056664D"/>
    <w:rsid w:val="00566779"/>
    <w:rsid w:val="00567100"/>
    <w:rsid w:val="005671CC"/>
    <w:rsid w:val="00570BFB"/>
    <w:rsid w:val="00570D6F"/>
    <w:rsid w:val="00570E0E"/>
    <w:rsid w:val="005712D1"/>
    <w:rsid w:val="005723F4"/>
    <w:rsid w:val="00572566"/>
    <w:rsid w:val="00572C2C"/>
    <w:rsid w:val="0057308F"/>
    <w:rsid w:val="005731C3"/>
    <w:rsid w:val="00573310"/>
    <w:rsid w:val="00573600"/>
    <w:rsid w:val="00573CC7"/>
    <w:rsid w:val="00573E5E"/>
    <w:rsid w:val="00574172"/>
    <w:rsid w:val="00574226"/>
    <w:rsid w:val="00574455"/>
    <w:rsid w:val="005748A4"/>
    <w:rsid w:val="00575E57"/>
    <w:rsid w:val="005762A4"/>
    <w:rsid w:val="005764DE"/>
    <w:rsid w:val="005766AF"/>
    <w:rsid w:val="00576C4A"/>
    <w:rsid w:val="00576D5A"/>
    <w:rsid w:val="005770ED"/>
    <w:rsid w:val="00577917"/>
    <w:rsid w:val="005801EE"/>
    <w:rsid w:val="00580A74"/>
    <w:rsid w:val="00580AF4"/>
    <w:rsid w:val="0058105E"/>
    <w:rsid w:val="00581455"/>
    <w:rsid w:val="00581538"/>
    <w:rsid w:val="005816E7"/>
    <w:rsid w:val="00581831"/>
    <w:rsid w:val="005822FE"/>
    <w:rsid w:val="00582AC8"/>
    <w:rsid w:val="0058402A"/>
    <w:rsid w:val="005844A2"/>
    <w:rsid w:val="005847F3"/>
    <w:rsid w:val="00584B67"/>
    <w:rsid w:val="00584CAC"/>
    <w:rsid w:val="00584EBF"/>
    <w:rsid w:val="00586780"/>
    <w:rsid w:val="00586DF1"/>
    <w:rsid w:val="005872EE"/>
    <w:rsid w:val="00587996"/>
    <w:rsid w:val="005901DB"/>
    <w:rsid w:val="0059020A"/>
    <w:rsid w:val="00590400"/>
    <w:rsid w:val="00591145"/>
    <w:rsid w:val="005912C5"/>
    <w:rsid w:val="00591AA8"/>
    <w:rsid w:val="00591B14"/>
    <w:rsid w:val="00591E9F"/>
    <w:rsid w:val="005935FC"/>
    <w:rsid w:val="00593D6F"/>
    <w:rsid w:val="005945D2"/>
    <w:rsid w:val="00594BDC"/>
    <w:rsid w:val="00594EBE"/>
    <w:rsid w:val="00594F1A"/>
    <w:rsid w:val="0059576D"/>
    <w:rsid w:val="00595AB9"/>
    <w:rsid w:val="00595B1B"/>
    <w:rsid w:val="00595BA0"/>
    <w:rsid w:val="00595C6E"/>
    <w:rsid w:val="00595F1F"/>
    <w:rsid w:val="00596151"/>
    <w:rsid w:val="00596FE0"/>
    <w:rsid w:val="005977C4"/>
    <w:rsid w:val="005A0814"/>
    <w:rsid w:val="005A0D31"/>
    <w:rsid w:val="005A0F06"/>
    <w:rsid w:val="005A11D5"/>
    <w:rsid w:val="005A19BC"/>
    <w:rsid w:val="005A24A2"/>
    <w:rsid w:val="005A2961"/>
    <w:rsid w:val="005A3A51"/>
    <w:rsid w:val="005A3AA1"/>
    <w:rsid w:val="005A3B1D"/>
    <w:rsid w:val="005A3C4D"/>
    <w:rsid w:val="005A3D23"/>
    <w:rsid w:val="005A50CE"/>
    <w:rsid w:val="005A5C6F"/>
    <w:rsid w:val="005A6008"/>
    <w:rsid w:val="005A68CF"/>
    <w:rsid w:val="005A6CE3"/>
    <w:rsid w:val="005A6E38"/>
    <w:rsid w:val="005A70DF"/>
    <w:rsid w:val="005A725E"/>
    <w:rsid w:val="005A7597"/>
    <w:rsid w:val="005B03BC"/>
    <w:rsid w:val="005B0E77"/>
    <w:rsid w:val="005B1038"/>
    <w:rsid w:val="005B124F"/>
    <w:rsid w:val="005B15AC"/>
    <w:rsid w:val="005B161A"/>
    <w:rsid w:val="005B1CE4"/>
    <w:rsid w:val="005B1FAC"/>
    <w:rsid w:val="005B2132"/>
    <w:rsid w:val="005B2145"/>
    <w:rsid w:val="005B2B20"/>
    <w:rsid w:val="005B2ED4"/>
    <w:rsid w:val="005B3066"/>
    <w:rsid w:val="005B34FF"/>
    <w:rsid w:val="005B39D2"/>
    <w:rsid w:val="005B39D6"/>
    <w:rsid w:val="005B3C15"/>
    <w:rsid w:val="005B4148"/>
    <w:rsid w:val="005B41BE"/>
    <w:rsid w:val="005B57FC"/>
    <w:rsid w:val="005B5A37"/>
    <w:rsid w:val="005B5ADE"/>
    <w:rsid w:val="005B6B4B"/>
    <w:rsid w:val="005B72D8"/>
    <w:rsid w:val="005B7324"/>
    <w:rsid w:val="005B751B"/>
    <w:rsid w:val="005B757D"/>
    <w:rsid w:val="005B7915"/>
    <w:rsid w:val="005B7F9E"/>
    <w:rsid w:val="005C00D7"/>
    <w:rsid w:val="005C019E"/>
    <w:rsid w:val="005C0361"/>
    <w:rsid w:val="005C04EA"/>
    <w:rsid w:val="005C05EE"/>
    <w:rsid w:val="005C0643"/>
    <w:rsid w:val="005C0AB3"/>
    <w:rsid w:val="005C0B48"/>
    <w:rsid w:val="005C0EBB"/>
    <w:rsid w:val="005C1826"/>
    <w:rsid w:val="005C1F4C"/>
    <w:rsid w:val="005C21F9"/>
    <w:rsid w:val="005C22F5"/>
    <w:rsid w:val="005C27B9"/>
    <w:rsid w:val="005C2857"/>
    <w:rsid w:val="005C289E"/>
    <w:rsid w:val="005C3B65"/>
    <w:rsid w:val="005C42D4"/>
    <w:rsid w:val="005C4D4A"/>
    <w:rsid w:val="005C5177"/>
    <w:rsid w:val="005C5352"/>
    <w:rsid w:val="005C5B86"/>
    <w:rsid w:val="005C617F"/>
    <w:rsid w:val="005C64BC"/>
    <w:rsid w:val="005C65FD"/>
    <w:rsid w:val="005C663C"/>
    <w:rsid w:val="005C6A80"/>
    <w:rsid w:val="005C74E8"/>
    <w:rsid w:val="005C75BB"/>
    <w:rsid w:val="005D013F"/>
    <w:rsid w:val="005D0262"/>
    <w:rsid w:val="005D094A"/>
    <w:rsid w:val="005D0BDD"/>
    <w:rsid w:val="005D10D7"/>
    <w:rsid w:val="005D1CB4"/>
    <w:rsid w:val="005D209D"/>
    <w:rsid w:val="005D22B2"/>
    <w:rsid w:val="005D2482"/>
    <w:rsid w:val="005D28B2"/>
    <w:rsid w:val="005D2A36"/>
    <w:rsid w:val="005D3551"/>
    <w:rsid w:val="005D3944"/>
    <w:rsid w:val="005D42FF"/>
    <w:rsid w:val="005D46EB"/>
    <w:rsid w:val="005D4D82"/>
    <w:rsid w:val="005D4FBB"/>
    <w:rsid w:val="005D4FEF"/>
    <w:rsid w:val="005D5353"/>
    <w:rsid w:val="005D5940"/>
    <w:rsid w:val="005D5980"/>
    <w:rsid w:val="005D5B03"/>
    <w:rsid w:val="005D5B8A"/>
    <w:rsid w:val="005D5DAB"/>
    <w:rsid w:val="005D5EEC"/>
    <w:rsid w:val="005D6AC2"/>
    <w:rsid w:val="005D7340"/>
    <w:rsid w:val="005E04A2"/>
    <w:rsid w:val="005E139E"/>
    <w:rsid w:val="005E1662"/>
    <w:rsid w:val="005E1CC5"/>
    <w:rsid w:val="005E1E31"/>
    <w:rsid w:val="005E23A0"/>
    <w:rsid w:val="005E27B8"/>
    <w:rsid w:val="005E2A1F"/>
    <w:rsid w:val="005E2D0A"/>
    <w:rsid w:val="005E2D12"/>
    <w:rsid w:val="005E302F"/>
    <w:rsid w:val="005E3087"/>
    <w:rsid w:val="005E47B0"/>
    <w:rsid w:val="005E4BE4"/>
    <w:rsid w:val="005E5975"/>
    <w:rsid w:val="005E5B6C"/>
    <w:rsid w:val="005E6276"/>
    <w:rsid w:val="005E62EA"/>
    <w:rsid w:val="005E63A3"/>
    <w:rsid w:val="005E6442"/>
    <w:rsid w:val="005E6996"/>
    <w:rsid w:val="005E6D41"/>
    <w:rsid w:val="005E7114"/>
    <w:rsid w:val="005E7E7C"/>
    <w:rsid w:val="005F03DC"/>
    <w:rsid w:val="005F05F9"/>
    <w:rsid w:val="005F05FC"/>
    <w:rsid w:val="005F0828"/>
    <w:rsid w:val="005F1407"/>
    <w:rsid w:val="005F1EAA"/>
    <w:rsid w:val="005F2AD4"/>
    <w:rsid w:val="005F30DC"/>
    <w:rsid w:val="005F37A5"/>
    <w:rsid w:val="005F3A66"/>
    <w:rsid w:val="005F3B49"/>
    <w:rsid w:val="005F41EA"/>
    <w:rsid w:val="005F4AEE"/>
    <w:rsid w:val="005F4B3C"/>
    <w:rsid w:val="005F4DC9"/>
    <w:rsid w:val="005F54C2"/>
    <w:rsid w:val="005F5DDB"/>
    <w:rsid w:val="005F5E51"/>
    <w:rsid w:val="005F6009"/>
    <w:rsid w:val="005F682A"/>
    <w:rsid w:val="005F6E1A"/>
    <w:rsid w:val="005F7176"/>
    <w:rsid w:val="005F739D"/>
    <w:rsid w:val="005F773C"/>
    <w:rsid w:val="005F7786"/>
    <w:rsid w:val="005F785C"/>
    <w:rsid w:val="005F7981"/>
    <w:rsid w:val="005F7DC6"/>
    <w:rsid w:val="005F7EBD"/>
    <w:rsid w:val="00600300"/>
    <w:rsid w:val="0060034E"/>
    <w:rsid w:val="006005FC"/>
    <w:rsid w:val="00600EEB"/>
    <w:rsid w:val="0060107F"/>
    <w:rsid w:val="0060197A"/>
    <w:rsid w:val="00601991"/>
    <w:rsid w:val="00601ABB"/>
    <w:rsid w:val="00601EFB"/>
    <w:rsid w:val="006029F0"/>
    <w:rsid w:val="00602A9A"/>
    <w:rsid w:val="0060348B"/>
    <w:rsid w:val="00603676"/>
    <w:rsid w:val="0060441D"/>
    <w:rsid w:val="00604B04"/>
    <w:rsid w:val="00604EE2"/>
    <w:rsid w:val="006056A2"/>
    <w:rsid w:val="00605EF9"/>
    <w:rsid w:val="00606BB4"/>
    <w:rsid w:val="006074A3"/>
    <w:rsid w:val="006075DD"/>
    <w:rsid w:val="00610AF7"/>
    <w:rsid w:val="00611B01"/>
    <w:rsid w:val="00611BA3"/>
    <w:rsid w:val="00611C61"/>
    <w:rsid w:val="00611EF5"/>
    <w:rsid w:val="0061219F"/>
    <w:rsid w:val="00612751"/>
    <w:rsid w:val="006129C4"/>
    <w:rsid w:val="00612B90"/>
    <w:rsid w:val="00612C40"/>
    <w:rsid w:val="00612E76"/>
    <w:rsid w:val="00613434"/>
    <w:rsid w:val="006135D1"/>
    <w:rsid w:val="00613684"/>
    <w:rsid w:val="006145D4"/>
    <w:rsid w:val="00614CD3"/>
    <w:rsid w:val="00614D57"/>
    <w:rsid w:val="00615446"/>
    <w:rsid w:val="006156FC"/>
    <w:rsid w:val="006158C1"/>
    <w:rsid w:val="00615BD4"/>
    <w:rsid w:val="0061606A"/>
    <w:rsid w:val="0061617B"/>
    <w:rsid w:val="00616590"/>
    <w:rsid w:val="006166FD"/>
    <w:rsid w:val="00616B4E"/>
    <w:rsid w:val="00616F76"/>
    <w:rsid w:val="006173AD"/>
    <w:rsid w:val="00617693"/>
    <w:rsid w:val="00617C5A"/>
    <w:rsid w:val="00617D73"/>
    <w:rsid w:val="00617E7D"/>
    <w:rsid w:val="00617E87"/>
    <w:rsid w:val="00620086"/>
    <w:rsid w:val="00620B27"/>
    <w:rsid w:val="0062136C"/>
    <w:rsid w:val="006216FB"/>
    <w:rsid w:val="006219B3"/>
    <w:rsid w:val="006222BA"/>
    <w:rsid w:val="006239A2"/>
    <w:rsid w:val="00623D26"/>
    <w:rsid w:val="00623DF1"/>
    <w:rsid w:val="00623E81"/>
    <w:rsid w:val="00623E8B"/>
    <w:rsid w:val="006243A7"/>
    <w:rsid w:val="0062445F"/>
    <w:rsid w:val="00624607"/>
    <w:rsid w:val="00624921"/>
    <w:rsid w:val="00624CD7"/>
    <w:rsid w:val="00624E74"/>
    <w:rsid w:val="00624FAB"/>
    <w:rsid w:val="0062695E"/>
    <w:rsid w:val="00626DE9"/>
    <w:rsid w:val="00626E59"/>
    <w:rsid w:val="00627B98"/>
    <w:rsid w:val="00627D2E"/>
    <w:rsid w:val="0063022C"/>
    <w:rsid w:val="00630BC3"/>
    <w:rsid w:val="006313AD"/>
    <w:rsid w:val="006329CC"/>
    <w:rsid w:val="00632FFD"/>
    <w:rsid w:val="0063301E"/>
    <w:rsid w:val="0063308F"/>
    <w:rsid w:val="006332F1"/>
    <w:rsid w:val="006333F3"/>
    <w:rsid w:val="00633639"/>
    <w:rsid w:val="00633D1B"/>
    <w:rsid w:val="00634221"/>
    <w:rsid w:val="00634353"/>
    <w:rsid w:val="006348B3"/>
    <w:rsid w:val="00634B78"/>
    <w:rsid w:val="00635DF1"/>
    <w:rsid w:val="006361E6"/>
    <w:rsid w:val="0063643C"/>
    <w:rsid w:val="00636806"/>
    <w:rsid w:val="00636AC6"/>
    <w:rsid w:val="00637021"/>
    <w:rsid w:val="00637226"/>
    <w:rsid w:val="00637269"/>
    <w:rsid w:val="0063751F"/>
    <w:rsid w:val="00637633"/>
    <w:rsid w:val="00640144"/>
    <w:rsid w:val="00641128"/>
    <w:rsid w:val="0064152E"/>
    <w:rsid w:val="00641A9E"/>
    <w:rsid w:val="006421DC"/>
    <w:rsid w:val="00642335"/>
    <w:rsid w:val="006428C2"/>
    <w:rsid w:val="00642C8B"/>
    <w:rsid w:val="00642E0F"/>
    <w:rsid w:val="00642E66"/>
    <w:rsid w:val="0064329C"/>
    <w:rsid w:val="0064367A"/>
    <w:rsid w:val="00643A4D"/>
    <w:rsid w:val="00643BD8"/>
    <w:rsid w:val="00643C42"/>
    <w:rsid w:val="00644340"/>
    <w:rsid w:val="006446E5"/>
    <w:rsid w:val="00644D0F"/>
    <w:rsid w:val="00644E39"/>
    <w:rsid w:val="00644EE8"/>
    <w:rsid w:val="00645B7C"/>
    <w:rsid w:val="00645B7F"/>
    <w:rsid w:val="00646056"/>
    <w:rsid w:val="00646C0E"/>
    <w:rsid w:val="00646E3D"/>
    <w:rsid w:val="006474D5"/>
    <w:rsid w:val="006505D6"/>
    <w:rsid w:val="00650618"/>
    <w:rsid w:val="00650688"/>
    <w:rsid w:val="00650752"/>
    <w:rsid w:val="00650869"/>
    <w:rsid w:val="00650F14"/>
    <w:rsid w:val="006513DD"/>
    <w:rsid w:val="006514C1"/>
    <w:rsid w:val="00652014"/>
    <w:rsid w:val="0065256E"/>
    <w:rsid w:val="00652799"/>
    <w:rsid w:val="00652C4F"/>
    <w:rsid w:val="006532E9"/>
    <w:rsid w:val="006533B7"/>
    <w:rsid w:val="00653AB3"/>
    <w:rsid w:val="0065471E"/>
    <w:rsid w:val="00654A94"/>
    <w:rsid w:val="00654FF1"/>
    <w:rsid w:val="006551E8"/>
    <w:rsid w:val="006567F9"/>
    <w:rsid w:val="006567FC"/>
    <w:rsid w:val="006577B0"/>
    <w:rsid w:val="006578F0"/>
    <w:rsid w:val="006578FC"/>
    <w:rsid w:val="00657E1E"/>
    <w:rsid w:val="00657F55"/>
    <w:rsid w:val="006600F3"/>
    <w:rsid w:val="006602C2"/>
    <w:rsid w:val="00661156"/>
    <w:rsid w:val="006613BC"/>
    <w:rsid w:val="0066140E"/>
    <w:rsid w:val="006614D1"/>
    <w:rsid w:val="00661669"/>
    <w:rsid w:val="00662480"/>
    <w:rsid w:val="00662E7A"/>
    <w:rsid w:val="006630DA"/>
    <w:rsid w:val="0066411C"/>
    <w:rsid w:val="0066440C"/>
    <w:rsid w:val="006655A1"/>
    <w:rsid w:val="00665645"/>
    <w:rsid w:val="00665AC5"/>
    <w:rsid w:val="0066600D"/>
    <w:rsid w:val="006666D5"/>
    <w:rsid w:val="00666D57"/>
    <w:rsid w:val="0066720B"/>
    <w:rsid w:val="006675A7"/>
    <w:rsid w:val="006679D7"/>
    <w:rsid w:val="00667D5A"/>
    <w:rsid w:val="00670053"/>
    <w:rsid w:val="006703AB"/>
    <w:rsid w:val="00670BBF"/>
    <w:rsid w:val="00670F0F"/>
    <w:rsid w:val="006718AB"/>
    <w:rsid w:val="00671B40"/>
    <w:rsid w:val="00671D25"/>
    <w:rsid w:val="00672409"/>
    <w:rsid w:val="00672D56"/>
    <w:rsid w:val="00673322"/>
    <w:rsid w:val="00673936"/>
    <w:rsid w:val="00673B6B"/>
    <w:rsid w:val="00673FB7"/>
    <w:rsid w:val="00674CA9"/>
    <w:rsid w:val="00675957"/>
    <w:rsid w:val="00676169"/>
    <w:rsid w:val="006767D9"/>
    <w:rsid w:val="00676AC6"/>
    <w:rsid w:val="00676F24"/>
    <w:rsid w:val="00677177"/>
    <w:rsid w:val="0067758A"/>
    <w:rsid w:val="00677C6A"/>
    <w:rsid w:val="006808C3"/>
    <w:rsid w:val="00680AD1"/>
    <w:rsid w:val="00680DDE"/>
    <w:rsid w:val="00681002"/>
    <w:rsid w:val="00681C64"/>
    <w:rsid w:val="00681FD4"/>
    <w:rsid w:val="00682C31"/>
    <w:rsid w:val="00682CDB"/>
    <w:rsid w:val="00682CF2"/>
    <w:rsid w:val="0068309D"/>
    <w:rsid w:val="0068365B"/>
    <w:rsid w:val="00684464"/>
    <w:rsid w:val="00684BEA"/>
    <w:rsid w:val="006856E5"/>
    <w:rsid w:val="0068592E"/>
    <w:rsid w:val="006868C2"/>
    <w:rsid w:val="00686B04"/>
    <w:rsid w:val="00686F58"/>
    <w:rsid w:val="006876F5"/>
    <w:rsid w:val="00687E66"/>
    <w:rsid w:val="006909D4"/>
    <w:rsid w:val="00690AED"/>
    <w:rsid w:val="0069130A"/>
    <w:rsid w:val="00691440"/>
    <w:rsid w:val="00691933"/>
    <w:rsid w:val="00691D78"/>
    <w:rsid w:val="00691E5A"/>
    <w:rsid w:val="00692219"/>
    <w:rsid w:val="0069222A"/>
    <w:rsid w:val="00692913"/>
    <w:rsid w:val="00692987"/>
    <w:rsid w:val="00692BD3"/>
    <w:rsid w:val="00692C49"/>
    <w:rsid w:val="006933D9"/>
    <w:rsid w:val="006934DE"/>
    <w:rsid w:val="0069357A"/>
    <w:rsid w:val="00693B5E"/>
    <w:rsid w:val="00693D18"/>
    <w:rsid w:val="006942C9"/>
    <w:rsid w:val="006946FD"/>
    <w:rsid w:val="00694BAC"/>
    <w:rsid w:val="00694FFE"/>
    <w:rsid w:val="00695F36"/>
    <w:rsid w:val="00696557"/>
    <w:rsid w:val="00696F9F"/>
    <w:rsid w:val="00697026"/>
    <w:rsid w:val="0069709C"/>
    <w:rsid w:val="00697119"/>
    <w:rsid w:val="00697ED7"/>
    <w:rsid w:val="006A03E8"/>
    <w:rsid w:val="006A0567"/>
    <w:rsid w:val="006A0BCC"/>
    <w:rsid w:val="006A174E"/>
    <w:rsid w:val="006A1849"/>
    <w:rsid w:val="006A19F7"/>
    <w:rsid w:val="006A21CE"/>
    <w:rsid w:val="006A26D6"/>
    <w:rsid w:val="006A2BA6"/>
    <w:rsid w:val="006A2BE8"/>
    <w:rsid w:val="006A31AC"/>
    <w:rsid w:val="006A330B"/>
    <w:rsid w:val="006A3ADB"/>
    <w:rsid w:val="006A3CC7"/>
    <w:rsid w:val="006A3DB0"/>
    <w:rsid w:val="006A3DD0"/>
    <w:rsid w:val="006A44E3"/>
    <w:rsid w:val="006A4BC6"/>
    <w:rsid w:val="006A6279"/>
    <w:rsid w:val="006A783B"/>
    <w:rsid w:val="006B2224"/>
    <w:rsid w:val="006B293B"/>
    <w:rsid w:val="006B31B5"/>
    <w:rsid w:val="006B38F8"/>
    <w:rsid w:val="006B3ADF"/>
    <w:rsid w:val="006B3FAA"/>
    <w:rsid w:val="006B51AA"/>
    <w:rsid w:val="006B575F"/>
    <w:rsid w:val="006B5DDD"/>
    <w:rsid w:val="006B60D1"/>
    <w:rsid w:val="006B6765"/>
    <w:rsid w:val="006B6EBC"/>
    <w:rsid w:val="006B70E9"/>
    <w:rsid w:val="006B723E"/>
    <w:rsid w:val="006B7259"/>
    <w:rsid w:val="006B7CE4"/>
    <w:rsid w:val="006C021F"/>
    <w:rsid w:val="006C0A5A"/>
    <w:rsid w:val="006C16B1"/>
    <w:rsid w:val="006C227E"/>
    <w:rsid w:val="006C2C6C"/>
    <w:rsid w:val="006C2DF5"/>
    <w:rsid w:val="006C2E17"/>
    <w:rsid w:val="006C2E75"/>
    <w:rsid w:val="006C3549"/>
    <w:rsid w:val="006C3A5A"/>
    <w:rsid w:val="006C3D1D"/>
    <w:rsid w:val="006C3F1D"/>
    <w:rsid w:val="006C3F47"/>
    <w:rsid w:val="006C4267"/>
    <w:rsid w:val="006C47F3"/>
    <w:rsid w:val="006C546A"/>
    <w:rsid w:val="006C55FE"/>
    <w:rsid w:val="006C577D"/>
    <w:rsid w:val="006C5A8E"/>
    <w:rsid w:val="006C5E27"/>
    <w:rsid w:val="006C6239"/>
    <w:rsid w:val="006C63F4"/>
    <w:rsid w:val="006C6658"/>
    <w:rsid w:val="006C7242"/>
    <w:rsid w:val="006C75D2"/>
    <w:rsid w:val="006C7B55"/>
    <w:rsid w:val="006C7D53"/>
    <w:rsid w:val="006D024B"/>
    <w:rsid w:val="006D0477"/>
    <w:rsid w:val="006D097E"/>
    <w:rsid w:val="006D0B78"/>
    <w:rsid w:val="006D0D4D"/>
    <w:rsid w:val="006D0E64"/>
    <w:rsid w:val="006D141F"/>
    <w:rsid w:val="006D1963"/>
    <w:rsid w:val="006D22E2"/>
    <w:rsid w:val="006D2402"/>
    <w:rsid w:val="006D2D10"/>
    <w:rsid w:val="006D310A"/>
    <w:rsid w:val="006D31EF"/>
    <w:rsid w:val="006D330A"/>
    <w:rsid w:val="006D366D"/>
    <w:rsid w:val="006D547A"/>
    <w:rsid w:val="006D5576"/>
    <w:rsid w:val="006D596A"/>
    <w:rsid w:val="006D6AA9"/>
    <w:rsid w:val="006D6DFF"/>
    <w:rsid w:val="006D7B3C"/>
    <w:rsid w:val="006E05E9"/>
    <w:rsid w:val="006E0B27"/>
    <w:rsid w:val="006E1A56"/>
    <w:rsid w:val="006E20B7"/>
    <w:rsid w:val="006E34EF"/>
    <w:rsid w:val="006E368D"/>
    <w:rsid w:val="006E37A9"/>
    <w:rsid w:val="006E3E4D"/>
    <w:rsid w:val="006E4D52"/>
    <w:rsid w:val="006E5606"/>
    <w:rsid w:val="006E6446"/>
    <w:rsid w:val="006E6FA9"/>
    <w:rsid w:val="006E71FC"/>
    <w:rsid w:val="006E72FB"/>
    <w:rsid w:val="006E7D42"/>
    <w:rsid w:val="006F0294"/>
    <w:rsid w:val="006F0D0B"/>
    <w:rsid w:val="006F14C9"/>
    <w:rsid w:val="006F1811"/>
    <w:rsid w:val="006F1B7B"/>
    <w:rsid w:val="006F1CFF"/>
    <w:rsid w:val="006F1D86"/>
    <w:rsid w:val="006F223E"/>
    <w:rsid w:val="006F25FC"/>
    <w:rsid w:val="006F26C9"/>
    <w:rsid w:val="006F31E8"/>
    <w:rsid w:val="006F31F5"/>
    <w:rsid w:val="006F37D6"/>
    <w:rsid w:val="006F3B26"/>
    <w:rsid w:val="006F3B91"/>
    <w:rsid w:val="006F3DF7"/>
    <w:rsid w:val="006F4336"/>
    <w:rsid w:val="006F4425"/>
    <w:rsid w:val="006F4F76"/>
    <w:rsid w:val="006F558B"/>
    <w:rsid w:val="006F5BE4"/>
    <w:rsid w:val="006F63D7"/>
    <w:rsid w:val="006F6851"/>
    <w:rsid w:val="006F6919"/>
    <w:rsid w:val="006F6A1E"/>
    <w:rsid w:val="006F73CA"/>
    <w:rsid w:val="006F75CE"/>
    <w:rsid w:val="006F770F"/>
    <w:rsid w:val="006F7ECE"/>
    <w:rsid w:val="00700501"/>
    <w:rsid w:val="00700D79"/>
    <w:rsid w:val="00702034"/>
    <w:rsid w:val="00702180"/>
    <w:rsid w:val="00702410"/>
    <w:rsid w:val="0070358F"/>
    <w:rsid w:val="0070367B"/>
    <w:rsid w:val="00703736"/>
    <w:rsid w:val="00703955"/>
    <w:rsid w:val="00703CAA"/>
    <w:rsid w:val="0070493F"/>
    <w:rsid w:val="00705221"/>
    <w:rsid w:val="007055A4"/>
    <w:rsid w:val="0070649A"/>
    <w:rsid w:val="00706F04"/>
    <w:rsid w:val="00706F86"/>
    <w:rsid w:val="00707102"/>
    <w:rsid w:val="00707315"/>
    <w:rsid w:val="00707532"/>
    <w:rsid w:val="007078E0"/>
    <w:rsid w:val="00710207"/>
    <w:rsid w:val="007103A2"/>
    <w:rsid w:val="007106C4"/>
    <w:rsid w:val="00711731"/>
    <w:rsid w:val="0071174E"/>
    <w:rsid w:val="007117D2"/>
    <w:rsid w:val="00711B5A"/>
    <w:rsid w:val="00712277"/>
    <w:rsid w:val="00712788"/>
    <w:rsid w:val="00712B06"/>
    <w:rsid w:val="00713211"/>
    <w:rsid w:val="00713309"/>
    <w:rsid w:val="00713522"/>
    <w:rsid w:val="00713909"/>
    <w:rsid w:val="00713AE5"/>
    <w:rsid w:val="00713E88"/>
    <w:rsid w:val="007141C3"/>
    <w:rsid w:val="007142A0"/>
    <w:rsid w:val="007144D2"/>
    <w:rsid w:val="00714C44"/>
    <w:rsid w:val="007153F9"/>
    <w:rsid w:val="007157A9"/>
    <w:rsid w:val="00715BE0"/>
    <w:rsid w:val="007167BC"/>
    <w:rsid w:val="00716925"/>
    <w:rsid w:val="00720128"/>
    <w:rsid w:val="007205A3"/>
    <w:rsid w:val="007206EA"/>
    <w:rsid w:val="007208D1"/>
    <w:rsid w:val="00720EBA"/>
    <w:rsid w:val="007216AA"/>
    <w:rsid w:val="0072175F"/>
    <w:rsid w:val="007217E0"/>
    <w:rsid w:val="00721AE3"/>
    <w:rsid w:val="00722300"/>
    <w:rsid w:val="00722967"/>
    <w:rsid w:val="00722C4A"/>
    <w:rsid w:val="00723138"/>
    <w:rsid w:val="00723389"/>
    <w:rsid w:val="007233B2"/>
    <w:rsid w:val="007235CF"/>
    <w:rsid w:val="00723969"/>
    <w:rsid w:val="00724228"/>
    <w:rsid w:val="00724F3D"/>
    <w:rsid w:val="00725259"/>
    <w:rsid w:val="00725340"/>
    <w:rsid w:val="00725602"/>
    <w:rsid w:val="00725762"/>
    <w:rsid w:val="00725776"/>
    <w:rsid w:val="007259D6"/>
    <w:rsid w:val="00725BF8"/>
    <w:rsid w:val="007260FE"/>
    <w:rsid w:val="007266DB"/>
    <w:rsid w:val="007267D0"/>
    <w:rsid w:val="00727037"/>
    <w:rsid w:val="007274C5"/>
    <w:rsid w:val="007274EB"/>
    <w:rsid w:val="007277DD"/>
    <w:rsid w:val="007279C9"/>
    <w:rsid w:val="00727B96"/>
    <w:rsid w:val="007300AC"/>
    <w:rsid w:val="00730605"/>
    <w:rsid w:val="00730A4D"/>
    <w:rsid w:val="00730AF3"/>
    <w:rsid w:val="00730F0B"/>
    <w:rsid w:val="007312AE"/>
    <w:rsid w:val="007316E7"/>
    <w:rsid w:val="00731FE5"/>
    <w:rsid w:val="00732212"/>
    <w:rsid w:val="00732839"/>
    <w:rsid w:val="00732928"/>
    <w:rsid w:val="00732ACC"/>
    <w:rsid w:val="00732B4D"/>
    <w:rsid w:val="00732C4D"/>
    <w:rsid w:val="00732D7C"/>
    <w:rsid w:val="00733C10"/>
    <w:rsid w:val="00733D51"/>
    <w:rsid w:val="0073403C"/>
    <w:rsid w:val="00734469"/>
    <w:rsid w:val="007348E7"/>
    <w:rsid w:val="00734937"/>
    <w:rsid w:val="00734C1B"/>
    <w:rsid w:val="00734E1E"/>
    <w:rsid w:val="00735270"/>
    <w:rsid w:val="007353B9"/>
    <w:rsid w:val="0073568E"/>
    <w:rsid w:val="0073569A"/>
    <w:rsid w:val="00735819"/>
    <w:rsid w:val="00736274"/>
    <w:rsid w:val="0073668C"/>
    <w:rsid w:val="00736917"/>
    <w:rsid w:val="007373F0"/>
    <w:rsid w:val="00737DF5"/>
    <w:rsid w:val="00737FF4"/>
    <w:rsid w:val="00740482"/>
    <w:rsid w:val="0074104E"/>
    <w:rsid w:val="007418AB"/>
    <w:rsid w:val="007423E1"/>
    <w:rsid w:val="00743085"/>
    <w:rsid w:val="00743839"/>
    <w:rsid w:val="00744201"/>
    <w:rsid w:val="0074452B"/>
    <w:rsid w:val="00746476"/>
    <w:rsid w:val="00746C6B"/>
    <w:rsid w:val="00747370"/>
    <w:rsid w:val="007475EC"/>
    <w:rsid w:val="00747C93"/>
    <w:rsid w:val="00747D0B"/>
    <w:rsid w:val="00747E29"/>
    <w:rsid w:val="007511D6"/>
    <w:rsid w:val="0075120B"/>
    <w:rsid w:val="00751597"/>
    <w:rsid w:val="007529D9"/>
    <w:rsid w:val="00752D4D"/>
    <w:rsid w:val="0075313E"/>
    <w:rsid w:val="007531AD"/>
    <w:rsid w:val="00753A0C"/>
    <w:rsid w:val="00755278"/>
    <w:rsid w:val="0075547E"/>
    <w:rsid w:val="0075558D"/>
    <w:rsid w:val="00755A84"/>
    <w:rsid w:val="00755BEC"/>
    <w:rsid w:val="007568A9"/>
    <w:rsid w:val="00756C6D"/>
    <w:rsid w:val="00756DC5"/>
    <w:rsid w:val="007575F9"/>
    <w:rsid w:val="007576D6"/>
    <w:rsid w:val="007577BB"/>
    <w:rsid w:val="0076004C"/>
    <w:rsid w:val="00760395"/>
    <w:rsid w:val="007619B9"/>
    <w:rsid w:val="00761BD6"/>
    <w:rsid w:val="00761EA5"/>
    <w:rsid w:val="0076203C"/>
    <w:rsid w:val="00762538"/>
    <w:rsid w:val="00762675"/>
    <w:rsid w:val="0076282D"/>
    <w:rsid w:val="00762BB2"/>
    <w:rsid w:val="00763093"/>
    <w:rsid w:val="00763388"/>
    <w:rsid w:val="007635A4"/>
    <w:rsid w:val="00763BA4"/>
    <w:rsid w:val="00763E12"/>
    <w:rsid w:val="007647DA"/>
    <w:rsid w:val="00765A48"/>
    <w:rsid w:val="00765E19"/>
    <w:rsid w:val="00765EDB"/>
    <w:rsid w:val="00766FBB"/>
    <w:rsid w:val="00766FE4"/>
    <w:rsid w:val="0076718C"/>
    <w:rsid w:val="007679F4"/>
    <w:rsid w:val="00767BBD"/>
    <w:rsid w:val="0077074F"/>
    <w:rsid w:val="00771FF2"/>
    <w:rsid w:val="007729C4"/>
    <w:rsid w:val="00772D36"/>
    <w:rsid w:val="00772F3D"/>
    <w:rsid w:val="00773191"/>
    <w:rsid w:val="007738BC"/>
    <w:rsid w:val="00773D17"/>
    <w:rsid w:val="00774480"/>
    <w:rsid w:val="00774613"/>
    <w:rsid w:val="0077490C"/>
    <w:rsid w:val="007749FF"/>
    <w:rsid w:val="00774AB6"/>
    <w:rsid w:val="007760BB"/>
    <w:rsid w:val="00776A31"/>
    <w:rsid w:val="00776C67"/>
    <w:rsid w:val="00776E17"/>
    <w:rsid w:val="0077707E"/>
    <w:rsid w:val="00777B8B"/>
    <w:rsid w:val="00780AFE"/>
    <w:rsid w:val="00781530"/>
    <w:rsid w:val="00781B8B"/>
    <w:rsid w:val="00781DDB"/>
    <w:rsid w:val="007821D6"/>
    <w:rsid w:val="007825CC"/>
    <w:rsid w:val="00782C0B"/>
    <w:rsid w:val="00782F5E"/>
    <w:rsid w:val="00782FAD"/>
    <w:rsid w:val="00783AB1"/>
    <w:rsid w:val="00784C47"/>
    <w:rsid w:val="00784FA4"/>
    <w:rsid w:val="00785D9F"/>
    <w:rsid w:val="00786E9B"/>
    <w:rsid w:val="0078772A"/>
    <w:rsid w:val="00787935"/>
    <w:rsid w:val="00787B54"/>
    <w:rsid w:val="00787EC4"/>
    <w:rsid w:val="00790064"/>
    <w:rsid w:val="007904CC"/>
    <w:rsid w:val="007904D3"/>
    <w:rsid w:val="00790D3E"/>
    <w:rsid w:val="007917E3"/>
    <w:rsid w:val="007918B0"/>
    <w:rsid w:val="00791C85"/>
    <w:rsid w:val="00791EF1"/>
    <w:rsid w:val="0079205F"/>
    <w:rsid w:val="007924AD"/>
    <w:rsid w:val="0079256F"/>
    <w:rsid w:val="00792A24"/>
    <w:rsid w:val="0079330C"/>
    <w:rsid w:val="0079354F"/>
    <w:rsid w:val="00793BDC"/>
    <w:rsid w:val="00793CCA"/>
    <w:rsid w:val="007949FE"/>
    <w:rsid w:val="00794A8D"/>
    <w:rsid w:val="00794EC4"/>
    <w:rsid w:val="0079586B"/>
    <w:rsid w:val="0079596D"/>
    <w:rsid w:val="00795CD1"/>
    <w:rsid w:val="00795D8C"/>
    <w:rsid w:val="007961FA"/>
    <w:rsid w:val="0079651B"/>
    <w:rsid w:val="00796B78"/>
    <w:rsid w:val="00796D35"/>
    <w:rsid w:val="00796FB3"/>
    <w:rsid w:val="00797937"/>
    <w:rsid w:val="007A11A8"/>
    <w:rsid w:val="007A16D1"/>
    <w:rsid w:val="007A1829"/>
    <w:rsid w:val="007A29FF"/>
    <w:rsid w:val="007A319E"/>
    <w:rsid w:val="007A39A0"/>
    <w:rsid w:val="007A3CFE"/>
    <w:rsid w:val="007A4C53"/>
    <w:rsid w:val="007A4E63"/>
    <w:rsid w:val="007A556F"/>
    <w:rsid w:val="007A57F8"/>
    <w:rsid w:val="007A62DA"/>
    <w:rsid w:val="007A743D"/>
    <w:rsid w:val="007A75FF"/>
    <w:rsid w:val="007A7702"/>
    <w:rsid w:val="007A7A93"/>
    <w:rsid w:val="007B0DDA"/>
    <w:rsid w:val="007B110D"/>
    <w:rsid w:val="007B1587"/>
    <w:rsid w:val="007B15E5"/>
    <w:rsid w:val="007B1EC0"/>
    <w:rsid w:val="007B260A"/>
    <w:rsid w:val="007B2789"/>
    <w:rsid w:val="007B2CC1"/>
    <w:rsid w:val="007B31FB"/>
    <w:rsid w:val="007B3299"/>
    <w:rsid w:val="007B34D6"/>
    <w:rsid w:val="007B3894"/>
    <w:rsid w:val="007B3A6B"/>
    <w:rsid w:val="007B3FD3"/>
    <w:rsid w:val="007B426B"/>
    <w:rsid w:val="007B4C39"/>
    <w:rsid w:val="007B52BD"/>
    <w:rsid w:val="007B5C91"/>
    <w:rsid w:val="007B644D"/>
    <w:rsid w:val="007B6462"/>
    <w:rsid w:val="007B67D2"/>
    <w:rsid w:val="007B6CFB"/>
    <w:rsid w:val="007B7105"/>
    <w:rsid w:val="007B7A7F"/>
    <w:rsid w:val="007C01AD"/>
    <w:rsid w:val="007C033B"/>
    <w:rsid w:val="007C0D0C"/>
    <w:rsid w:val="007C17B3"/>
    <w:rsid w:val="007C18EF"/>
    <w:rsid w:val="007C1F48"/>
    <w:rsid w:val="007C2211"/>
    <w:rsid w:val="007C2AAD"/>
    <w:rsid w:val="007C2E57"/>
    <w:rsid w:val="007C3D0C"/>
    <w:rsid w:val="007C4A2C"/>
    <w:rsid w:val="007C52A9"/>
    <w:rsid w:val="007C5563"/>
    <w:rsid w:val="007C5F8F"/>
    <w:rsid w:val="007C674A"/>
    <w:rsid w:val="007C68FC"/>
    <w:rsid w:val="007C6EE7"/>
    <w:rsid w:val="007C777D"/>
    <w:rsid w:val="007C7B82"/>
    <w:rsid w:val="007D0135"/>
    <w:rsid w:val="007D0454"/>
    <w:rsid w:val="007D07E6"/>
    <w:rsid w:val="007D0ABD"/>
    <w:rsid w:val="007D0C30"/>
    <w:rsid w:val="007D0D64"/>
    <w:rsid w:val="007D0FD6"/>
    <w:rsid w:val="007D1352"/>
    <w:rsid w:val="007D135A"/>
    <w:rsid w:val="007D17D4"/>
    <w:rsid w:val="007D194B"/>
    <w:rsid w:val="007D1B0A"/>
    <w:rsid w:val="007D20FC"/>
    <w:rsid w:val="007D2A9C"/>
    <w:rsid w:val="007D2BF6"/>
    <w:rsid w:val="007D3937"/>
    <w:rsid w:val="007D399E"/>
    <w:rsid w:val="007D3E68"/>
    <w:rsid w:val="007D41A7"/>
    <w:rsid w:val="007D41B4"/>
    <w:rsid w:val="007D4D15"/>
    <w:rsid w:val="007D4E59"/>
    <w:rsid w:val="007D4F2F"/>
    <w:rsid w:val="007D5E6E"/>
    <w:rsid w:val="007D62A9"/>
    <w:rsid w:val="007D63CE"/>
    <w:rsid w:val="007D6C7F"/>
    <w:rsid w:val="007D6F8E"/>
    <w:rsid w:val="007D7E5C"/>
    <w:rsid w:val="007E0060"/>
    <w:rsid w:val="007E0AEA"/>
    <w:rsid w:val="007E0D65"/>
    <w:rsid w:val="007E18FB"/>
    <w:rsid w:val="007E21FA"/>
    <w:rsid w:val="007E262B"/>
    <w:rsid w:val="007E27E8"/>
    <w:rsid w:val="007E2D57"/>
    <w:rsid w:val="007E2F09"/>
    <w:rsid w:val="007E2FF0"/>
    <w:rsid w:val="007E30A3"/>
    <w:rsid w:val="007E312B"/>
    <w:rsid w:val="007E32E6"/>
    <w:rsid w:val="007E377B"/>
    <w:rsid w:val="007E432D"/>
    <w:rsid w:val="007E4401"/>
    <w:rsid w:val="007E44CF"/>
    <w:rsid w:val="007E49EA"/>
    <w:rsid w:val="007E4AE6"/>
    <w:rsid w:val="007E4FF8"/>
    <w:rsid w:val="007E5033"/>
    <w:rsid w:val="007E5854"/>
    <w:rsid w:val="007E5CFB"/>
    <w:rsid w:val="007E6288"/>
    <w:rsid w:val="007E634D"/>
    <w:rsid w:val="007E66D7"/>
    <w:rsid w:val="007E7188"/>
    <w:rsid w:val="007E7438"/>
    <w:rsid w:val="007E75ED"/>
    <w:rsid w:val="007E77B5"/>
    <w:rsid w:val="007E789A"/>
    <w:rsid w:val="007E7C32"/>
    <w:rsid w:val="007F03C2"/>
    <w:rsid w:val="007F04A2"/>
    <w:rsid w:val="007F0D3F"/>
    <w:rsid w:val="007F0ED5"/>
    <w:rsid w:val="007F14FA"/>
    <w:rsid w:val="007F1F43"/>
    <w:rsid w:val="007F2777"/>
    <w:rsid w:val="007F2F88"/>
    <w:rsid w:val="007F33D7"/>
    <w:rsid w:val="007F37BF"/>
    <w:rsid w:val="007F3ACD"/>
    <w:rsid w:val="007F3AD3"/>
    <w:rsid w:val="007F3BF8"/>
    <w:rsid w:val="007F3D17"/>
    <w:rsid w:val="007F4B09"/>
    <w:rsid w:val="007F5D6A"/>
    <w:rsid w:val="007F5FF4"/>
    <w:rsid w:val="007F664D"/>
    <w:rsid w:val="007F68A2"/>
    <w:rsid w:val="007F70A3"/>
    <w:rsid w:val="007F7972"/>
    <w:rsid w:val="007F798A"/>
    <w:rsid w:val="007F799D"/>
    <w:rsid w:val="007F7D70"/>
    <w:rsid w:val="007F7FAA"/>
    <w:rsid w:val="0080042A"/>
    <w:rsid w:val="008008B1"/>
    <w:rsid w:val="00800F8B"/>
    <w:rsid w:val="008011F7"/>
    <w:rsid w:val="00801CF7"/>
    <w:rsid w:val="00801EA8"/>
    <w:rsid w:val="00802453"/>
    <w:rsid w:val="0080274B"/>
    <w:rsid w:val="00803994"/>
    <w:rsid w:val="00803CA7"/>
    <w:rsid w:val="00804024"/>
    <w:rsid w:val="00804055"/>
    <w:rsid w:val="008044D5"/>
    <w:rsid w:val="00804791"/>
    <w:rsid w:val="008047CD"/>
    <w:rsid w:val="00804CFB"/>
    <w:rsid w:val="008050D4"/>
    <w:rsid w:val="008058C4"/>
    <w:rsid w:val="008060A6"/>
    <w:rsid w:val="0080645D"/>
    <w:rsid w:val="00806510"/>
    <w:rsid w:val="00806890"/>
    <w:rsid w:val="00806C77"/>
    <w:rsid w:val="00806E08"/>
    <w:rsid w:val="0080713A"/>
    <w:rsid w:val="00807297"/>
    <w:rsid w:val="00807512"/>
    <w:rsid w:val="00807C8D"/>
    <w:rsid w:val="00807D34"/>
    <w:rsid w:val="00807F4B"/>
    <w:rsid w:val="00810B88"/>
    <w:rsid w:val="00811020"/>
    <w:rsid w:val="00811194"/>
    <w:rsid w:val="008114E4"/>
    <w:rsid w:val="0081217A"/>
    <w:rsid w:val="00812B3F"/>
    <w:rsid w:val="00812BB4"/>
    <w:rsid w:val="0081322F"/>
    <w:rsid w:val="00813332"/>
    <w:rsid w:val="0081386C"/>
    <w:rsid w:val="00813D83"/>
    <w:rsid w:val="00814077"/>
    <w:rsid w:val="00815B95"/>
    <w:rsid w:val="00815D3D"/>
    <w:rsid w:val="0081617F"/>
    <w:rsid w:val="0081656E"/>
    <w:rsid w:val="00816595"/>
    <w:rsid w:val="00816800"/>
    <w:rsid w:val="00817176"/>
    <w:rsid w:val="00817223"/>
    <w:rsid w:val="00817345"/>
    <w:rsid w:val="00817360"/>
    <w:rsid w:val="008178E3"/>
    <w:rsid w:val="00817C92"/>
    <w:rsid w:val="00820695"/>
    <w:rsid w:val="0082132E"/>
    <w:rsid w:val="008214A3"/>
    <w:rsid w:val="0082155D"/>
    <w:rsid w:val="008215D6"/>
    <w:rsid w:val="0082173D"/>
    <w:rsid w:val="0082181E"/>
    <w:rsid w:val="00821939"/>
    <w:rsid w:val="00821C23"/>
    <w:rsid w:val="00822531"/>
    <w:rsid w:val="00822749"/>
    <w:rsid w:val="00822F9B"/>
    <w:rsid w:val="008235CA"/>
    <w:rsid w:val="00823614"/>
    <w:rsid w:val="00823785"/>
    <w:rsid w:val="00823C05"/>
    <w:rsid w:val="00823EC3"/>
    <w:rsid w:val="008241AC"/>
    <w:rsid w:val="008248D9"/>
    <w:rsid w:val="008249B1"/>
    <w:rsid w:val="00824B45"/>
    <w:rsid w:val="00824CD5"/>
    <w:rsid w:val="00825077"/>
    <w:rsid w:val="0082586B"/>
    <w:rsid w:val="00825F78"/>
    <w:rsid w:val="00826CF3"/>
    <w:rsid w:val="0082702B"/>
    <w:rsid w:val="008273EA"/>
    <w:rsid w:val="00827F11"/>
    <w:rsid w:val="008306E2"/>
    <w:rsid w:val="00830BAE"/>
    <w:rsid w:val="00830C00"/>
    <w:rsid w:val="00830F4E"/>
    <w:rsid w:val="00831D9E"/>
    <w:rsid w:val="0083240D"/>
    <w:rsid w:val="00832502"/>
    <w:rsid w:val="008331C1"/>
    <w:rsid w:val="0083329A"/>
    <w:rsid w:val="00833330"/>
    <w:rsid w:val="00833B8A"/>
    <w:rsid w:val="00833CB9"/>
    <w:rsid w:val="00834139"/>
    <w:rsid w:val="00834215"/>
    <w:rsid w:val="00834749"/>
    <w:rsid w:val="00834F99"/>
    <w:rsid w:val="00835192"/>
    <w:rsid w:val="0083591F"/>
    <w:rsid w:val="00835C33"/>
    <w:rsid w:val="00836865"/>
    <w:rsid w:val="00836A52"/>
    <w:rsid w:val="008372BF"/>
    <w:rsid w:val="00837899"/>
    <w:rsid w:val="00837B84"/>
    <w:rsid w:val="00840608"/>
    <w:rsid w:val="0084087D"/>
    <w:rsid w:val="00842163"/>
    <w:rsid w:val="0084285B"/>
    <w:rsid w:val="00842DA5"/>
    <w:rsid w:val="008430E0"/>
    <w:rsid w:val="008430EE"/>
    <w:rsid w:val="008436FD"/>
    <w:rsid w:val="00843AD0"/>
    <w:rsid w:val="008441CE"/>
    <w:rsid w:val="00844258"/>
    <w:rsid w:val="0084495F"/>
    <w:rsid w:val="008449D4"/>
    <w:rsid w:val="00844D6D"/>
    <w:rsid w:val="00844E27"/>
    <w:rsid w:val="00844E4E"/>
    <w:rsid w:val="00844FC4"/>
    <w:rsid w:val="008458C3"/>
    <w:rsid w:val="008459B0"/>
    <w:rsid w:val="00845F32"/>
    <w:rsid w:val="008473CD"/>
    <w:rsid w:val="0085000F"/>
    <w:rsid w:val="00850395"/>
    <w:rsid w:val="00850397"/>
    <w:rsid w:val="00850541"/>
    <w:rsid w:val="00850C26"/>
    <w:rsid w:val="00851757"/>
    <w:rsid w:val="00852066"/>
    <w:rsid w:val="008521E4"/>
    <w:rsid w:val="00853F50"/>
    <w:rsid w:val="0085428C"/>
    <w:rsid w:val="00855685"/>
    <w:rsid w:val="00855F6F"/>
    <w:rsid w:val="008560B6"/>
    <w:rsid w:val="008568FD"/>
    <w:rsid w:val="00856D5F"/>
    <w:rsid w:val="00857932"/>
    <w:rsid w:val="00857B12"/>
    <w:rsid w:val="00860509"/>
    <w:rsid w:val="008605B4"/>
    <w:rsid w:val="008609C0"/>
    <w:rsid w:val="00860B00"/>
    <w:rsid w:val="0086109A"/>
    <w:rsid w:val="008612B6"/>
    <w:rsid w:val="00862359"/>
    <w:rsid w:val="008623F0"/>
    <w:rsid w:val="008625FD"/>
    <w:rsid w:val="0086262A"/>
    <w:rsid w:val="00862CB6"/>
    <w:rsid w:val="008630EF"/>
    <w:rsid w:val="0086373B"/>
    <w:rsid w:val="00864755"/>
    <w:rsid w:val="00864A81"/>
    <w:rsid w:val="00865069"/>
    <w:rsid w:val="00865078"/>
    <w:rsid w:val="00865430"/>
    <w:rsid w:val="0086560D"/>
    <w:rsid w:val="0086565B"/>
    <w:rsid w:val="008658E9"/>
    <w:rsid w:val="0086595C"/>
    <w:rsid w:val="00865A00"/>
    <w:rsid w:val="00866B4D"/>
    <w:rsid w:val="008672A7"/>
    <w:rsid w:val="00867680"/>
    <w:rsid w:val="008676EC"/>
    <w:rsid w:val="00867F7C"/>
    <w:rsid w:val="008701D4"/>
    <w:rsid w:val="0087040D"/>
    <w:rsid w:val="00871060"/>
    <w:rsid w:val="008712F7"/>
    <w:rsid w:val="00871E2E"/>
    <w:rsid w:val="0087203E"/>
    <w:rsid w:val="00872358"/>
    <w:rsid w:val="00872BF7"/>
    <w:rsid w:val="00872DE4"/>
    <w:rsid w:val="00873109"/>
    <w:rsid w:val="00873E00"/>
    <w:rsid w:val="00873E52"/>
    <w:rsid w:val="00874129"/>
    <w:rsid w:val="008744DB"/>
    <w:rsid w:val="00874658"/>
    <w:rsid w:val="00875F7D"/>
    <w:rsid w:val="008760D9"/>
    <w:rsid w:val="008760FE"/>
    <w:rsid w:val="00876433"/>
    <w:rsid w:val="0087663B"/>
    <w:rsid w:val="0087748E"/>
    <w:rsid w:val="008779EE"/>
    <w:rsid w:val="00880AC0"/>
    <w:rsid w:val="00880B29"/>
    <w:rsid w:val="00880C6C"/>
    <w:rsid w:val="0088123D"/>
    <w:rsid w:val="008813C5"/>
    <w:rsid w:val="00881492"/>
    <w:rsid w:val="00881889"/>
    <w:rsid w:val="00881F65"/>
    <w:rsid w:val="00882063"/>
    <w:rsid w:val="00882A20"/>
    <w:rsid w:val="00882A4F"/>
    <w:rsid w:val="00882CEE"/>
    <w:rsid w:val="00882E32"/>
    <w:rsid w:val="0088323A"/>
    <w:rsid w:val="00883ABA"/>
    <w:rsid w:val="00883C94"/>
    <w:rsid w:val="00883E5F"/>
    <w:rsid w:val="008846A7"/>
    <w:rsid w:val="008849E3"/>
    <w:rsid w:val="00884F65"/>
    <w:rsid w:val="0088527D"/>
    <w:rsid w:val="00885CB2"/>
    <w:rsid w:val="0088606A"/>
    <w:rsid w:val="008860D9"/>
    <w:rsid w:val="00887779"/>
    <w:rsid w:val="00887A4C"/>
    <w:rsid w:val="0089029F"/>
    <w:rsid w:val="00890709"/>
    <w:rsid w:val="00891582"/>
    <w:rsid w:val="00891D52"/>
    <w:rsid w:val="008921CC"/>
    <w:rsid w:val="00892DA0"/>
    <w:rsid w:val="008930C2"/>
    <w:rsid w:val="00893703"/>
    <w:rsid w:val="00893B34"/>
    <w:rsid w:val="00893CC3"/>
    <w:rsid w:val="00893E16"/>
    <w:rsid w:val="00894099"/>
    <w:rsid w:val="008944BA"/>
    <w:rsid w:val="00894577"/>
    <w:rsid w:val="00894839"/>
    <w:rsid w:val="00895313"/>
    <w:rsid w:val="008955B1"/>
    <w:rsid w:val="00895B1C"/>
    <w:rsid w:val="00896108"/>
    <w:rsid w:val="008962DE"/>
    <w:rsid w:val="00896CDD"/>
    <w:rsid w:val="00896CE7"/>
    <w:rsid w:val="00896EC3"/>
    <w:rsid w:val="008978B6"/>
    <w:rsid w:val="00897BE9"/>
    <w:rsid w:val="00897BFE"/>
    <w:rsid w:val="00897EDC"/>
    <w:rsid w:val="008A0FCC"/>
    <w:rsid w:val="008A1148"/>
    <w:rsid w:val="008A18A6"/>
    <w:rsid w:val="008A1CA1"/>
    <w:rsid w:val="008A1E1B"/>
    <w:rsid w:val="008A20A3"/>
    <w:rsid w:val="008A2DEF"/>
    <w:rsid w:val="008A2EF6"/>
    <w:rsid w:val="008A320B"/>
    <w:rsid w:val="008A3662"/>
    <w:rsid w:val="008A3C8C"/>
    <w:rsid w:val="008A4195"/>
    <w:rsid w:val="008A4438"/>
    <w:rsid w:val="008A47F8"/>
    <w:rsid w:val="008A4C39"/>
    <w:rsid w:val="008A5CDE"/>
    <w:rsid w:val="008A5DEE"/>
    <w:rsid w:val="008A5ECF"/>
    <w:rsid w:val="008A5EDE"/>
    <w:rsid w:val="008A640E"/>
    <w:rsid w:val="008A6CA2"/>
    <w:rsid w:val="008A7176"/>
    <w:rsid w:val="008A71DC"/>
    <w:rsid w:val="008A7A04"/>
    <w:rsid w:val="008A7B62"/>
    <w:rsid w:val="008A7DB8"/>
    <w:rsid w:val="008B004D"/>
    <w:rsid w:val="008B0E1F"/>
    <w:rsid w:val="008B0F82"/>
    <w:rsid w:val="008B1168"/>
    <w:rsid w:val="008B140B"/>
    <w:rsid w:val="008B14B0"/>
    <w:rsid w:val="008B15A7"/>
    <w:rsid w:val="008B16C2"/>
    <w:rsid w:val="008B1D03"/>
    <w:rsid w:val="008B1EA8"/>
    <w:rsid w:val="008B21E2"/>
    <w:rsid w:val="008B2DC6"/>
    <w:rsid w:val="008B3B7A"/>
    <w:rsid w:val="008B4282"/>
    <w:rsid w:val="008B430F"/>
    <w:rsid w:val="008B481B"/>
    <w:rsid w:val="008B5644"/>
    <w:rsid w:val="008B5703"/>
    <w:rsid w:val="008B5E47"/>
    <w:rsid w:val="008B5E59"/>
    <w:rsid w:val="008B781C"/>
    <w:rsid w:val="008B7B99"/>
    <w:rsid w:val="008B7CCC"/>
    <w:rsid w:val="008B7F86"/>
    <w:rsid w:val="008C0017"/>
    <w:rsid w:val="008C01CD"/>
    <w:rsid w:val="008C0336"/>
    <w:rsid w:val="008C0602"/>
    <w:rsid w:val="008C1DAC"/>
    <w:rsid w:val="008C1E4C"/>
    <w:rsid w:val="008C262C"/>
    <w:rsid w:val="008C34B0"/>
    <w:rsid w:val="008C3A24"/>
    <w:rsid w:val="008C40B2"/>
    <w:rsid w:val="008C4459"/>
    <w:rsid w:val="008C57CF"/>
    <w:rsid w:val="008C5F5C"/>
    <w:rsid w:val="008C71D9"/>
    <w:rsid w:val="008C79A3"/>
    <w:rsid w:val="008C7C20"/>
    <w:rsid w:val="008C7CD0"/>
    <w:rsid w:val="008C7D64"/>
    <w:rsid w:val="008D047F"/>
    <w:rsid w:val="008D053F"/>
    <w:rsid w:val="008D05B7"/>
    <w:rsid w:val="008D06CD"/>
    <w:rsid w:val="008D0ECA"/>
    <w:rsid w:val="008D10EC"/>
    <w:rsid w:val="008D137C"/>
    <w:rsid w:val="008D2320"/>
    <w:rsid w:val="008D2934"/>
    <w:rsid w:val="008D3150"/>
    <w:rsid w:val="008D3987"/>
    <w:rsid w:val="008D4931"/>
    <w:rsid w:val="008D4981"/>
    <w:rsid w:val="008D4ACD"/>
    <w:rsid w:val="008D4F2B"/>
    <w:rsid w:val="008D51BD"/>
    <w:rsid w:val="008D627C"/>
    <w:rsid w:val="008D6365"/>
    <w:rsid w:val="008D6607"/>
    <w:rsid w:val="008D684A"/>
    <w:rsid w:val="008D7DDB"/>
    <w:rsid w:val="008E00B3"/>
    <w:rsid w:val="008E010D"/>
    <w:rsid w:val="008E0314"/>
    <w:rsid w:val="008E077C"/>
    <w:rsid w:val="008E0FBF"/>
    <w:rsid w:val="008E1293"/>
    <w:rsid w:val="008E14F0"/>
    <w:rsid w:val="008E162A"/>
    <w:rsid w:val="008E255F"/>
    <w:rsid w:val="008E2BCE"/>
    <w:rsid w:val="008E40D5"/>
    <w:rsid w:val="008E4D06"/>
    <w:rsid w:val="008E5663"/>
    <w:rsid w:val="008E5B60"/>
    <w:rsid w:val="008E5D19"/>
    <w:rsid w:val="008E6083"/>
    <w:rsid w:val="008E72CC"/>
    <w:rsid w:val="008E74B3"/>
    <w:rsid w:val="008E75AB"/>
    <w:rsid w:val="008E76FA"/>
    <w:rsid w:val="008E7F48"/>
    <w:rsid w:val="008F10C4"/>
    <w:rsid w:val="008F12ED"/>
    <w:rsid w:val="008F2868"/>
    <w:rsid w:val="008F2A0F"/>
    <w:rsid w:val="008F2C75"/>
    <w:rsid w:val="008F347B"/>
    <w:rsid w:val="008F35CC"/>
    <w:rsid w:val="008F37A0"/>
    <w:rsid w:val="008F3948"/>
    <w:rsid w:val="008F48B6"/>
    <w:rsid w:val="008F4903"/>
    <w:rsid w:val="008F4F34"/>
    <w:rsid w:val="008F5402"/>
    <w:rsid w:val="008F5506"/>
    <w:rsid w:val="008F586B"/>
    <w:rsid w:val="008F614F"/>
    <w:rsid w:val="008F6224"/>
    <w:rsid w:val="008F69B1"/>
    <w:rsid w:val="008F6BF6"/>
    <w:rsid w:val="00900559"/>
    <w:rsid w:val="00901479"/>
    <w:rsid w:val="0090159F"/>
    <w:rsid w:val="00902151"/>
    <w:rsid w:val="009026D3"/>
    <w:rsid w:val="0090287E"/>
    <w:rsid w:val="00902B39"/>
    <w:rsid w:val="00902C00"/>
    <w:rsid w:val="00903D2C"/>
    <w:rsid w:val="00904289"/>
    <w:rsid w:val="00904436"/>
    <w:rsid w:val="00904D2B"/>
    <w:rsid w:val="00905801"/>
    <w:rsid w:val="00906264"/>
    <w:rsid w:val="0090644E"/>
    <w:rsid w:val="009064CB"/>
    <w:rsid w:val="009072F8"/>
    <w:rsid w:val="00907315"/>
    <w:rsid w:val="009073D9"/>
    <w:rsid w:val="00907E5E"/>
    <w:rsid w:val="00907EE0"/>
    <w:rsid w:val="0091036A"/>
    <w:rsid w:val="009106A5"/>
    <w:rsid w:val="009106DC"/>
    <w:rsid w:val="009108F6"/>
    <w:rsid w:val="00910907"/>
    <w:rsid w:val="00910EB0"/>
    <w:rsid w:val="00911552"/>
    <w:rsid w:val="00911BD4"/>
    <w:rsid w:val="0091235C"/>
    <w:rsid w:val="009123AF"/>
    <w:rsid w:val="00913375"/>
    <w:rsid w:val="009139FE"/>
    <w:rsid w:val="00913DFD"/>
    <w:rsid w:val="00914171"/>
    <w:rsid w:val="00914184"/>
    <w:rsid w:val="009143F1"/>
    <w:rsid w:val="0091493E"/>
    <w:rsid w:val="00914961"/>
    <w:rsid w:val="009150C9"/>
    <w:rsid w:val="00915261"/>
    <w:rsid w:val="00915486"/>
    <w:rsid w:val="0091558B"/>
    <w:rsid w:val="009155EB"/>
    <w:rsid w:val="00915603"/>
    <w:rsid w:val="009158DA"/>
    <w:rsid w:val="009160CE"/>
    <w:rsid w:val="00916268"/>
    <w:rsid w:val="009165DC"/>
    <w:rsid w:val="00916D72"/>
    <w:rsid w:val="00917452"/>
    <w:rsid w:val="009174E4"/>
    <w:rsid w:val="009175F6"/>
    <w:rsid w:val="009204AA"/>
    <w:rsid w:val="00921156"/>
    <w:rsid w:val="0092153E"/>
    <w:rsid w:val="0092191B"/>
    <w:rsid w:val="00921F6F"/>
    <w:rsid w:val="00922659"/>
    <w:rsid w:val="00922D2E"/>
    <w:rsid w:val="00922E9A"/>
    <w:rsid w:val="00922EB8"/>
    <w:rsid w:val="009235F5"/>
    <w:rsid w:val="00923909"/>
    <w:rsid w:val="00923A88"/>
    <w:rsid w:val="00923B9B"/>
    <w:rsid w:val="00923D72"/>
    <w:rsid w:val="00923F38"/>
    <w:rsid w:val="00924137"/>
    <w:rsid w:val="009244D8"/>
    <w:rsid w:val="00924503"/>
    <w:rsid w:val="00924F8E"/>
    <w:rsid w:val="009251AA"/>
    <w:rsid w:val="00925773"/>
    <w:rsid w:val="00925969"/>
    <w:rsid w:val="009267B1"/>
    <w:rsid w:val="0092692B"/>
    <w:rsid w:val="0092780E"/>
    <w:rsid w:val="00930418"/>
    <w:rsid w:val="0093043A"/>
    <w:rsid w:val="00930A09"/>
    <w:rsid w:val="00930AEF"/>
    <w:rsid w:val="00930B7A"/>
    <w:rsid w:val="00930B97"/>
    <w:rsid w:val="0093139B"/>
    <w:rsid w:val="00931AA4"/>
    <w:rsid w:val="0093225D"/>
    <w:rsid w:val="00932362"/>
    <w:rsid w:val="00933026"/>
    <w:rsid w:val="009333E2"/>
    <w:rsid w:val="00933B1E"/>
    <w:rsid w:val="00933D87"/>
    <w:rsid w:val="0093449C"/>
    <w:rsid w:val="00934671"/>
    <w:rsid w:val="0093476D"/>
    <w:rsid w:val="00935849"/>
    <w:rsid w:val="009358A4"/>
    <w:rsid w:val="009361FD"/>
    <w:rsid w:val="0093696E"/>
    <w:rsid w:val="00936A58"/>
    <w:rsid w:val="00936DB8"/>
    <w:rsid w:val="009370E3"/>
    <w:rsid w:val="009406E4"/>
    <w:rsid w:val="00941034"/>
    <w:rsid w:val="00941A2C"/>
    <w:rsid w:val="00941FAC"/>
    <w:rsid w:val="00942108"/>
    <w:rsid w:val="00942522"/>
    <w:rsid w:val="0094255F"/>
    <w:rsid w:val="0094270D"/>
    <w:rsid w:val="009429DE"/>
    <w:rsid w:val="00942B41"/>
    <w:rsid w:val="009431A7"/>
    <w:rsid w:val="00943797"/>
    <w:rsid w:val="00943F6A"/>
    <w:rsid w:val="00943FE3"/>
    <w:rsid w:val="0094469C"/>
    <w:rsid w:val="0094484A"/>
    <w:rsid w:val="0094511F"/>
    <w:rsid w:val="00945398"/>
    <w:rsid w:val="00945B7E"/>
    <w:rsid w:val="00945EC1"/>
    <w:rsid w:val="00946598"/>
    <w:rsid w:val="009467A8"/>
    <w:rsid w:val="00946C42"/>
    <w:rsid w:val="00947997"/>
    <w:rsid w:val="00947C78"/>
    <w:rsid w:val="00947D9D"/>
    <w:rsid w:val="00947EFF"/>
    <w:rsid w:val="00950592"/>
    <w:rsid w:val="00950D1E"/>
    <w:rsid w:val="00951477"/>
    <w:rsid w:val="0095365B"/>
    <w:rsid w:val="009538DA"/>
    <w:rsid w:val="00954080"/>
    <w:rsid w:val="009545B5"/>
    <w:rsid w:val="00954774"/>
    <w:rsid w:val="00954907"/>
    <w:rsid w:val="00954C98"/>
    <w:rsid w:val="009567BE"/>
    <w:rsid w:val="00957034"/>
    <w:rsid w:val="00957AC3"/>
    <w:rsid w:val="00957B60"/>
    <w:rsid w:val="0096004D"/>
    <w:rsid w:val="00960C76"/>
    <w:rsid w:val="00960EA8"/>
    <w:rsid w:val="009617BD"/>
    <w:rsid w:val="0096193C"/>
    <w:rsid w:val="00961AEF"/>
    <w:rsid w:val="00961DF0"/>
    <w:rsid w:val="009622C2"/>
    <w:rsid w:val="009623D4"/>
    <w:rsid w:val="00963F4D"/>
    <w:rsid w:val="00964819"/>
    <w:rsid w:val="009648D3"/>
    <w:rsid w:val="009656DE"/>
    <w:rsid w:val="0096673E"/>
    <w:rsid w:val="00966750"/>
    <w:rsid w:val="00966D9A"/>
    <w:rsid w:val="009676F4"/>
    <w:rsid w:val="00967EEA"/>
    <w:rsid w:val="009712CB"/>
    <w:rsid w:val="009714DA"/>
    <w:rsid w:val="00971B4E"/>
    <w:rsid w:val="00971E73"/>
    <w:rsid w:val="00972DBF"/>
    <w:rsid w:val="00973237"/>
    <w:rsid w:val="00973477"/>
    <w:rsid w:val="00973657"/>
    <w:rsid w:val="00973C65"/>
    <w:rsid w:val="00974049"/>
    <w:rsid w:val="009743AB"/>
    <w:rsid w:val="00974DCF"/>
    <w:rsid w:val="009754A7"/>
    <w:rsid w:val="00975627"/>
    <w:rsid w:val="009758D5"/>
    <w:rsid w:val="00977059"/>
    <w:rsid w:val="009771A0"/>
    <w:rsid w:val="009771D7"/>
    <w:rsid w:val="009772AE"/>
    <w:rsid w:val="00977917"/>
    <w:rsid w:val="00977D99"/>
    <w:rsid w:val="009805AE"/>
    <w:rsid w:val="00980961"/>
    <w:rsid w:val="00980BA8"/>
    <w:rsid w:val="00981683"/>
    <w:rsid w:val="0098210A"/>
    <w:rsid w:val="009821A2"/>
    <w:rsid w:val="009828AE"/>
    <w:rsid w:val="00982DE4"/>
    <w:rsid w:val="009833C5"/>
    <w:rsid w:val="0098342D"/>
    <w:rsid w:val="00983770"/>
    <w:rsid w:val="00983DDE"/>
    <w:rsid w:val="00984C7C"/>
    <w:rsid w:val="009852B0"/>
    <w:rsid w:val="00985368"/>
    <w:rsid w:val="00985E10"/>
    <w:rsid w:val="00986891"/>
    <w:rsid w:val="00986CEA"/>
    <w:rsid w:val="009871B8"/>
    <w:rsid w:val="00990093"/>
    <w:rsid w:val="00990270"/>
    <w:rsid w:val="009903A6"/>
    <w:rsid w:val="00990725"/>
    <w:rsid w:val="00991257"/>
    <w:rsid w:val="00991FB0"/>
    <w:rsid w:val="009921A7"/>
    <w:rsid w:val="009921FB"/>
    <w:rsid w:val="0099321F"/>
    <w:rsid w:val="009932AD"/>
    <w:rsid w:val="00993DBE"/>
    <w:rsid w:val="0099402F"/>
    <w:rsid w:val="0099428C"/>
    <w:rsid w:val="009947FD"/>
    <w:rsid w:val="00994AEE"/>
    <w:rsid w:val="009955B9"/>
    <w:rsid w:val="009959FD"/>
    <w:rsid w:val="00995BFC"/>
    <w:rsid w:val="00995C31"/>
    <w:rsid w:val="00996B77"/>
    <w:rsid w:val="00996C09"/>
    <w:rsid w:val="00996E74"/>
    <w:rsid w:val="009974C4"/>
    <w:rsid w:val="00997709"/>
    <w:rsid w:val="009979FC"/>
    <w:rsid w:val="00997FDC"/>
    <w:rsid w:val="009A08B7"/>
    <w:rsid w:val="009A0BC4"/>
    <w:rsid w:val="009A1190"/>
    <w:rsid w:val="009A1228"/>
    <w:rsid w:val="009A16CC"/>
    <w:rsid w:val="009A206C"/>
    <w:rsid w:val="009A22F6"/>
    <w:rsid w:val="009A23D4"/>
    <w:rsid w:val="009A2A78"/>
    <w:rsid w:val="009A2B78"/>
    <w:rsid w:val="009A357A"/>
    <w:rsid w:val="009A36A7"/>
    <w:rsid w:val="009A4383"/>
    <w:rsid w:val="009A43C1"/>
    <w:rsid w:val="009A4E14"/>
    <w:rsid w:val="009A6B8D"/>
    <w:rsid w:val="009A6DA3"/>
    <w:rsid w:val="009A6E8C"/>
    <w:rsid w:val="009A7364"/>
    <w:rsid w:val="009A7401"/>
    <w:rsid w:val="009A77A6"/>
    <w:rsid w:val="009A78E6"/>
    <w:rsid w:val="009A7AB5"/>
    <w:rsid w:val="009B00F3"/>
    <w:rsid w:val="009B0190"/>
    <w:rsid w:val="009B0C7A"/>
    <w:rsid w:val="009B0D76"/>
    <w:rsid w:val="009B1212"/>
    <w:rsid w:val="009B1D8D"/>
    <w:rsid w:val="009B2747"/>
    <w:rsid w:val="009B2B6C"/>
    <w:rsid w:val="009B2F09"/>
    <w:rsid w:val="009B3233"/>
    <w:rsid w:val="009B3B28"/>
    <w:rsid w:val="009B3BD5"/>
    <w:rsid w:val="009B3C44"/>
    <w:rsid w:val="009B4191"/>
    <w:rsid w:val="009B4755"/>
    <w:rsid w:val="009B47A3"/>
    <w:rsid w:val="009B4917"/>
    <w:rsid w:val="009B4C85"/>
    <w:rsid w:val="009B53D1"/>
    <w:rsid w:val="009B5704"/>
    <w:rsid w:val="009B5787"/>
    <w:rsid w:val="009B63ED"/>
    <w:rsid w:val="009B66E0"/>
    <w:rsid w:val="009B69CA"/>
    <w:rsid w:val="009B6A12"/>
    <w:rsid w:val="009B6C98"/>
    <w:rsid w:val="009B71E8"/>
    <w:rsid w:val="009B737C"/>
    <w:rsid w:val="009B7603"/>
    <w:rsid w:val="009B7A74"/>
    <w:rsid w:val="009B7C65"/>
    <w:rsid w:val="009C0151"/>
    <w:rsid w:val="009C055A"/>
    <w:rsid w:val="009C0866"/>
    <w:rsid w:val="009C0B05"/>
    <w:rsid w:val="009C0C8B"/>
    <w:rsid w:val="009C0EA2"/>
    <w:rsid w:val="009C1065"/>
    <w:rsid w:val="009C13F6"/>
    <w:rsid w:val="009C164F"/>
    <w:rsid w:val="009C16B9"/>
    <w:rsid w:val="009C19EF"/>
    <w:rsid w:val="009C1ADC"/>
    <w:rsid w:val="009C1BBB"/>
    <w:rsid w:val="009C21FE"/>
    <w:rsid w:val="009C2712"/>
    <w:rsid w:val="009C28E0"/>
    <w:rsid w:val="009C361D"/>
    <w:rsid w:val="009C40F5"/>
    <w:rsid w:val="009C4582"/>
    <w:rsid w:val="009C46A0"/>
    <w:rsid w:val="009C4D13"/>
    <w:rsid w:val="009C58F7"/>
    <w:rsid w:val="009C5DCC"/>
    <w:rsid w:val="009C6004"/>
    <w:rsid w:val="009C6814"/>
    <w:rsid w:val="009C6AAC"/>
    <w:rsid w:val="009C6B07"/>
    <w:rsid w:val="009C7128"/>
    <w:rsid w:val="009C7132"/>
    <w:rsid w:val="009C766C"/>
    <w:rsid w:val="009C7839"/>
    <w:rsid w:val="009D09B8"/>
    <w:rsid w:val="009D1EB5"/>
    <w:rsid w:val="009D31BA"/>
    <w:rsid w:val="009D3659"/>
    <w:rsid w:val="009D365A"/>
    <w:rsid w:val="009D38DB"/>
    <w:rsid w:val="009D3A18"/>
    <w:rsid w:val="009D3A7C"/>
    <w:rsid w:val="009D4A3E"/>
    <w:rsid w:val="009D520B"/>
    <w:rsid w:val="009D522A"/>
    <w:rsid w:val="009D603F"/>
    <w:rsid w:val="009D6527"/>
    <w:rsid w:val="009D6AAF"/>
    <w:rsid w:val="009D76E4"/>
    <w:rsid w:val="009D77F8"/>
    <w:rsid w:val="009D7BC5"/>
    <w:rsid w:val="009D7C23"/>
    <w:rsid w:val="009E0BE3"/>
    <w:rsid w:val="009E10C0"/>
    <w:rsid w:val="009E12EA"/>
    <w:rsid w:val="009E26C6"/>
    <w:rsid w:val="009E2A83"/>
    <w:rsid w:val="009E3318"/>
    <w:rsid w:val="009E3887"/>
    <w:rsid w:val="009E42A6"/>
    <w:rsid w:val="009E4A43"/>
    <w:rsid w:val="009E4C96"/>
    <w:rsid w:val="009E5543"/>
    <w:rsid w:val="009E58C0"/>
    <w:rsid w:val="009E59B7"/>
    <w:rsid w:val="009E5C5E"/>
    <w:rsid w:val="009E5C91"/>
    <w:rsid w:val="009E67F5"/>
    <w:rsid w:val="009E6972"/>
    <w:rsid w:val="009E6D41"/>
    <w:rsid w:val="009E7532"/>
    <w:rsid w:val="009E7FFC"/>
    <w:rsid w:val="009F06CD"/>
    <w:rsid w:val="009F0815"/>
    <w:rsid w:val="009F1194"/>
    <w:rsid w:val="009F266A"/>
    <w:rsid w:val="009F2772"/>
    <w:rsid w:val="009F2887"/>
    <w:rsid w:val="009F332E"/>
    <w:rsid w:val="009F3774"/>
    <w:rsid w:val="009F4214"/>
    <w:rsid w:val="009F489A"/>
    <w:rsid w:val="009F5004"/>
    <w:rsid w:val="009F5D89"/>
    <w:rsid w:val="009F63A2"/>
    <w:rsid w:val="009F64C9"/>
    <w:rsid w:val="009F670B"/>
    <w:rsid w:val="009F6AEA"/>
    <w:rsid w:val="009F7137"/>
    <w:rsid w:val="009F7487"/>
    <w:rsid w:val="009F795E"/>
    <w:rsid w:val="009F7F92"/>
    <w:rsid w:val="00A002BD"/>
    <w:rsid w:val="00A00429"/>
    <w:rsid w:val="00A008AC"/>
    <w:rsid w:val="00A00E34"/>
    <w:rsid w:val="00A00EA8"/>
    <w:rsid w:val="00A01242"/>
    <w:rsid w:val="00A01267"/>
    <w:rsid w:val="00A01560"/>
    <w:rsid w:val="00A02671"/>
    <w:rsid w:val="00A03C61"/>
    <w:rsid w:val="00A03DB2"/>
    <w:rsid w:val="00A03EA5"/>
    <w:rsid w:val="00A044E4"/>
    <w:rsid w:val="00A04C8E"/>
    <w:rsid w:val="00A060C5"/>
    <w:rsid w:val="00A06419"/>
    <w:rsid w:val="00A06495"/>
    <w:rsid w:val="00A06D3D"/>
    <w:rsid w:val="00A06DD3"/>
    <w:rsid w:val="00A077E0"/>
    <w:rsid w:val="00A07BAE"/>
    <w:rsid w:val="00A106FF"/>
    <w:rsid w:val="00A11680"/>
    <w:rsid w:val="00A1172D"/>
    <w:rsid w:val="00A117B7"/>
    <w:rsid w:val="00A11897"/>
    <w:rsid w:val="00A11FCA"/>
    <w:rsid w:val="00A11FCC"/>
    <w:rsid w:val="00A123E5"/>
    <w:rsid w:val="00A129BB"/>
    <w:rsid w:val="00A1330A"/>
    <w:rsid w:val="00A134EF"/>
    <w:rsid w:val="00A136A2"/>
    <w:rsid w:val="00A13806"/>
    <w:rsid w:val="00A13C72"/>
    <w:rsid w:val="00A145D9"/>
    <w:rsid w:val="00A147A2"/>
    <w:rsid w:val="00A15BFF"/>
    <w:rsid w:val="00A16384"/>
    <w:rsid w:val="00A166C0"/>
    <w:rsid w:val="00A16750"/>
    <w:rsid w:val="00A1699B"/>
    <w:rsid w:val="00A20006"/>
    <w:rsid w:val="00A200F1"/>
    <w:rsid w:val="00A20104"/>
    <w:rsid w:val="00A2112D"/>
    <w:rsid w:val="00A219AC"/>
    <w:rsid w:val="00A2226D"/>
    <w:rsid w:val="00A2237C"/>
    <w:rsid w:val="00A223E8"/>
    <w:rsid w:val="00A22C56"/>
    <w:rsid w:val="00A23580"/>
    <w:rsid w:val="00A23651"/>
    <w:rsid w:val="00A24125"/>
    <w:rsid w:val="00A241CB"/>
    <w:rsid w:val="00A242F3"/>
    <w:rsid w:val="00A245B3"/>
    <w:rsid w:val="00A24609"/>
    <w:rsid w:val="00A24AAC"/>
    <w:rsid w:val="00A24B17"/>
    <w:rsid w:val="00A26F35"/>
    <w:rsid w:val="00A26F81"/>
    <w:rsid w:val="00A274E1"/>
    <w:rsid w:val="00A2761B"/>
    <w:rsid w:val="00A27C99"/>
    <w:rsid w:val="00A27E46"/>
    <w:rsid w:val="00A3026F"/>
    <w:rsid w:val="00A305E8"/>
    <w:rsid w:val="00A305F4"/>
    <w:rsid w:val="00A308C1"/>
    <w:rsid w:val="00A30ADC"/>
    <w:rsid w:val="00A30B90"/>
    <w:rsid w:val="00A30C5A"/>
    <w:rsid w:val="00A31C60"/>
    <w:rsid w:val="00A320C1"/>
    <w:rsid w:val="00A325DA"/>
    <w:rsid w:val="00A3355E"/>
    <w:rsid w:val="00A339DC"/>
    <w:rsid w:val="00A33E56"/>
    <w:rsid w:val="00A34B09"/>
    <w:rsid w:val="00A34DFA"/>
    <w:rsid w:val="00A3517F"/>
    <w:rsid w:val="00A35432"/>
    <w:rsid w:val="00A35970"/>
    <w:rsid w:val="00A35A43"/>
    <w:rsid w:val="00A3641E"/>
    <w:rsid w:val="00A3691D"/>
    <w:rsid w:val="00A37486"/>
    <w:rsid w:val="00A37B5E"/>
    <w:rsid w:val="00A37EC2"/>
    <w:rsid w:val="00A40B8D"/>
    <w:rsid w:val="00A4118B"/>
    <w:rsid w:val="00A429B7"/>
    <w:rsid w:val="00A429F0"/>
    <w:rsid w:val="00A43771"/>
    <w:rsid w:val="00A43D6B"/>
    <w:rsid w:val="00A452FE"/>
    <w:rsid w:val="00A45342"/>
    <w:rsid w:val="00A453E3"/>
    <w:rsid w:val="00A457F2"/>
    <w:rsid w:val="00A45A09"/>
    <w:rsid w:val="00A45D09"/>
    <w:rsid w:val="00A45E18"/>
    <w:rsid w:val="00A45E66"/>
    <w:rsid w:val="00A45FEA"/>
    <w:rsid w:val="00A460E0"/>
    <w:rsid w:val="00A46203"/>
    <w:rsid w:val="00A46698"/>
    <w:rsid w:val="00A468C2"/>
    <w:rsid w:val="00A46E82"/>
    <w:rsid w:val="00A47774"/>
    <w:rsid w:val="00A4779B"/>
    <w:rsid w:val="00A502CD"/>
    <w:rsid w:val="00A502EC"/>
    <w:rsid w:val="00A50359"/>
    <w:rsid w:val="00A50625"/>
    <w:rsid w:val="00A506EA"/>
    <w:rsid w:val="00A51CCB"/>
    <w:rsid w:val="00A51FC6"/>
    <w:rsid w:val="00A5266B"/>
    <w:rsid w:val="00A52867"/>
    <w:rsid w:val="00A52AEC"/>
    <w:rsid w:val="00A52DD2"/>
    <w:rsid w:val="00A52EBD"/>
    <w:rsid w:val="00A52F99"/>
    <w:rsid w:val="00A53558"/>
    <w:rsid w:val="00A5392D"/>
    <w:rsid w:val="00A540AA"/>
    <w:rsid w:val="00A5441C"/>
    <w:rsid w:val="00A54528"/>
    <w:rsid w:val="00A54610"/>
    <w:rsid w:val="00A54784"/>
    <w:rsid w:val="00A5490C"/>
    <w:rsid w:val="00A54A2C"/>
    <w:rsid w:val="00A54B40"/>
    <w:rsid w:val="00A5513B"/>
    <w:rsid w:val="00A554CF"/>
    <w:rsid w:val="00A55609"/>
    <w:rsid w:val="00A55BFB"/>
    <w:rsid w:val="00A56CA3"/>
    <w:rsid w:val="00A56CC2"/>
    <w:rsid w:val="00A57AF2"/>
    <w:rsid w:val="00A57B82"/>
    <w:rsid w:val="00A60C67"/>
    <w:rsid w:val="00A62004"/>
    <w:rsid w:val="00A6298B"/>
    <w:rsid w:val="00A63314"/>
    <w:rsid w:val="00A63472"/>
    <w:rsid w:val="00A63BAE"/>
    <w:rsid w:val="00A642D2"/>
    <w:rsid w:val="00A6558D"/>
    <w:rsid w:val="00A65D1C"/>
    <w:rsid w:val="00A65E41"/>
    <w:rsid w:val="00A66502"/>
    <w:rsid w:val="00A66E25"/>
    <w:rsid w:val="00A6730B"/>
    <w:rsid w:val="00A675C2"/>
    <w:rsid w:val="00A67A04"/>
    <w:rsid w:val="00A67AFB"/>
    <w:rsid w:val="00A67E1B"/>
    <w:rsid w:val="00A70595"/>
    <w:rsid w:val="00A70BF5"/>
    <w:rsid w:val="00A71000"/>
    <w:rsid w:val="00A71290"/>
    <w:rsid w:val="00A7155F"/>
    <w:rsid w:val="00A7186B"/>
    <w:rsid w:val="00A7191A"/>
    <w:rsid w:val="00A7212D"/>
    <w:rsid w:val="00A72374"/>
    <w:rsid w:val="00A7260E"/>
    <w:rsid w:val="00A72977"/>
    <w:rsid w:val="00A72A22"/>
    <w:rsid w:val="00A72E90"/>
    <w:rsid w:val="00A73419"/>
    <w:rsid w:val="00A7386A"/>
    <w:rsid w:val="00A739AF"/>
    <w:rsid w:val="00A74390"/>
    <w:rsid w:val="00A74687"/>
    <w:rsid w:val="00A74B4C"/>
    <w:rsid w:val="00A752F1"/>
    <w:rsid w:val="00A753DF"/>
    <w:rsid w:val="00A75E11"/>
    <w:rsid w:val="00A76102"/>
    <w:rsid w:val="00A762D6"/>
    <w:rsid w:val="00A76500"/>
    <w:rsid w:val="00A768F4"/>
    <w:rsid w:val="00A77621"/>
    <w:rsid w:val="00A77A8E"/>
    <w:rsid w:val="00A77A92"/>
    <w:rsid w:val="00A80E8E"/>
    <w:rsid w:val="00A816AD"/>
    <w:rsid w:val="00A81A23"/>
    <w:rsid w:val="00A81A54"/>
    <w:rsid w:val="00A81C4D"/>
    <w:rsid w:val="00A82189"/>
    <w:rsid w:val="00A8252F"/>
    <w:rsid w:val="00A832FF"/>
    <w:rsid w:val="00A83991"/>
    <w:rsid w:val="00A83AAB"/>
    <w:rsid w:val="00A83B2A"/>
    <w:rsid w:val="00A83C7A"/>
    <w:rsid w:val="00A83CA2"/>
    <w:rsid w:val="00A83EB2"/>
    <w:rsid w:val="00A8456A"/>
    <w:rsid w:val="00A8570A"/>
    <w:rsid w:val="00A85BAE"/>
    <w:rsid w:val="00A8697E"/>
    <w:rsid w:val="00A87032"/>
    <w:rsid w:val="00A87450"/>
    <w:rsid w:val="00A875EF"/>
    <w:rsid w:val="00A900B1"/>
    <w:rsid w:val="00A9054F"/>
    <w:rsid w:val="00A906BB"/>
    <w:rsid w:val="00A90A06"/>
    <w:rsid w:val="00A913C0"/>
    <w:rsid w:val="00A91AB3"/>
    <w:rsid w:val="00A922E3"/>
    <w:rsid w:val="00A92380"/>
    <w:rsid w:val="00A92E3A"/>
    <w:rsid w:val="00A92F21"/>
    <w:rsid w:val="00A94058"/>
    <w:rsid w:val="00A94490"/>
    <w:rsid w:val="00A945A9"/>
    <w:rsid w:val="00A94D16"/>
    <w:rsid w:val="00A954EE"/>
    <w:rsid w:val="00A955D7"/>
    <w:rsid w:val="00A958E8"/>
    <w:rsid w:val="00A95B96"/>
    <w:rsid w:val="00A964B4"/>
    <w:rsid w:val="00A96BE4"/>
    <w:rsid w:val="00AA070A"/>
    <w:rsid w:val="00AA0711"/>
    <w:rsid w:val="00AA1070"/>
    <w:rsid w:val="00AA1460"/>
    <w:rsid w:val="00AA18F1"/>
    <w:rsid w:val="00AA2152"/>
    <w:rsid w:val="00AA2C3A"/>
    <w:rsid w:val="00AA3752"/>
    <w:rsid w:val="00AA3C73"/>
    <w:rsid w:val="00AA44C9"/>
    <w:rsid w:val="00AA46A6"/>
    <w:rsid w:val="00AA4777"/>
    <w:rsid w:val="00AA4F95"/>
    <w:rsid w:val="00AA5025"/>
    <w:rsid w:val="00AA51CC"/>
    <w:rsid w:val="00AA586F"/>
    <w:rsid w:val="00AA61D7"/>
    <w:rsid w:val="00AA6445"/>
    <w:rsid w:val="00AA6A78"/>
    <w:rsid w:val="00AA6CEF"/>
    <w:rsid w:val="00AA7648"/>
    <w:rsid w:val="00AA7984"/>
    <w:rsid w:val="00AA7A53"/>
    <w:rsid w:val="00AB03BD"/>
    <w:rsid w:val="00AB0633"/>
    <w:rsid w:val="00AB0731"/>
    <w:rsid w:val="00AB0B68"/>
    <w:rsid w:val="00AB0F83"/>
    <w:rsid w:val="00AB0FCE"/>
    <w:rsid w:val="00AB1093"/>
    <w:rsid w:val="00AB193F"/>
    <w:rsid w:val="00AB1C5E"/>
    <w:rsid w:val="00AB1F8A"/>
    <w:rsid w:val="00AB2243"/>
    <w:rsid w:val="00AB2C99"/>
    <w:rsid w:val="00AB2CEF"/>
    <w:rsid w:val="00AB3429"/>
    <w:rsid w:val="00AB3DCD"/>
    <w:rsid w:val="00AB422C"/>
    <w:rsid w:val="00AB515B"/>
    <w:rsid w:val="00AB5218"/>
    <w:rsid w:val="00AB5446"/>
    <w:rsid w:val="00AB5506"/>
    <w:rsid w:val="00AB5686"/>
    <w:rsid w:val="00AB57B3"/>
    <w:rsid w:val="00AB5E83"/>
    <w:rsid w:val="00AB6BB1"/>
    <w:rsid w:val="00AB7993"/>
    <w:rsid w:val="00AC03D6"/>
    <w:rsid w:val="00AC0722"/>
    <w:rsid w:val="00AC0A8B"/>
    <w:rsid w:val="00AC0DBF"/>
    <w:rsid w:val="00AC1321"/>
    <w:rsid w:val="00AC1DCE"/>
    <w:rsid w:val="00AC2C80"/>
    <w:rsid w:val="00AC2FFA"/>
    <w:rsid w:val="00AC3649"/>
    <w:rsid w:val="00AC3931"/>
    <w:rsid w:val="00AC459C"/>
    <w:rsid w:val="00AC477E"/>
    <w:rsid w:val="00AC4AA0"/>
    <w:rsid w:val="00AC4AB9"/>
    <w:rsid w:val="00AC4D24"/>
    <w:rsid w:val="00AC6002"/>
    <w:rsid w:val="00AC62F2"/>
    <w:rsid w:val="00AC6817"/>
    <w:rsid w:val="00AC7693"/>
    <w:rsid w:val="00AC776E"/>
    <w:rsid w:val="00AC7CAE"/>
    <w:rsid w:val="00AC7CB0"/>
    <w:rsid w:val="00AD0220"/>
    <w:rsid w:val="00AD0780"/>
    <w:rsid w:val="00AD0C6D"/>
    <w:rsid w:val="00AD132F"/>
    <w:rsid w:val="00AD1799"/>
    <w:rsid w:val="00AD18F2"/>
    <w:rsid w:val="00AD272D"/>
    <w:rsid w:val="00AD2986"/>
    <w:rsid w:val="00AD2E5A"/>
    <w:rsid w:val="00AD2EE2"/>
    <w:rsid w:val="00AD30AD"/>
    <w:rsid w:val="00AD3586"/>
    <w:rsid w:val="00AD37BD"/>
    <w:rsid w:val="00AD38B4"/>
    <w:rsid w:val="00AD3D4A"/>
    <w:rsid w:val="00AD57AA"/>
    <w:rsid w:val="00AD5E20"/>
    <w:rsid w:val="00AD6561"/>
    <w:rsid w:val="00AD66C2"/>
    <w:rsid w:val="00AD696A"/>
    <w:rsid w:val="00AD6C0C"/>
    <w:rsid w:val="00AD779C"/>
    <w:rsid w:val="00AD796E"/>
    <w:rsid w:val="00AD79BC"/>
    <w:rsid w:val="00AE078D"/>
    <w:rsid w:val="00AE0C7D"/>
    <w:rsid w:val="00AE0FD1"/>
    <w:rsid w:val="00AE11E4"/>
    <w:rsid w:val="00AE1432"/>
    <w:rsid w:val="00AE1CFA"/>
    <w:rsid w:val="00AE27BD"/>
    <w:rsid w:val="00AE284A"/>
    <w:rsid w:val="00AE344E"/>
    <w:rsid w:val="00AE3589"/>
    <w:rsid w:val="00AE3F75"/>
    <w:rsid w:val="00AE4314"/>
    <w:rsid w:val="00AE45E3"/>
    <w:rsid w:val="00AE5551"/>
    <w:rsid w:val="00AE58E3"/>
    <w:rsid w:val="00AE5C6B"/>
    <w:rsid w:val="00AE5F82"/>
    <w:rsid w:val="00AE64CC"/>
    <w:rsid w:val="00AE6AF4"/>
    <w:rsid w:val="00AE7628"/>
    <w:rsid w:val="00AF01D1"/>
    <w:rsid w:val="00AF02BD"/>
    <w:rsid w:val="00AF063B"/>
    <w:rsid w:val="00AF0A7C"/>
    <w:rsid w:val="00AF0E2A"/>
    <w:rsid w:val="00AF10FD"/>
    <w:rsid w:val="00AF14A4"/>
    <w:rsid w:val="00AF1C75"/>
    <w:rsid w:val="00AF277C"/>
    <w:rsid w:val="00AF32A1"/>
    <w:rsid w:val="00AF39FD"/>
    <w:rsid w:val="00AF3F2B"/>
    <w:rsid w:val="00AF41D4"/>
    <w:rsid w:val="00AF41DD"/>
    <w:rsid w:val="00AF4470"/>
    <w:rsid w:val="00AF45FE"/>
    <w:rsid w:val="00AF5611"/>
    <w:rsid w:val="00AF5C60"/>
    <w:rsid w:val="00AF5F7B"/>
    <w:rsid w:val="00AF61D7"/>
    <w:rsid w:val="00AF6B5C"/>
    <w:rsid w:val="00AF6C0B"/>
    <w:rsid w:val="00AF6ECA"/>
    <w:rsid w:val="00AF72AB"/>
    <w:rsid w:val="00AF75F3"/>
    <w:rsid w:val="00AF7664"/>
    <w:rsid w:val="00AF7AB2"/>
    <w:rsid w:val="00B006D3"/>
    <w:rsid w:val="00B00F54"/>
    <w:rsid w:val="00B013B7"/>
    <w:rsid w:val="00B01915"/>
    <w:rsid w:val="00B01B2C"/>
    <w:rsid w:val="00B01D14"/>
    <w:rsid w:val="00B02081"/>
    <w:rsid w:val="00B020CB"/>
    <w:rsid w:val="00B026CC"/>
    <w:rsid w:val="00B02BAF"/>
    <w:rsid w:val="00B03E91"/>
    <w:rsid w:val="00B0432B"/>
    <w:rsid w:val="00B04832"/>
    <w:rsid w:val="00B048A9"/>
    <w:rsid w:val="00B04A4F"/>
    <w:rsid w:val="00B04CF9"/>
    <w:rsid w:val="00B05221"/>
    <w:rsid w:val="00B05948"/>
    <w:rsid w:val="00B05E18"/>
    <w:rsid w:val="00B0626F"/>
    <w:rsid w:val="00B06A65"/>
    <w:rsid w:val="00B06EA2"/>
    <w:rsid w:val="00B06F07"/>
    <w:rsid w:val="00B07608"/>
    <w:rsid w:val="00B07869"/>
    <w:rsid w:val="00B07DCA"/>
    <w:rsid w:val="00B07F47"/>
    <w:rsid w:val="00B100E0"/>
    <w:rsid w:val="00B112EB"/>
    <w:rsid w:val="00B118AC"/>
    <w:rsid w:val="00B12A97"/>
    <w:rsid w:val="00B12CCA"/>
    <w:rsid w:val="00B130DB"/>
    <w:rsid w:val="00B13890"/>
    <w:rsid w:val="00B13B35"/>
    <w:rsid w:val="00B13D5B"/>
    <w:rsid w:val="00B142BF"/>
    <w:rsid w:val="00B14F8B"/>
    <w:rsid w:val="00B16927"/>
    <w:rsid w:val="00B170C2"/>
    <w:rsid w:val="00B17B9B"/>
    <w:rsid w:val="00B20179"/>
    <w:rsid w:val="00B20280"/>
    <w:rsid w:val="00B20534"/>
    <w:rsid w:val="00B209CE"/>
    <w:rsid w:val="00B20BB6"/>
    <w:rsid w:val="00B20BFC"/>
    <w:rsid w:val="00B20DC3"/>
    <w:rsid w:val="00B2110D"/>
    <w:rsid w:val="00B21766"/>
    <w:rsid w:val="00B21A57"/>
    <w:rsid w:val="00B21B33"/>
    <w:rsid w:val="00B2248D"/>
    <w:rsid w:val="00B227A8"/>
    <w:rsid w:val="00B23568"/>
    <w:rsid w:val="00B23C16"/>
    <w:rsid w:val="00B23F2A"/>
    <w:rsid w:val="00B24455"/>
    <w:rsid w:val="00B2474F"/>
    <w:rsid w:val="00B24D52"/>
    <w:rsid w:val="00B24DD5"/>
    <w:rsid w:val="00B25AC6"/>
    <w:rsid w:val="00B25C55"/>
    <w:rsid w:val="00B26395"/>
    <w:rsid w:val="00B2644D"/>
    <w:rsid w:val="00B266AA"/>
    <w:rsid w:val="00B269C0"/>
    <w:rsid w:val="00B26B1A"/>
    <w:rsid w:val="00B30187"/>
    <w:rsid w:val="00B304C9"/>
    <w:rsid w:val="00B30AB8"/>
    <w:rsid w:val="00B30B5A"/>
    <w:rsid w:val="00B30E1C"/>
    <w:rsid w:val="00B3192D"/>
    <w:rsid w:val="00B31F1D"/>
    <w:rsid w:val="00B322BC"/>
    <w:rsid w:val="00B32460"/>
    <w:rsid w:val="00B327D5"/>
    <w:rsid w:val="00B3400F"/>
    <w:rsid w:val="00B3412C"/>
    <w:rsid w:val="00B347E0"/>
    <w:rsid w:val="00B358E4"/>
    <w:rsid w:val="00B35C56"/>
    <w:rsid w:val="00B35D33"/>
    <w:rsid w:val="00B36723"/>
    <w:rsid w:val="00B36978"/>
    <w:rsid w:val="00B36BB1"/>
    <w:rsid w:val="00B37215"/>
    <w:rsid w:val="00B37703"/>
    <w:rsid w:val="00B37919"/>
    <w:rsid w:val="00B40078"/>
    <w:rsid w:val="00B40373"/>
    <w:rsid w:val="00B403D8"/>
    <w:rsid w:val="00B4052C"/>
    <w:rsid w:val="00B40768"/>
    <w:rsid w:val="00B41401"/>
    <w:rsid w:val="00B41772"/>
    <w:rsid w:val="00B41C7D"/>
    <w:rsid w:val="00B4220A"/>
    <w:rsid w:val="00B429B2"/>
    <w:rsid w:val="00B4301A"/>
    <w:rsid w:val="00B43357"/>
    <w:rsid w:val="00B4358D"/>
    <w:rsid w:val="00B4365E"/>
    <w:rsid w:val="00B43C86"/>
    <w:rsid w:val="00B43DC3"/>
    <w:rsid w:val="00B43DE0"/>
    <w:rsid w:val="00B43EFA"/>
    <w:rsid w:val="00B44A7C"/>
    <w:rsid w:val="00B44A8C"/>
    <w:rsid w:val="00B44FC7"/>
    <w:rsid w:val="00B451C0"/>
    <w:rsid w:val="00B45225"/>
    <w:rsid w:val="00B4539B"/>
    <w:rsid w:val="00B4668B"/>
    <w:rsid w:val="00B46820"/>
    <w:rsid w:val="00B46A9C"/>
    <w:rsid w:val="00B4704F"/>
    <w:rsid w:val="00B47077"/>
    <w:rsid w:val="00B4728A"/>
    <w:rsid w:val="00B47729"/>
    <w:rsid w:val="00B503B3"/>
    <w:rsid w:val="00B5062A"/>
    <w:rsid w:val="00B506D6"/>
    <w:rsid w:val="00B50716"/>
    <w:rsid w:val="00B50AFB"/>
    <w:rsid w:val="00B50D28"/>
    <w:rsid w:val="00B50DBD"/>
    <w:rsid w:val="00B51425"/>
    <w:rsid w:val="00B514C2"/>
    <w:rsid w:val="00B51E33"/>
    <w:rsid w:val="00B528A1"/>
    <w:rsid w:val="00B533B8"/>
    <w:rsid w:val="00B53425"/>
    <w:rsid w:val="00B5449B"/>
    <w:rsid w:val="00B547F8"/>
    <w:rsid w:val="00B54B4B"/>
    <w:rsid w:val="00B54C90"/>
    <w:rsid w:val="00B54FAC"/>
    <w:rsid w:val="00B55650"/>
    <w:rsid w:val="00B55E7C"/>
    <w:rsid w:val="00B56190"/>
    <w:rsid w:val="00B564B7"/>
    <w:rsid w:val="00B57935"/>
    <w:rsid w:val="00B60426"/>
    <w:rsid w:val="00B60616"/>
    <w:rsid w:val="00B60D76"/>
    <w:rsid w:val="00B61CBB"/>
    <w:rsid w:val="00B620D2"/>
    <w:rsid w:val="00B62147"/>
    <w:rsid w:val="00B62AA0"/>
    <w:rsid w:val="00B62B1F"/>
    <w:rsid w:val="00B62EBB"/>
    <w:rsid w:val="00B630A2"/>
    <w:rsid w:val="00B63132"/>
    <w:rsid w:val="00B63906"/>
    <w:rsid w:val="00B63D14"/>
    <w:rsid w:val="00B647B8"/>
    <w:rsid w:val="00B648DE"/>
    <w:rsid w:val="00B64A13"/>
    <w:rsid w:val="00B64BA2"/>
    <w:rsid w:val="00B64BB0"/>
    <w:rsid w:val="00B6568E"/>
    <w:rsid w:val="00B664D9"/>
    <w:rsid w:val="00B6726B"/>
    <w:rsid w:val="00B67922"/>
    <w:rsid w:val="00B67A33"/>
    <w:rsid w:val="00B7015C"/>
    <w:rsid w:val="00B71326"/>
    <w:rsid w:val="00B71349"/>
    <w:rsid w:val="00B7183F"/>
    <w:rsid w:val="00B71B38"/>
    <w:rsid w:val="00B71C04"/>
    <w:rsid w:val="00B71E17"/>
    <w:rsid w:val="00B72010"/>
    <w:rsid w:val="00B721E1"/>
    <w:rsid w:val="00B72ED2"/>
    <w:rsid w:val="00B736A9"/>
    <w:rsid w:val="00B73E94"/>
    <w:rsid w:val="00B74859"/>
    <w:rsid w:val="00B74D41"/>
    <w:rsid w:val="00B75195"/>
    <w:rsid w:val="00B7570A"/>
    <w:rsid w:val="00B757EE"/>
    <w:rsid w:val="00B77A45"/>
    <w:rsid w:val="00B80C4D"/>
    <w:rsid w:val="00B8100B"/>
    <w:rsid w:val="00B8181A"/>
    <w:rsid w:val="00B81D57"/>
    <w:rsid w:val="00B81F5D"/>
    <w:rsid w:val="00B82503"/>
    <w:rsid w:val="00B82529"/>
    <w:rsid w:val="00B83014"/>
    <w:rsid w:val="00B83607"/>
    <w:rsid w:val="00B8382A"/>
    <w:rsid w:val="00B83FD8"/>
    <w:rsid w:val="00B842A0"/>
    <w:rsid w:val="00B84AF5"/>
    <w:rsid w:val="00B85257"/>
    <w:rsid w:val="00B85DC6"/>
    <w:rsid w:val="00B862F2"/>
    <w:rsid w:val="00B867A0"/>
    <w:rsid w:val="00B87C5B"/>
    <w:rsid w:val="00B87CFE"/>
    <w:rsid w:val="00B90415"/>
    <w:rsid w:val="00B905E5"/>
    <w:rsid w:val="00B916DF"/>
    <w:rsid w:val="00B917DC"/>
    <w:rsid w:val="00B91C3B"/>
    <w:rsid w:val="00B91FD8"/>
    <w:rsid w:val="00B9209C"/>
    <w:rsid w:val="00B9296B"/>
    <w:rsid w:val="00B9303B"/>
    <w:rsid w:val="00B9466E"/>
    <w:rsid w:val="00B94AE6"/>
    <w:rsid w:val="00B94C1F"/>
    <w:rsid w:val="00B95133"/>
    <w:rsid w:val="00B9564C"/>
    <w:rsid w:val="00B956FC"/>
    <w:rsid w:val="00B95858"/>
    <w:rsid w:val="00B95A38"/>
    <w:rsid w:val="00B95EA0"/>
    <w:rsid w:val="00B96B52"/>
    <w:rsid w:val="00B96C31"/>
    <w:rsid w:val="00B97340"/>
    <w:rsid w:val="00BA0204"/>
    <w:rsid w:val="00BA026E"/>
    <w:rsid w:val="00BA08F7"/>
    <w:rsid w:val="00BA11EF"/>
    <w:rsid w:val="00BA1DFC"/>
    <w:rsid w:val="00BA210E"/>
    <w:rsid w:val="00BA37BE"/>
    <w:rsid w:val="00BA3B9D"/>
    <w:rsid w:val="00BA41B8"/>
    <w:rsid w:val="00BA4297"/>
    <w:rsid w:val="00BA441B"/>
    <w:rsid w:val="00BA47BB"/>
    <w:rsid w:val="00BA4FBA"/>
    <w:rsid w:val="00BA50FF"/>
    <w:rsid w:val="00BA543C"/>
    <w:rsid w:val="00BA5890"/>
    <w:rsid w:val="00BA5E8A"/>
    <w:rsid w:val="00BA6255"/>
    <w:rsid w:val="00BA6E71"/>
    <w:rsid w:val="00BA6FAE"/>
    <w:rsid w:val="00BA77C7"/>
    <w:rsid w:val="00BA7B31"/>
    <w:rsid w:val="00BA7FB5"/>
    <w:rsid w:val="00BB0036"/>
    <w:rsid w:val="00BB06C2"/>
    <w:rsid w:val="00BB0886"/>
    <w:rsid w:val="00BB0966"/>
    <w:rsid w:val="00BB0D26"/>
    <w:rsid w:val="00BB0DBA"/>
    <w:rsid w:val="00BB1048"/>
    <w:rsid w:val="00BB163A"/>
    <w:rsid w:val="00BB185E"/>
    <w:rsid w:val="00BB2D4D"/>
    <w:rsid w:val="00BB3647"/>
    <w:rsid w:val="00BB372F"/>
    <w:rsid w:val="00BB3C73"/>
    <w:rsid w:val="00BB49C9"/>
    <w:rsid w:val="00BB4DE4"/>
    <w:rsid w:val="00BB4E2E"/>
    <w:rsid w:val="00BB525B"/>
    <w:rsid w:val="00BB53D1"/>
    <w:rsid w:val="00BB5784"/>
    <w:rsid w:val="00BB7BA1"/>
    <w:rsid w:val="00BC0181"/>
    <w:rsid w:val="00BC0CE4"/>
    <w:rsid w:val="00BC1743"/>
    <w:rsid w:val="00BC1EDC"/>
    <w:rsid w:val="00BC1FC6"/>
    <w:rsid w:val="00BC2462"/>
    <w:rsid w:val="00BC26D1"/>
    <w:rsid w:val="00BC298D"/>
    <w:rsid w:val="00BC370D"/>
    <w:rsid w:val="00BC3DE3"/>
    <w:rsid w:val="00BC3F89"/>
    <w:rsid w:val="00BC431C"/>
    <w:rsid w:val="00BC4453"/>
    <w:rsid w:val="00BC4833"/>
    <w:rsid w:val="00BC5248"/>
    <w:rsid w:val="00BC5EFA"/>
    <w:rsid w:val="00BC608B"/>
    <w:rsid w:val="00BC671F"/>
    <w:rsid w:val="00BC684D"/>
    <w:rsid w:val="00BC6E9B"/>
    <w:rsid w:val="00BC6FEE"/>
    <w:rsid w:val="00BC7335"/>
    <w:rsid w:val="00BC7D37"/>
    <w:rsid w:val="00BC7DC3"/>
    <w:rsid w:val="00BD0187"/>
    <w:rsid w:val="00BD078B"/>
    <w:rsid w:val="00BD0F82"/>
    <w:rsid w:val="00BD1BC8"/>
    <w:rsid w:val="00BD274D"/>
    <w:rsid w:val="00BD2D63"/>
    <w:rsid w:val="00BD3619"/>
    <w:rsid w:val="00BD3BBC"/>
    <w:rsid w:val="00BD453D"/>
    <w:rsid w:val="00BD46D3"/>
    <w:rsid w:val="00BD4793"/>
    <w:rsid w:val="00BD4A8A"/>
    <w:rsid w:val="00BD5634"/>
    <w:rsid w:val="00BD5B48"/>
    <w:rsid w:val="00BD5F02"/>
    <w:rsid w:val="00BD62C0"/>
    <w:rsid w:val="00BD6A68"/>
    <w:rsid w:val="00BE094D"/>
    <w:rsid w:val="00BE09B8"/>
    <w:rsid w:val="00BE1751"/>
    <w:rsid w:val="00BE19EF"/>
    <w:rsid w:val="00BE1DEB"/>
    <w:rsid w:val="00BE1E7A"/>
    <w:rsid w:val="00BE2138"/>
    <w:rsid w:val="00BE22B1"/>
    <w:rsid w:val="00BE255F"/>
    <w:rsid w:val="00BE27C6"/>
    <w:rsid w:val="00BE2D9B"/>
    <w:rsid w:val="00BE3A55"/>
    <w:rsid w:val="00BE3E21"/>
    <w:rsid w:val="00BE4233"/>
    <w:rsid w:val="00BE494D"/>
    <w:rsid w:val="00BE4C40"/>
    <w:rsid w:val="00BE591A"/>
    <w:rsid w:val="00BE5A42"/>
    <w:rsid w:val="00BE6A17"/>
    <w:rsid w:val="00BE6DC6"/>
    <w:rsid w:val="00BE75B3"/>
    <w:rsid w:val="00BE77EA"/>
    <w:rsid w:val="00BF00AA"/>
    <w:rsid w:val="00BF0AB4"/>
    <w:rsid w:val="00BF1172"/>
    <w:rsid w:val="00BF321E"/>
    <w:rsid w:val="00BF34A2"/>
    <w:rsid w:val="00BF3B4E"/>
    <w:rsid w:val="00BF3BC0"/>
    <w:rsid w:val="00BF40D9"/>
    <w:rsid w:val="00BF46DD"/>
    <w:rsid w:val="00BF4C22"/>
    <w:rsid w:val="00BF4F4A"/>
    <w:rsid w:val="00BF5C97"/>
    <w:rsid w:val="00BF6CCB"/>
    <w:rsid w:val="00BF6DE7"/>
    <w:rsid w:val="00BF6F41"/>
    <w:rsid w:val="00BF71EA"/>
    <w:rsid w:val="00C00C21"/>
    <w:rsid w:val="00C00CA0"/>
    <w:rsid w:val="00C00DDA"/>
    <w:rsid w:val="00C01133"/>
    <w:rsid w:val="00C011BA"/>
    <w:rsid w:val="00C0189B"/>
    <w:rsid w:val="00C01A12"/>
    <w:rsid w:val="00C01F29"/>
    <w:rsid w:val="00C01F3B"/>
    <w:rsid w:val="00C02C3D"/>
    <w:rsid w:val="00C02C7D"/>
    <w:rsid w:val="00C02C9C"/>
    <w:rsid w:val="00C02FBE"/>
    <w:rsid w:val="00C033D8"/>
    <w:rsid w:val="00C03615"/>
    <w:rsid w:val="00C03704"/>
    <w:rsid w:val="00C03A5F"/>
    <w:rsid w:val="00C03F12"/>
    <w:rsid w:val="00C03F2F"/>
    <w:rsid w:val="00C04009"/>
    <w:rsid w:val="00C0418B"/>
    <w:rsid w:val="00C04473"/>
    <w:rsid w:val="00C066F7"/>
    <w:rsid w:val="00C06786"/>
    <w:rsid w:val="00C0724A"/>
    <w:rsid w:val="00C07764"/>
    <w:rsid w:val="00C07900"/>
    <w:rsid w:val="00C07D62"/>
    <w:rsid w:val="00C07D77"/>
    <w:rsid w:val="00C07F4D"/>
    <w:rsid w:val="00C102FF"/>
    <w:rsid w:val="00C10713"/>
    <w:rsid w:val="00C11B2C"/>
    <w:rsid w:val="00C11D6C"/>
    <w:rsid w:val="00C12199"/>
    <w:rsid w:val="00C121E1"/>
    <w:rsid w:val="00C1264B"/>
    <w:rsid w:val="00C14606"/>
    <w:rsid w:val="00C149AE"/>
    <w:rsid w:val="00C14FD4"/>
    <w:rsid w:val="00C15588"/>
    <w:rsid w:val="00C15AB8"/>
    <w:rsid w:val="00C15FAD"/>
    <w:rsid w:val="00C1623D"/>
    <w:rsid w:val="00C1646D"/>
    <w:rsid w:val="00C1667E"/>
    <w:rsid w:val="00C16D54"/>
    <w:rsid w:val="00C16FD1"/>
    <w:rsid w:val="00C17095"/>
    <w:rsid w:val="00C171E5"/>
    <w:rsid w:val="00C17866"/>
    <w:rsid w:val="00C17FAC"/>
    <w:rsid w:val="00C20D41"/>
    <w:rsid w:val="00C20D71"/>
    <w:rsid w:val="00C2146C"/>
    <w:rsid w:val="00C22CB7"/>
    <w:rsid w:val="00C22E7F"/>
    <w:rsid w:val="00C23075"/>
    <w:rsid w:val="00C23BFA"/>
    <w:rsid w:val="00C23CA7"/>
    <w:rsid w:val="00C248AD"/>
    <w:rsid w:val="00C24BF0"/>
    <w:rsid w:val="00C24C27"/>
    <w:rsid w:val="00C24C86"/>
    <w:rsid w:val="00C25015"/>
    <w:rsid w:val="00C25A9D"/>
    <w:rsid w:val="00C26713"/>
    <w:rsid w:val="00C26C5A"/>
    <w:rsid w:val="00C26ED9"/>
    <w:rsid w:val="00C26FCF"/>
    <w:rsid w:val="00C272DE"/>
    <w:rsid w:val="00C273C5"/>
    <w:rsid w:val="00C276CA"/>
    <w:rsid w:val="00C278D5"/>
    <w:rsid w:val="00C27CED"/>
    <w:rsid w:val="00C3080C"/>
    <w:rsid w:val="00C31632"/>
    <w:rsid w:val="00C31CFC"/>
    <w:rsid w:val="00C31DB9"/>
    <w:rsid w:val="00C327D2"/>
    <w:rsid w:val="00C33410"/>
    <w:rsid w:val="00C33950"/>
    <w:rsid w:val="00C33F4C"/>
    <w:rsid w:val="00C34480"/>
    <w:rsid w:val="00C34968"/>
    <w:rsid w:val="00C34B0C"/>
    <w:rsid w:val="00C35490"/>
    <w:rsid w:val="00C35B72"/>
    <w:rsid w:val="00C35DB2"/>
    <w:rsid w:val="00C35E64"/>
    <w:rsid w:val="00C3628F"/>
    <w:rsid w:val="00C36E29"/>
    <w:rsid w:val="00C37470"/>
    <w:rsid w:val="00C40224"/>
    <w:rsid w:val="00C4059B"/>
    <w:rsid w:val="00C40681"/>
    <w:rsid w:val="00C41D53"/>
    <w:rsid w:val="00C41EE8"/>
    <w:rsid w:val="00C42257"/>
    <w:rsid w:val="00C428A5"/>
    <w:rsid w:val="00C428E2"/>
    <w:rsid w:val="00C436B0"/>
    <w:rsid w:val="00C437D8"/>
    <w:rsid w:val="00C445B4"/>
    <w:rsid w:val="00C454B5"/>
    <w:rsid w:val="00C455D1"/>
    <w:rsid w:val="00C4562B"/>
    <w:rsid w:val="00C45A36"/>
    <w:rsid w:val="00C45EAC"/>
    <w:rsid w:val="00C461AB"/>
    <w:rsid w:val="00C469DD"/>
    <w:rsid w:val="00C46F6A"/>
    <w:rsid w:val="00C47A16"/>
    <w:rsid w:val="00C47BF0"/>
    <w:rsid w:val="00C500C5"/>
    <w:rsid w:val="00C508B3"/>
    <w:rsid w:val="00C50A78"/>
    <w:rsid w:val="00C50C97"/>
    <w:rsid w:val="00C520F7"/>
    <w:rsid w:val="00C5243F"/>
    <w:rsid w:val="00C53134"/>
    <w:rsid w:val="00C5388B"/>
    <w:rsid w:val="00C53B2A"/>
    <w:rsid w:val="00C53D02"/>
    <w:rsid w:val="00C54422"/>
    <w:rsid w:val="00C54CB2"/>
    <w:rsid w:val="00C55748"/>
    <w:rsid w:val="00C55AF4"/>
    <w:rsid w:val="00C55DA2"/>
    <w:rsid w:val="00C56473"/>
    <w:rsid w:val="00C566A5"/>
    <w:rsid w:val="00C5702C"/>
    <w:rsid w:val="00C57365"/>
    <w:rsid w:val="00C577EF"/>
    <w:rsid w:val="00C57E93"/>
    <w:rsid w:val="00C60604"/>
    <w:rsid w:val="00C6071D"/>
    <w:rsid w:val="00C60B19"/>
    <w:rsid w:val="00C60B2E"/>
    <w:rsid w:val="00C62DC5"/>
    <w:rsid w:val="00C63CE3"/>
    <w:rsid w:val="00C63E48"/>
    <w:rsid w:val="00C64408"/>
    <w:rsid w:val="00C6562D"/>
    <w:rsid w:val="00C6649B"/>
    <w:rsid w:val="00C67192"/>
    <w:rsid w:val="00C67221"/>
    <w:rsid w:val="00C67741"/>
    <w:rsid w:val="00C678F3"/>
    <w:rsid w:val="00C700AE"/>
    <w:rsid w:val="00C71A6A"/>
    <w:rsid w:val="00C71D46"/>
    <w:rsid w:val="00C722BE"/>
    <w:rsid w:val="00C72A12"/>
    <w:rsid w:val="00C73E8A"/>
    <w:rsid w:val="00C74071"/>
    <w:rsid w:val="00C742A2"/>
    <w:rsid w:val="00C742D1"/>
    <w:rsid w:val="00C74AA1"/>
    <w:rsid w:val="00C74FBB"/>
    <w:rsid w:val="00C751DC"/>
    <w:rsid w:val="00C756BC"/>
    <w:rsid w:val="00C759BC"/>
    <w:rsid w:val="00C762D9"/>
    <w:rsid w:val="00C76636"/>
    <w:rsid w:val="00C76C11"/>
    <w:rsid w:val="00C772C4"/>
    <w:rsid w:val="00C773AA"/>
    <w:rsid w:val="00C77E03"/>
    <w:rsid w:val="00C8033D"/>
    <w:rsid w:val="00C80D63"/>
    <w:rsid w:val="00C814A0"/>
    <w:rsid w:val="00C8153D"/>
    <w:rsid w:val="00C81B7E"/>
    <w:rsid w:val="00C81F34"/>
    <w:rsid w:val="00C8203E"/>
    <w:rsid w:val="00C8207F"/>
    <w:rsid w:val="00C82295"/>
    <w:rsid w:val="00C82534"/>
    <w:rsid w:val="00C826C7"/>
    <w:rsid w:val="00C82CC6"/>
    <w:rsid w:val="00C82F98"/>
    <w:rsid w:val="00C83B80"/>
    <w:rsid w:val="00C83EC1"/>
    <w:rsid w:val="00C83FC2"/>
    <w:rsid w:val="00C84044"/>
    <w:rsid w:val="00C8448B"/>
    <w:rsid w:val="00C84815"/>
    <w:rsid w:val="00C84D87"/>
    <w:rsid w:val="00C84EFF"/>
    <w:rsid w:val="00C85151"/>
    <w:rsid w:val="00C85457"/>
    <w:rsid w:val="00C8568F"/>
    <w:rsid w:val="00C857EE"/>
    <w:rsid w:val="00C859D7"/>
    <w:rsid w:val="00C879C1"/>
    <w:rsid w:val="00C90254"/>
    <w:rsid w:val="00C906B3"/>
    <w:rsid w:val="00C90DFC"/>
    <w:rsid w:val="00C91299"/>
    <w:rsid w:val="00C920B7"/>
    <w:rsid w:val="00C924F1"/>
    <w:rsid w:val="00C93689"/>
    <w:rsid w:val="00C93A79"/>
    <w:rsid w:val="00C93A7A"/>
    <w:rsid w:val="00C93CEA"/>
    <w:rsid w:val="00C93EB2"/>
    <w:rsid w:val="00C93EDC"/>
    <w:rsid w:val="00C944DB"/>
    <w:rsid w:val="00C953C6"/>
    <w:rsid w:val="00C95564"/>
    <w:rsid w:val="00C955E1"/>
    <w:rsid w:val="00C959AA"/>
    <w:rsid w:val="00C95A41"/>
    <w:rsid w:val="00C95E6D"/>
    <w:rsid w:val="00C9626F"/>
    <w:rsid w:val="00C96671"/>
    <w:rsid w:val="00C96877"/>
    <w:rsid w:val="00C96D79"/>
    <w:rsid w:val="00C96EAE"/>
    <w:rsid w:val="00C97300"/>
    <w:rsid w:val="00C97B0A"/>
    <w:rsid w:val="00C97F98"/>
    <w:rsid w:val="00C97FF3"/>
    <w:rsid w:val="00CA06B4"/>
    <w:rsid w:val="00CA07A3"/>
    <w:rsid w:val="00CA24DD"/>
    <w:rsid w:val="00CA25E3"/>
    <w:rsid w:val="00CA2746"/>
    <w:rsid w:val="00CA283D"/>
    <w:rsid w:val="00CA2B71"/>
    <w:rsid w:val="00CA2BC1"/>
    <w:rsid w:val="00CA2CF8"/>
    <w:rsid w:val="00CA30E6"/>
    <w:rsid w:val="00CA3647"/>
    <w:rsid w:val="00CA45B1"/>
    <w:rsid w:val="00CA4815"/>
    <w:rsid w:val="00CA5022"/>
    <w:rsid w:val="00CA5083"/>
    <w:rsid w:val="00CA51B1"/>
    <w:rsid w:val="00CA5868"/>
    <w:rsid w:val="00CA5FFE"/>
    <w:rsid w:val="00CA6033"/>
    <w:rsid w:val="00CA61DA"/>
    <w:rsid w:val="00CA70B9"/>
    <w:rsid w:val="00CB0237"/>
    <w:rsid w:val="00CB0A0A"/>
    <w:rsid w:val="00CB0B94"/>
    <w:rsid w:val="00CB0BD2"/>
    <w:rsid w:val="00CB0E8D"/>
    <w:rsid w:val="00CB1FD3"/>
    <w:rsid w:val="00CB2092"/>
    <w:rsid w:val="00CB457D"/>
    <w:rsid w:val="00CB46EF"/>
    <w:rsid w:val="00CB4C70"/>
    <w:rsid w:val="00CB4D6C"/>
    <w:rsid w:val="00CB51B4"/>
    <w:rsid w:val="00CB5343"/>
    <w:rsid w:val="00CB55CB"/>
    <w:rsid w:val="00CB5BD8"/>
    <w:rsid w:val="00CB7559"/>
    <w:rsid w:val="00CB75F0"/>
    <w:rsid w:val="00CB7942"/>
    <w:rsid w:val="00CC01F7"/>
    <w:rsid w:val="00CC07FE"/>
    <w:rsid w:val="00CC0BDB"/>
    <w:rsid w:val="00CC0D43"/>
    <w:rsid w:val="00CC0DFC"/>
    <w:rsid w:val="00CC1493"/>
    <w:rsid w:val="00CC1CD6"/>
    <w:rsid w:val="00CC1F82"/>
    <w:rsid w:val="00CC2F18"/>
    <w:rsid w:val="00CC3634"/>
    <w:rsid w:val="00CC3874"/>
    <w:rsid w:val="00CC3AA5"/>
    <w:rsid w:val="00CC3E61"/>
    <w:rsid w:val="00CC413F"/>
    <w:rsid w:val="00CC4445"/>
    <w:rsid w:val="00CC44D1"/>
    <w:rsid w:val="00CC4601"/>
    <w:rsid w:val="00CC5B6A"/>
    <w:rsid w:val="00CC61B7"/>
    <w:rsid w:val="00CC620E"/>
    <w:rsid w:val="00CC65F7"/>
    <w:rsid w:val="00CC6FF3"/>
    <w:rsid w:val="00CC77CB"/>
    <w:rsid w:val="00CC7802"/>
    <w:rsid w:val="00CC7ABD"/>
    <w:rsid w:val="00CC7BAE"/>
    <w:rsid w:val="00CD0BCB"/>
    <w:rsid w:val="00CD0D3C"/>
    <w:rsid w:val="00CD120D"/>
    <w:rsid w:val="00CD13A6"/>
    <w:rsid w:val="00CD16FB"/>
    <w:rsid w:val="00CD19E2"/>
    <w:rsid w:val="00CD1C81"/>
    <w:rsid w:val="00CD1D2B"/>
    <w:rsid w:val="00CD1E47"/>
    <w:rsid w:val="00CD210E"/>
    <w:rsid w:val="00CD2749"/>
    <w:rsid w:val="00CD2FD7"/>
    <w:rsid w:val="00CD33B2"/>
    <w:rsid w:val="00CD3855"/>
    <w:rsid w:val="00CD3C44"/>
    <w:rsid w:val="00CD3D60"/>
    <w:rsid w:val="00CD3EEC"/>
    <w:rsid w:val="00CD3F7B"/>
    <w:rsid w:val="00CD4888"/>
    <w:rsid w:val="00CD4E8E"/>
    <w:rsid w:val="00CD5091"/>
    <w:rsid w:val="00CD5229"/>
    <w:rsid w:val="00CD556A"/>
    <w:rsid w:val="00CD5CC0"/>
    <w:rsid w:val="00CD5FB9"/>
    <w:rsid w:val="00CD60DF"/>
    <w:rsid w:val="00CD6213"/>
    <w:rsid w:val="00CD6844"/>
    <w:rsid w:val="00CD6C7C"/>
    <w:rsid w:val="00CD71E6"/>
    <w:rsid w:val="00CD7581"/>
    <w:rsid w:val="00CD7813"/>
    <w:rsid w:val="00CD7847"/>
    <w:rsid w:val="00CD787D"/>
    <w:rsid w:val="00CD7C6A"/>
    <w:rsid w:val="00CE0306"/>
    <w:rsid w:val="00CE0CB4"/>
    <w:rsid w:val="00CE0D36"/>
    <w:rsid w:val="00CE1FBD"/>
    <w:rsid w:val="00CE29B2"/>
    <w:rsid w:val="00CE2A1E"/>
    <w:rsid w:val="00CE2B39"/>
    <w:rsid w:val="00CE2E05"/>
    <w:rsid w:val="00CE34EF"/>
    <w:rsid w:val="00CE3563"/>
    <w:rsid w:val="00CE3822"/>
    <w:rsid w:val="00CE5610"/>
    <w:rsid w:val="00CE5B39"/>
    <w:rsid w:val="00CE5D68"/>
    <w:rsid w:val="00CE5F79"/>
    <w:rsid w:val="00CE67AA"/>
    <w:rsid w:val="00CE6E9B"/>
    <w:rsid w:val="00CE719C"/>
    <w:rsid w:val="00CE73C6"/>
    <w:rsid w:val="00CE7698"/>
    <w:rsid w:val="00CE76FE"/>
    <w:rsid w:val="00CF0063"/>
    <w:rsid w:val="00CF0DF3"/>
    <w:rsid w:val="00CF1213"/>
    <w:rsid w:val="00CF1256"/>
    <w:rsid w:val="00CF1A21"/>
    <w:rsid w:val="00CF1CA7"/>
    <w:rsid w:val="00CF2797"/>
    <w:rsid w:val="00CF3252"/>
    <w:rsid w:val="00CF32A0"/>
    <w:rsid w:val="00CF353E"/>
    <w:rsid w:val="00CF6188"/>
    <w:rsid w:val="00CF7060"/>
    <w:rsid w:val="00CF71E4"/>
    <w:rsid w:val="00CF7327"/>
    <w:rsid w:val="00D00E21"/>
    <w:rsid w:val="00D01413"/>
    <w:rsid w:val="00D026E1"/>
    <w:rsid w:val="00D02D3F"/>
    <w:rsid w:val="00D031C5"/>
    <w:rsid w:val="00D032FD"/>
    <w:rsid w:val="00D03D97"/>
    <w:rsid w:val="00D03FDD"/>
    <w:rsid w:val="00D040F5"/>
    <w:rsid w:val="00D044A9"/>
    <w:rsid w:val="00D04560"/>
    <w:rsid w:val="00D045D8"/>
    <w:rsid w:val="00D047EE"/>
    <w:rsid w:val="00D0532B"/>
    <w:rsid w:val="00D05A09"/>
    <w:rsid w:val="00D067B4"/>
    <w:rsid w:val="00D06859"/>
    <w:rsid w:val="00D06996"/>
    <w:rsid w:val="00D076B9"/>
    <w:rsid w:val="00D07A04"/>
    <w:rsid w:val="00D07B83"/>
    <w:rsid w:val="00D10400"/>
    <w:rsid w:val="00D1157C"/>
    <w:rsid w:val="00D1225D"/>
    <w:rsid w:val="00D12BC1"/>
    <w:rsid w:val="00D12BD1"/>
    <w:rsid w:val="00D12CA5"/>
    <w:rsid w:val="00D13646"/>
    <w:rsid w:val="00D1384F"/>
    <w:rsid w:val="00D13CB5"/>
    <w:rsid w:val="00D14993"/>
    <w:rsid w:val="00D14C17"/>
    <w:rsid w:val="00D15457"/>
    <w:rsid w:val="00D15A4D"/>
    <w:rsid w:val="00D15B2F"/>
    <w:rsid w:val="00D16598"/>
    <w:rsid w:val="00D16801"/>
    <w:rsid w:val="00D1741F"/>
    <w:rsid w:val="00D17AB3"/>
    <w:rsid w:val="00D17B69"/>
    <w:rsid w:val="00D17ECA"/>
    <w:rsid w:val="00D20479"/>
    <w:rsid w:val="00D204EB"/>
    <w:rsid w:val="00D205DB"/>
    <w:rsid w:val="00D20600"/>
    <w:rsid w:val="00D21157"/>
    <w:rsid w:val="00D21962"/>
    <w:rsid w:val="00D2218D"/>
    <w:rsid w:val="00D22194"/>
    <w:rsid w:val="00D22219"/>
    <w:rsid w:val="00D22254"/>
    <w:rsid w:val="00D22C46"/>
    <w:rsid w:val="00D23368"/>
    <w:rsid w:val="00D2338B"/>
    <w:rsid w:val="00D234EC"/>
    <w:rsid w:val="00D2354D"/>
    <w:rsid w:val="00D24899"/>
    <w:rsid w:val="00D2496F"/>
    <w:rsid w:val="00D24BF6"/>
    <w:rsid w:val="00D24C6B"/>
    <w:rsid w:val="00D25938"/>
    <w:rsid w:val="00D26285"/>
    <w:rsid w:val="00D2672A"/>
    <w:rsid w:val="00D269DF"/>
    <w:rsid w:val="00D26CDC"/>
    <w:rsid w:val="00D272BC"/>
    <w:rsid w:val="00D27CE6"/>
    <w:rsid w:val="00D3021A"/>
    <w:rsid w:val="00D302FE"/>
    <w:rsid w:val="00D307CE"/>
    <w:rsid w:val="00D30A06"/>
    <w:rsid w:val="00D30AA8"/>
    <w:rsid w:val="00D31A94"/>
    <w:rsid w:val="00D31BED"/>
    <w:rsid w:val="00D32072"/>
    <w:rsid w:val="00D32C61"/>
    <w:rsid w:val="00D32E45"/>
    <w:rsid w:val="00D33986"/>
    <w:rsid w:val="00D33CB8"/>
    <w:rsid w:val="00D341CF"/>
    <w:rsid w:val="00D348E6"/>
    <w:rsid w:val="00D35122"/>
    <w:rsid w:val="00D3567C"/>
    <w:rsid w:val="00D35AD3"/>
    <w:rsid w:val="00D365BC"/>
    <w:rsid w:val="00D36862"/>
    <w:rsid w:val="00D36A8E"/>
    <w:rsid w:val="00D36D8D"/>
    <w:rsid w:val="00D372CB"/>
    <w:rsid w:val="00D374AB"/>
    <w:rsid w:val="00D37569"/>
    <w:rsid w:val="00D37863"/>
    <w:rsid w:val="00D37A6B"/>
    <w:rsid w:val="00D37D89"/>
    <w:rsid w:val="00D401B9"/>
    <w:rsid w:val="00D40257"/>
    <w:rsid w:val="00D405FF"/>
    <w:rsid w:val="00D4060B"/>
    <w:rsid w:val="00D40EDB"/>
    <w:rsid w:val="00D41246"/>
    <w:rsid w:val="00D412A8"/>
    <w:rsid w:val="00D41B12"/>
    <w:rsid w:val="00D41D6D"/>
    <w:rsid w:val="00D4263A"/>
    <w:rsid w:val="00D43C57"/>
    <w:rsid w:val="00D44462"/>
    <w:rsid w:val="00D44B05"/>
    <w:rsid w:val="00D44F90"/>
    <w:rsid w:val="00D4554F"/>
    <w:rsid w:val="00D45756"/>
    <w:rsid w:val="00D4582E"/>
    <w:rsid w:val="00D45955"/>
    <w:rsid w:val="00D45C69"/>
    <w:rsid w:val="00D46B6B"/>
    <w:rsid w:val="00D46D98"/>
    <w:rsid w:val="00D46F6D"/>
    <w:rsid w:val="00D470B1"/>
    <w:rsid w:val="00D479BB"/>
    <w:rsid w:val="00D47DC7"/>
    <w:rsid w:val="00D47EA8"/>
    <w:rsid w:val="00D50686"/>
    <w:rsid w:val="00D5081F"/>
    <w:rsid w:val="00D509D4"/>
    <w:rsid w:val="00D51497"/>
    <w:rsid w:val="00D5177B"/>
    <w:rsid w:val="00D51BF5"/>
    <w:rsid w:val="00D51C5D"/>
    <w:rsid w:val="00D51DD0"/>
    <w:rsid w:val="00D51EE1"/>
    <w:rsid w:val="00D51F22"/>
    <w:rsid w:val="00D522DE"/>
    <w:rsid w:val="00D52391"/>
    <w:rsid w:val="00D52AED"/>
    <w:rsid w:val="00D5368F"/>
    <w:rsid w:val="00D538E9"/>
    <w:rsid w:val="00D538FA"/>
    <w:rsid w:val="00D54A9F"/>
    <w:rsid w:val="00D54FBF"/>
    <w:rsid w:val="00D55B49"/>
    <w:rsid w:val="00D55F2D"/>
    <w:rsid w:val="00D600E0"/>
    <w:rsid w:val="00D60EF9"/>
    <w:rsid w:val="00D61161"/>
    <w:rsid w:val="00D6163D"/>
    <w:rsid w:val="00D617B8"/>
    <w:rsid w:val="00D61A83"/>
    <w:rsid w:val="00D62AAF"/>
    <w:rsid w:val="00D639DF"/>
    <w:rsid w:val="00D6400D"/>
    <w:rsid w:val="00D64132"/>
    <w:rsid w:val="00D64146"/>
    <w:rsid w:val="00D6466F"/>
    <w:rsid w:val="00D64675"/>
    <w:rsid w:val="00D64676"/>
    <w:rsid w:val="00D6472B"/>
    <w:rsid w:val="00D647EB"/>
    <w:rsid w:val="00D6498D"/>
    <w:rsid w:val="00D64A11"/>
    <w:rsid w:val="00D64AF1"/>
    <w:rsid w:val="00D65422"/>
    <w:rsid w:val="00D65540"/>
    <w:rsid w:val="00D657B9"/>
    <w:rsid w:val="00D66264"/>
    <w:rsid w:val="00D66346"/>
    <w:rsid w:val="00D6647D"/>
    <w:rsid w:val="00D67578"/>
    <w:rsid w:val="00D703DF"/>
    <w:rsid w:val="00D7052D"/>
    <w:rsid w:val="00D706C6"/>
    <w:rsid w:val="00D71675"/>
    <w:rsid w:val="00D7177A"/>
    <w:rsid w:val="00D73166"/>
    <w:rsid w:val="00D731E6"/>
    <w:rsid w:val="00D73C4E"/>
    <w:rsid w:val="00D742A7"/>
    <w:rsid w:val="00D742E3"/>
    <w:rsid w:val="00D74500"/>
    <w:rsid w:val="00D7468F"/>
    <w:rsid w:val="00D75CDD"/>
    <w:rsid w:val="00D76022"/>
    <w:rsid w:val="00D76424"/>
    <w:rsid w:val="00D765DA"/>
    <w:rsid w:val="00D7699F"/>
    <w:rsid w:val="00D76A61"/>
    <w:rsid w:val="00D7764A"/>
    <w:rsid w:val="00D77BBC"/>
    <w:rsid w:val="00D77C4C"/>
    <w:rsid w:val="00D77E84"/>
    <w:rsid w:val="00D77FA2"/>
    <w:rsid w:val="00D80304"/>
    <w:rsid w:val="00D808C1"/>
    <w:rsid w:val="00D80C16"/>
    <w:rsid w:val="00D8115F"/>
    <w:rsid w:val="00D818F3"/>
    <w:rsid w:val="00D81FC1"/>
    <w:rsid w:val="00D82064"/>
    <w:rsid w:val="00D82137"/>
    <w:rsid w:val="00D82DFB"/>
    <w:rsid w:val="00D83524"/>
    <w:rsid w:val="00D8400A"/>
    <w:rsid w:val="00D84304"/>
    <w:rsid w:val="00D844D8"/>
    <w:rsid w:val="00D850AE"/>
    <w:rsid w:val="00D869D7"/>
    <w:rsid w:val="00D86D06"/>
    <w:rsid w:val="00D87B05"/>
    <w:rsid w:val="00D87B5E"/>
    <w:rsid w:val="00D87FFE"/>
    <w:rsid w:val="00D90139"/>
    <w:rsid w:val="00D902DA"/>
    <w:rsid w:val="00D90834"/>
    <w:rsid w:val="00D90E4E"/>
    <w:rsid w:val="00D91327"/>
    <w:rsid w:val="00D9134D"/>
    <w:rsid w:val="00D915B4"/>
    <w:rsid w:val="00D91D6E"/>
    <w:rsid w:val="00D91FCD"/>
    <w:rsid w:val="00D92D54"/>
    <w:rsid w:val="00D93835"/>
    <w:rsid w:val="00D93AA7"/>
    <w:rsid w:val="00D944E5"/>
    <w:rsid w:val="00D95CF6"/>
    <w:rsid w:val="00D965A0"/>
    <w:rsid w:val="00D967E6"/>
    <w:rsid w:val="00D9703E"/>
    <w:rsid w:val="00D9710E"/>
    <w:rsid w:val="00D973C4"/>
    <w:rsid w:val="00D978D3"/>
    <w:rsid w:val="00D97DF2"/>
    <w:rsid w:val="00D97E1D"/>
    <w:rsid w:val="00D97F76"/>
    <w:rsid w:val="00DA0B2B"/>
    <w:rsid w:val="00DA0D33"/>
    <w:rsid w:val="00DA1B9C"/>
    <w:rsid w:val="00DA1BDD"/>
    <w:rsid w:val="00DA1FBB"/>
    <w:rsid w:val="00DA23A2"/>
    <w:rsid w:val="00DA24B1"/>
    <w:rsid w:val="00DA2CF0"/>
    <w:rsid w:val="00DA2DD9"/>
    <w:rsid w:val="00DA3BFD"/>
    <w:rsid w:val="00DA4228"/>
    <w:rsid w:val="00DA4584"/>
    <w:rsid w:val="00DA4614"/>
    <w:rsid w:val="00DA4923"/>
    <w:rsid w:val="00DA4B55"/>
    <w:rsid w:val="00DA577F"/>
    <w:rsid w:val="00DA624A"/>
    <w:rsid w:val="00DA6955"/>
    <w:rsid w:val="00DA6B73"/>
    <w:rsid w:val="00DA7B2D"/>
    <w:rsid w:val="00DA7F18"/>
    <w:rsid w:val="00DB0664"/>
    <w:rsid w:val="00DB079C"/>
    <w:rsid w:val="00DB14DA"/>
    <w:rsid w:val="00DB1D6F"/>
    <w:rsid w:val="00DB2387"/>
    <w:rsid w:val="00DB25FF"/>
    <w:rsid w:val="00DB2DFE"/>
    <w:rsid w:val="00DB378B"/>
    <w:rsid w:val="00DB37B1"/>
    <w:rsid w:val="00DB3A42"/>
    <w:rsid w:val="00DB3CE8"/>
    <w:rsid w:val="00DB3DD1"/>
    <w:rsid w:val="00DB412C"/>
    <w:rsid w:val="00DB434C"/>
    <w:rsid w:val="00DB4579"/>
    <w:rsid w:val="00DB499B"/>
    <w:rsid w:val="00DB49ED"/>
    <w:rsid w:val="00DB4B7C"/>
    <w:rsid w:val="00DB4CBF"/>
    <w:rsid w:val="00DB538E"/>
    <w:rsid w:val="00DB584B"/>
    <w:rsid w:val="00DB5D66"/>
    <w:rsid w:val="00DB5EE4"/>
    <w:rsid w:val="00DB63F6"/>
    <w:rsid w:val="00DB6C33"/>
    <w:rsid w:val="00DB71A8"/>
    <w:rsid w:val="00DB7287"/>
    <w:rsid w:val="00DC01AA"/>
    <w:rsid w:val="00DC049C"/>
    <w:rsid w:val="00DC050C"/>
    <w:rsid w:val="00DC05DC"/>
    <w:rsid w:val="00DC0AE2"/>
    <w:rsid w:val="00DC0FEF"/>
    <w:rsid w:val="00DC143E"/>
    <w:rsid w:val="00DC1DB3"/>
    <w:rsid w:val="00DC20B7"/>
    <w:rsid w:val="00DC2217"/>
    <w:rsid w:val="00DC2426"/>
    <w:rsid w:val="00DC2AE1"/>
    <w:rsid w:val="00DC3767"/>
    <w:rsid w:val="00DC3A8A"/>
    <w:rsid w:val="00DC3FC6"/>
    <w:rsid w:val="00DC400F"/>
    <w:rsid w:val="00DC4116"/>
    <w:rsid w:val="00DC4207"/>
    <w:rsid w:val="00DC4CF9"/>
    <w:rsid w:val="00DC5082"/>
    <w:rsid w:val="00DC50CF"/>
    <w:rsid w:val="00DC5CBF"/>
    <w:rsid w:val="00DC5F99"/>
    <w:rsid w:val="00DC5FAF"/>
    <w:rsid w:val="00DC6165"/>
    <w:rsid w:val="00DC61FA"/>
    <w:rsid w:val="00DC692C"/>
    <w:rsid w:val="00DC6BC7"/>
    <w:rsid w:val="00DC6C9A"/>
    <w:rsid w:val="00DC6F8B"/>
    <w:rsid w:val="00DC73A4"/>
    <w:rsid w:val="00DC7ACB"/>
    <w:rsid w:val="00DC7B7D"/>
    <w:rsid w:val="00DD0280"/>
    <w:rsid w:val="00DD0284"/>
    <w:rsid w:val="00DD037A"/>
    <w:rsid w:val="00DD04D0"/>
    <w:rsid w:val="00DD0F3C"/>
    <w:rsid w:val="00DD1220"/>
    <w:rsid w:val="00DD15B2"/>
    <w:rsid w:val="00DD2368"/>
    <w:rsid w:val="00DD2831"/>
    <w:rsid w:val="00DD2DF2"/>
    <w:rsid w:val="00DD33A4"/>
    <w:rsid w:val="00DD3729"/>
    <w:rsid w:val="00DD3D1C"/>
    <w:rsid w:val="00DD3E5E"/>
    <w:rsid w:val="00DD4401"/>
    <w:rsid w:val="00DD4A95"/>
    <w:rsid w:val="00DD4DCE"/>
    <w:rsid w:val="00DD506D"/>
    <w:rsid w:val="00DD5573"/>
    <w:rsid w:val="00DD5660"/>
    <w:rsid w:val="00DD56D6"/>
    <w:rsid w:val="00DD5A67"/>
    <w:rsid w:val="00DD6381"/>
    <w:rsid w:val="00DD6DEB"/>
    <w:rsid w:val="00DD72B6"/>
    <w:rsid w:val="00DE022A"/>
    <w:rsid w:val="00DE08D8"/>
    <w:rsid w:val="00DE0A03"/>
    <w:rsid w:val="00DE21AA"/>
    <w:rsid w:val="00DE32D3"/>
    <w:rsid w:val="00DE3626"/>
    <w:rsid w:val="00DE41DD"/>
    <w:rsid w:val="00DE4A07"/>
    <w:rsid w:val="00DE4C90"/>
    <w:rsid w:val="00DE5EF7"/>
    <w:rsid w:val="00DE6F12"/>
    <w:rsid w:val="00DE74CD"/>
    <w:rsid w:val="00DF0FE5"/>
    <w:rsid w:val="00DF1E66"/>
    <w:rsid w:val="00DF256D"/>
    <w:rsid w:val="00DF2708"/>
    <w:rsid w:val="00DF2DA3"/>
    <w:rsid w:val="00DF304C"/>
    <w:rsid w:val="00DF313C"/>
    <w:rsid w:val="00DF4052"/>
    <w:rsid w:val="00DF429D"/>
    <w:rsid w:val="00DF4684"/>
    <w:rsid w:val="00DF4E67"/>
    <w:rsid w:val="00DF4EDD"/>
    <w:rsid w:val="00DF50E7"/>
    <w:rsid w:val="00DF58EB"/>
    <w:rsid w:val="00DF5982"/>
    <w:rsid w:val="00DF5A35"/>
    <w:rsid w:val="00DF6176"/>
    <w:rsid w:val="00DF64BF"/>
    <w:rsid w:val="00DF7BEF"/>
    <w:rsid w:val="00DF7C76"/>
    <w:rsid w:val="00DF7D11"/>
    <w:rsid w:val="00DF7F2F"/>
    <w:rsid w:val="00E001DA"/>
    <w:rsid w:val="00E0077B"/>
    <w:rsid w:val="00E0083D"/>
    <w:rsid w:val="00E00843"/>
    <w:rsid w:val="00E00B2C"/>
    <w:rsid w:val="00E00B62"/>
    <w:rsid w:val="00E00BDE"/>
    <w:rsid w:val="00E00F75"/>
    <w:rsid w:val="00E019CD"/>
    <w:rsid w:val="00E01C40"/>
    <w:rsid w:val="00E021F5"/>
    <w:rsid w:val="00E0243A"/>
    <w:rsid w:val="00E0393A"/>
    <w:rsid w:val="00E03E05"/>
    <w:rsid w:val="00E040B8"/>
    <w:rsid w:val="00E044AF"/>
    <w:rsid w:val="00E04ADE"/>
    <w:rsid w:val="00E04C95"/>
    <w:rsid w:val="00E04D1B"/>
    <w:rsid w:val="00E0546F"/>
    <w:rsid w:val="00E05699"/>
    <w:rsid w:val="00E05D13"/>
    <w:rsid w:val="00E05F6A"/>
    <w:rsid w:val="00E0678B"/>
    <w:rsid w:val="00E06A90"/>
    <w:rsid w:val="00E07568"/>
    <w:rsid w:val="00E07660"/>
    <w:rsid w:val="00E076C1"/>
    <w:rsid w:val="00E07C95"/>
    <w:rsid w:val="00E10245"/>
    <w:rsid w:val="00E104F7"/>
    <w:rsid w:val="00E10B43"/>
    <w:rsid w:val="00E10F4C"/>
    <w:rsid w:val="00E10FD9"/>
    <w:rsid w:val="00E11648"/>
    <w:rsid w:val="00E11656"/>
    <w:rsid w:val="00E11CF8"/>
    <w:rsid w:val="00E11F10"/>
    <w:rsid w:val="00E12A3F"/>
    <w:rsid w:val="00E1396C"/>
    <w:rsid w:val="00E13A12"/>
    <w:rsid w:val="00E144EB"/>
    <w:rsid w:val="00E14557"/>
    <w:rsid w:val="00E14EAB"/>
    <w:rsid w:val="00E1510A"/>
    <w:rsid w:val="00E157DB"/>
    <w:rsid w:val="00E15B24"/>
    <w:rsid w:val="00E16E2A"/>
    <w:rsid w:val="00E16FAA"/>
    <w:rsid w:val="00E21240"/>
    <w:rsid w:val="00E21A68"/>
    <w:rsid w:val="00E21C7B"/>
    <w:rsid w:val="00E227CA"/>
    <w:rsid w:val="00E22AB5"/>
    <w:rsid w:val="00E22E97"/>
    <w:rsid w:val="00E23019"/>
    <w:rsid w:val="00E2317E"/>
    <w:rsid w:val="00E233D2"/>
    <w:rsid w:val="00E23A2C"/>
    <w:rsid w:val="00E23F27"/>
    <w:rsid w:val="00E242F9"/>
    <w:rsid w:val="00E243EE"/>
    <w:rsid w:val="00E24470"/>
    <w:rsid w:val="00E24B4E"/>
    <w:rsid w:val="00E251E3"/>
    <w:rsid w:val="00E2529B"/>
    <w:rsid w:val="00E25644"/>
    <w:rsid w:val="00E257C9"/>
    <w:rsid w:val="00E25D39"/>
    <w:rsid w:val="00E2625E"/>
    <w:rsid w:val="00E266A0"/>
    <w:rsid w:val="00E26837"/>
    <w:rsid w:val="00E27385"/>
    <w:rsid w:val="00E2756D"/>
    <w:rsid w:val="00E2782B"/>
    <w:rsid w:val="00E278BB"/>
    <w:rsid w:val="00E27FDC"/>
    <w:rsid w:val="00E30457"/>
    <w:rsid w:val="00E30483"/>
    <w:rsid w:val="00E30564"/>
    <w:rsid w:val="00E3074A"/>
    <w:rsid w:val="00E30816"/>
    <w:rsid w:val="00E30EDA"/>
    <w:rsid w:val="00E31012"/>
    <w:rsid w:val="00E31BC0"/>
    <w:rsid w:val="00E31BE5"/>
    <w:rsid w:val="00E32273"/>
    <w:rsid w:val="00E32B73"/>
    <w:rsid w:val="00E32C57"/>
    <w:rsid w:val="00E3346B"/>
    <w:rsid w:val="00E3360C"/>
    <w:rsid w:val="00E33EAF"/>
    <w:rsid w:val="00E34390"/>
    <w:rsid w:val="00E3439C"/>
    <w:rsid w:val="00E34740"/>
    <w:rsid w:val="00E34815"/>
    <w:rsid w:val="00E34DA5"/>
    <w:rsid w:val="00E351EE"/>
    <w:rsid w:val="00E35AE8"/>
    <w:rsid w:val="00E366FD"/>
    <w:rsid w:val="00E36AC1"/>
    <w:rsid w:val="00E378C9"/>
    <w:rsid w:val="00E37D9F"/>
    <w:rsid w:val="00E404B4"/>
    <w:rsid w:val="00E407E6"/>
    <w:rsid w:val="00E40E92"/>
    <w:rsid w:val="00E418DC"/>
    <w:rsid w:val="00E41A14"/>
    <w:rsid w:val="00E41E48"/>
    <w:rsid w:val="00E41F97"/>
    <w:rsid w:val="00E426D1"/>
    <w:rsid w:val="00E43818"/>
    <w:rsid w:val="00E43986"/>
    <w:rsid w:val="00E440A9"/>
    <w:rsid w:val="00E4416F"/>
    <w:rsid w:val="00E450CF"/>
    <w:rsid w:val="00E451A7"/>
    <w:rsid w:val="00E45367"/>
    <w:rsid w:val="00E4569B"/>
    <w:rsid w:val="00E4573B"/>
    <w:rsid w:val="00E461C0"/>
    <w:rsid w:val="00E467B5"/>
    <w:rsid w:val="00E46D7B"/>
    <w:rsid w:val="00E4712C"/>
    <w:rsid w:val="00E47665"/>
    <w:rsid w:val="00E476A6"/>
    <w:rsid w:val="00E47970"/>
    <w:rsid w:val="00E47EA5"/>
    <w:rsid w:val="00E51B12"/>
    <w:rsid w:val="00E5245B"/>
    <w:rsid w:val="00E537DA"/>
    <w:rsid w:val="00E537F7"/>
    <w:rsid w:val="00E538F3"/>
    <w:rsid w:val="00E53E9A"/>
    <w:rsid w:val="00E5474F"/>
    <w:rsid w:val="00E54AF2"/>
    <w:rsid w:val="00E55437"/>
    <w:rsid w:val="00E5590D"/>
    <w:rsid w:val="00E55931"/>
    <w:rsid w:val="00E5678A"/>
    <w:rsid w:val="00E56919"/>
    <w:rsid w:val="00E56C1D"/>
    <w:rsid w:val="00E5759C"/>
    <w:rsid w:val="00E578B5"/>
    <w:rsid w:val="00E57BD5"/>
    <w:rsid w:val="00E60148"/>
    <w:rsid w:val="00E60422"/>
    <w:rsid w:val="00E615F8"/>
    <w:rsid w:val="00E61837"/>
    <w:rsid w:val="00E61DC0"/>
    <w:rsid w:val="00E63343"/>
    <w:rsid w:val="00E6383A"/>
    <w:rsid w:val="00E64472"/>
    <w:rsid w:val="00E64473"/>
    <w:rsid w:val="00E645D1"/>
    <w:rsid w:val="00E6488C"/>
    <w:rsid w:val="00E6540A"/>
    <w:rsid w:val="00E65890"/>
    <w:rsid w:val="00E65DDF"/>
    <w:rsid w:val="00E65E63"/>
    <w:rsid w:val="00E66757"/>
    <w:rsid w:val="00E66F56"/>
    <w:rsid w:val="00E675E0"/>
    <w:rsid w:val="00E70264"/>
    <w:rsid w:val="00E706B4"/>
    <w:rsid w:val="00E70A54"/>
    <w:rsid w:val="00E70EF9"/>
    <w:rsid w:val="00E70F5F"/>
    <w:rsid w:val="00E70F85"/>
    <w:rsid w:val="00E71631"/>
    <w:rsid w:val="00E71D94"/>
    <w:rsid w:val="00E71F5C"/>
    <w:rsid w:val="00E7203E"/>
    <w:rsid w:val="00E722A4"/>
    <w:rsid w:val="00E7420A"/>
    <w:rsid w:val="00E7459D"/>
    <w:rsid w:val="00E74C0E"/>
    <w:rsid w:val="00E75996"/>
    <w:rsid w:val="00E75CE2"/>
    <w:rsid w:val="00E75DB5"/>
    <w:rsid w:val="00E761C1"/>
    <w:rsid w:val="00E802B5"/>
    <w:rsid w:val="00E80671"/>
    <w:rsid w:val="00E8075E"/>
    <w:rsid w:val="00E80F1D"/>
    <w:rsid w:val="00E812C1"/>
    <w:rsid w:val="00E815EC"/>
    <w:rsid w:val="00E8190A"/>
    <w:rsid w:val="00E821CC"/>
    <w:rsid w:val="00E82603"/>
    <w:rsid w:val="00E83526"/>
    <w:rsid w:val="00E84447"/>
    <w:rsid w:val="00E84FAC"/>
    <w:rsid w:val="00E8540B"/>
    <w:rsid w:val="00E85DF7"/>
    <w:rsid w:val="00E86198"/>
    <w:rsid w:val="00E86485"/>
    <w:rsid w:val="00E86FD8"/>
    <w:rsid w:val="00E87033"/>
    <w:rsid w:val="00E8770A"/>
    <w:rsid w:val="00E878E5"/>
    <w:rsid w:val="00E87AB6"/>
    <w:rsid w:val="00E87C42"/>
    <w:rsid w:val="00E901CF"/>
    <w:rsid w:val="00E90773"/>
    <w:rsid w:val="00E90BB2"/>
    <w:rsid w:val="00E91255"/>
    <w:rsid w:val="00E91D57"/>
    <w:rsid w:val="00E91DEC"/>
    <w:rsid w:val="00E938C6"/>
    <w:rsid w:val="00E93CF8"/>
    <w:rsid w:val="00E93D05"/>
    <w:rsid w:val="00E945AA"/>
    <w:rsid w:val="00E94B65"/>
    <w:rsid w:val="00E961B4"/>
    <w:rsid w:val="00E966C0"/>
    <w:rsid w:val="00E974D6"/>
    <w:rsid w:val="00E97EC2"/>
    <w:rsid w:val="00E97FAB"/>
    <w:rsid w:val="00EA0479"/>
    <w:rsid w:val="00EA0D63"/>
    <w:rsid w:val="00EA1A31"/>
    <w:rsid w:val="00EA1AFF"/>
    <w:rsid w:val="00EA1E45"/>
    <w:rsid w:val="00EA1E95"/>
    <w:rsid w:val="00EA1FFA"/>
    <w:rsid w:val="00EA272D"/>
    <w:rsid w:val="00EA301C"/>
    <w:rsid w:val="00EA325E"/>
    <w:rsid w:val="00EA3560"/>
    <w:rsid w:val="00EA40C2"/>
    <w:rsid w:val="00EA42CB"/>
    <w:rsid w:val="00EA454B"/>
    <w:rsid w:val="00EA4C30"/>
    <w:rsid w:val="00EA4DE9"/>
    <w:rsid w:val="00EA4F76"/>
    <w:rsid w:val="00EA5258"/>
    <w:rsid w:val="00EA54F5"/>
    <w:rsid w:val="00EA595B"/>
    <w:rsid w:val="00EA5BF4"/>
    <w:rsid w:val="00EA640A"/>
    <w:rsid w:val="00EA7162"/>
    <w:rsid w:val="00EA76B3"/>
    <w:rsid w:val="00EA7F6B"/>
    <w:rsid w:val="00EA7FBC"/>
    <w:rsid w:val="00EB1217"/>
    <w:rsid w:val="00EB20FC"/>
    <w:rsid w:val="00EB2189"/>
    <w:rsid w:val="00EB2407"/>
    <w:rsid w:val="00EB2680"/>
    <w:rsid w:val="00EB2699"/>
    <w:rsid w:val="00EB2806"/>
    <w:rsid w:val="00EB2AA7"/>
    <w:rsid w:val="00EB3330"/>
    <w:rsid w:val="00EB3521"/>
    <w:rsid w:val="00EB35B9"/>
    <w:rsid w:val="00EB384A"/>
    <w:rsid w:val="00EB3A93"/>
    <w:rsid w:val="00EB42E3"/>
    <w:rsid w:val="00EB4399"/>
    <w:rsid w:val="00EB4D87"/>
    <w:rsid w:val="00EB548B"/>
    <w:rsid w:val="00EB62A1"/>
    <w:rsid w:val="00EB689A"/>
    <w:rsid w:val="00EB6A6F"/>
    <w:rsid w:val="00EB6A87"/>
    <w:rsid w:val="00EB6FB5"/>
    <w:rsid w:val="00EB6FE7"/>
    <w:rsid w:val="00EB7513"/>
    <w:rsid w:val="00EB785A"/>
    <w:rsid w:val="00EB7941"/>
    <w:rsid w:val="00EC0880"/>
    <w:rsid w:val="00EC0E65"/>
    <w:rsid w:val="00EC10A1"/>
    <w:rsid w:val="00EC10B9"/>
    <w:rsid w:val="00EC140D"/>
    <w:rsid w:val="00EC239F"/>
    <w:rsid w:val="00EC2720"/>
    <w:rsid w:val="00EC36EC"/>
    <w:rsid w:val="00EC3BB5"/>
    <w:rsid w:val="00EC41D5"/>
    <w:rsid w:val="00EC41E5"/>
    <w:rsid w:val="00EC4208"/>
    <w:rsid w:val="00EC49DC"/>
    <w:rsid w:val="00EC5B14"/>
    <w:rsid w:val="00EC5D5D"/>
    <w:rsid w:val="00EC65AC"/>
    <w:rsid w:val="00EC6A32"/>
    <w:rsid w:val="00EC6B0E"/>
    <w:rsid w:val="00EC6D8E"/>
    <w:rsid w:val="00EC707B"/>
    <w:rsid w:val="00EC71F8"/>
    <w:rsid w:val="00EC7643"/>
    <w:rsid w:val="00EC7E86"/>
    <w:rsid w:val="00ED0392"/>
    <w:rsid w:val="00ED07A0"/>
    <w:rsid w:val="00ED07C6"/>
    <w:rsid w:val="00ED09FC"/>
    <w:rsid w:val="00ED0F75"/>
    <w:rsid w:val="00ED1D38"/>
    <w:rsid w:val="00ED24D6"/>
    <w:rsid w:val="00ED2535"/>
    <w:rsid w:val="00ED2967"/>
    <w:rsid w:val="00ED3106"/>
    <w:rsid w:val="00ED33F9"/>
    <w:rsid w:val="00ED4371"/>
    <w:rsid w:val="00ED4999"/>
    <w:rsid w:val="00ED4BE1"/>
    <w:rsid w:val="00ED4EBC"/>
    <w:rsid w:val="00ED530E"/>
    <w:rsid w:val="00ED5B7B"/>
    <w:rsid w:val="00ED6099"/>
    <w:rsid w:val="00ED613E"/>
    <w:rsid w:val="00ED62A8"/>
    <w:rsid w:val="00ED64B8"/>
    <w:rsid w:val="00ED6914"/>
    <w:rsid w:val="00ED6D14"/>
    <w:rsid w:val="00ED6F7A"/>
    <w:rsid w:val="00ED7112"/>
    <w:rsid w:val="00ED7546"/>
    <w:rsid w:val="00ED788C"/>
    <w:rsid w:val="00ED78B4"/>
    <w:rsid w:val="00ED7912"/>
    <w:rsid w:val="00EE0D8D"/>
    <w:rsid w:val="00EE18CD"/>
    <w:rsid w:val="00EE19F1"/>
    <w:rsid w:val="00EE3807"/>
    <w:rsid w:val="00EE3A53"/>
    <w:rsid w:val="00EE3AD0"/>
    <w:rsid w:val="00EE3F95"/>
    <w:rsid w:val="00EE4794"/>
    <w:rsid w:val="00EE514E"/>
    <w:rsid w:val="00EE596B"/>
    <w:rsid w:val="00EE5F11"/>
    <w:rsid w:val="00EE69CC"/>
    <w:rsid w:val="00EE6D40"/>
    <w:rsid w:val="00EE79F8"/>
    <w:rsid w:val="00EE7ADC"/>
    <w:rsid w:val="00EE7B3A"/>
    <w:rsid w:val="00EE7B58"/>
    <w:rsid w:val="00EE7DF5"/>
    <w:rsid w:val="00EF04FA"/>
    <w:rsid w:val="00EF06D3"/>
    <w:rsid w:val="00EF1501"/>
    <w:rsid w:val="00EF1ACB"/>
    <w:rsid w:val="00EF293A"/>
    <w:rsid w:val="00EF312B"/>
    <w:rsid w:val="00EF397D"/>
    <w:rsid w:val="00EF3B8F"/>
    <w:rsid w:val="00EF4036"/>
    <w:rsid w:val="00EF40DD"/>
    <w:rsid w:val="00EF4739"/>
    <w:rsid w:val="00EF519D"/>
    <w:rsid w:val="00EF5768"/>
    <w:rsid w:val="00EF5A2B"/>
    <w:rsid w:val="00EF5D5E"/>
    <w:rsid w:val="00EF6858"/>
    <w:rsid w:val="00EF6AC1"/>
    <w:rsid w:val="00EF6BBE"/>
    <w:rsid w:val="00EF76BE"/>
    <w:rsid w:val="00EF77EE"/>
    <w:rsid w:val="00EF7B20"/>
    <w:rsid w:val="00F001D3"/>
    <w:rsid w:val="00F00517"/>
    <w:rsid w:val="00F0069B"/>
    <w:rsid w:val="00F00762"/>
    <w:rsid w:val="00F0122F"/>
    <w:rsid w:val="00F017BF"/>
    <w:rsid w:val="00F027FA"/>
    <w:rsid w:val="00F03838"/>
    <w:rsid w:val="00F03C45"/>
    <w:rsid w:val="00F04272"/>
    <w:rsid w:val="00F05394"/>
    <w:rsid w:val="00F06B09"/>
    <w:rsid w:val="00F06F89"/>
    <w:rsid w:val="00F07626"/>
    <w:rsid w:val="00F1042B"/>
    <w:rsid w:val="00F1165D"/>
    <w:rsid w:val="00F11F81"/>
    <w:rsid w:val="00F11FC1"/>
    <w:rsid w:val="00F12279"/>
    <w:rsid w:val="00F124D4"/>
    <w:rsid w:val="00F12A78"/>
    <w:rsid w:val="00F134E0"/>
    <w:rsid w:val="00F13751"/>
    <w:rsid w:val="00F13968"/>
    <w:rsid w:val="00F156CA"/>
    <w:rsid w:val="00F15722"/>
    <w:rsid w:val="00F157E7"/>
    <w:rsid w:val="00F15AC1"/>
    <w:rsid w:val="00F15E4D"/>
    <w:rsid w:val="00F16547"/>
    <w:rsid w:val="00F16F3D"/>
    <w:rsid w:val="00F17592"/>
    <w:rsid w:val="00F17CC1"/>
    <w:rsid w:val="00F20167"/>
    <w:rsid w:val="00F20666"/>
    <w:rsid w:val="00F20B1B"/>
    <w:rsid w:val="00F20BA1"/>
    <w:rsid w:val="00F20F05"/>
    <w:rsid w:val="00F2159C"/>
    <w:rsid w:val="00F21F79"/>
    <w:rsid w:val="00F224A0"/>
    <w:rsid w:val="00F224CF"/>
    <w:rsid w:val="00F231CE"/>
    <w:rsid w:val="00F23451"/>
    <w:rsid w:val="00F241BD"/>
    <w:rsid w:val="00F242EF"/>
    <w:rsid w:val="00F25182"/>
    <w:rsid w:val="00F25462"/>
    <w:rsid w:val="00F25D2A"/>
    <w:rsid w:val="00F25F76"/>
    <w:rsid w:val="00F26233"/>
    <w:rsid w:val="00F26532"/>
    <w:rsid w:val="00F265A5"/>
    <w:rsid w:val="00F26A46"/>
    <w:rsid w:val="00F26D1F"/>
    <w:rsid w:val="00F271BF"/>
    <w:rsid w:val="00F27931"/>
    <w:rsid w:val="00F27AB4"/>
    <w:rsid w:val="00F27E2B"/>
    <w:rsid w:val="00F27E77"/>
    <w:rsid w:val="00F3026D"/>
    <w:rsid w:val="00F309C1"/>
    <w:rsid w:val="00F30A8C"/>
    <w:rsid w:val="00F30D5C"/>
    <w:rsid w:val="00F30FD7"/>
    <w:rsid w:val="00F31474"/>
    <w:rsid w:val="00F3161C"/>
    <w:rsid w:val="00F31A5F"/>
    <w:rsid w:val="00F3207D"/>
    <w:rsid w:val="00F325C4"/>
    <w:rsid w:val="00F32C25"/>
    <w:rsid w:val="00F33893"/>
    <w:rsid w:val="00F338A3"/>
    <w:rsid w:val="00F33FCE"/>
    <w:rsid w:val="00F342E3"/>
    <w:rsid w:val="00F34764"/>
    <w:rsid w:val="00F34892"/>
    <w:rsid w:val="00F34D33"/>
    <w:rsid w:val="00F351B8"/>
    <w:rsid w:val="00F352FF"/>
    <w:rsid w:val="00F35534"/>
    <w:rsid w:val="00F355B0"/>
    <w:rsid w:val="00F35CEB"/>
    <w:rsid w:val="00F35FDD"/>
    <w:rsid w:val="00F36722"/>
    <w:rsid w:val="00F3687D"/>
    <w:rsid w:val="00F36E71"/>
    <w:rsid w:val="00F37375"/>
    <w:rsid w:val="00F37EFD"/>
    <w:rsid w:val="00F40657"/>
    <w:rsid w:val="00F40744"/>
    <w:rsid w:val="00F40843"/>
    <w:rsid w:val="00F40CF4"/>
    <w:rsid w:val="00F410C1"/>
    <w:rsid w:val="00F4120F"/>
    <w:rsid w:val="00F4135A"/>
    <w:rsid w:val="00F41497"/>
    <w:rsid w:val="00F42802"/>
    <w:rsid w:val="00F42905"/>
    <w:rsid w:val="00F42C8B"/>
    <w:rsid w:val="00F43A57"/>
    <w:rsid w:val="00F43BB3"/>
    <w:rsid w:val="00F43C1E"/>
    <w:rsid w:val="00F43EB2"/>
    <w:rsid w:val="00F4413E"/>
    <w:rsid w:val="00F44A68"/>
    <w:rsid w:val="00F45810"/>
    <w:rsid w:val="00F45A5F"/>
    <w:rsid w:val="00F45ABD"/>
    <w:rsid w:val="00F462DD"/>
    <w:rsid w:val="00F46789"/>
    <w:rsid w:val="00F47958"/>
    <w:rsid w:val="00F47F12"/>
    <w:rsid w:val="00F47F2B"/>
    <w:rsid w:val="00F501F2"/>
    <w:rsid w:val="00F502ED"/>
    <w:rsid w:val="00F5031D"/>
    <w:rsid w:val="00F50624"/>
    <w:rsid w:val="00F5100B"/>
    <w:rsid w:val="00F51162"/>
    <w:rsid w:val="00F5120B"/>
    <w:rsid w:val="00F51638"/>
    <w:rsid w:val="00F519D8"/>
    <w:rsid w:val="00F51F41"/>
    <w:rsid w:val="00F520BA"/>
    <w:rsid w:val="00F52102"/>
    <w:rsid w:val="00F5243F"/>
    <w:rsid w:val="00F52C87"/>
    <w:rsid w:val="00F53420"/>
    <w:rsid w:val="00F5358A"/>
    <w:rsid w:val="00F53EDB"/>
    <w:rsid w:val="00F540BC"/>
    <w:rsid w:val="00F543D0"/>
    <w:rsid w:val="00F54482"/>
    <w:rsid w:val="00F5484F"/>
    <w:rsid w:val="00F54A0E"/>
    <w:rsid w:val="00F55442"/>
    <w:rsid w:val="00F557CA"/>
    <w:rsid w:val="00F5581F"/>
    <w:rsid w:val="00F55E29"/>
    <w:rsid w:val="00F56038"/>
    <w:rsid w:val="00F564C6"/>
    <w:rsid w:val="00F568BD"/>
    <w:rsid w:val="00F56968"/>
    <w:rsid w:val="00F57759"/>
    <w:rsid w:val="00F578A8"/>
    <w:rsid w:val="00F57AEA"/>
    <w:rsid w:val="00F60932"/>
    <w:rsid w:val="00F60B86"/>
    <w:rsid w:val="00F60E07"/>
    <w:rsid w:val="00F6103B"/>
    <w:rsid w:val="00F617B9"/>
    <w:rsid w:val="00F62B66"/>
    <w:rsid w:val="00F62C06"/>
    <w:rsid w:val="00F63385"/>
    <w:rsid w:val="00F633D6"/>
    <w:rsid w:val="00F63FDA"/>
    <w:rsid w:val="00F64748"/>
    <w:rsid w:val="00F647DB"/>
    <w:rsid w:val="00F64DD6"/>
    <w:rsid w:val="00F650E2"/>
    <w:rsid w:val="00F65246"/>
    <w:rsid w:val="00F6558D"/>
    <w:rsid w:val="00F65B4F"/>
    <w:rsid w:val="00F65D7F"/>
    <w:rsid w:val="00F66618"/>
    <w:rsid w:val="00F66727"/>
    <w:rsid w:val="00F667A2"/>
    <w:rsid w:val="00F66B53"/>
    <w:rsid w:val="00F670A8"/>
    <w:rsid w:val="00F671B6"/>
    <w:rsid w:val="00F672B2"/>
    <w:rsid w:val="00F6733F"/>
    <w:rsid w:val="00F6750C"/>
    <w:rsid w:val="00F67A74"/>
    <w:rsid w:val="00F70D22"/>
    <w:rsid w:val="00F70F70"/>
    <w:rsid w:val="00F7104F"/>
    <w:rsid w:val="00F713F4"/>
    <w:rsid w:val="00F720B2"/>
    <w:rsid w:val="00F72CEB"/>
    <w:rsid w:val="00F730AA"/>
    <w:rsid w:val="00F7332C"/>
    <w:rsid w:val="00F7377D"/>
    <w:rsid w:val="00F73E27"/>
    <w:rsid w:val="00F744C8"/>
    <w:rsid w:val="00F74B5B"/>
    <w:rsid w:val="00F7565E"/>
    <w:rsid w:val="00F7574E"/>
    <w:rsid w:val="00F75916"/>
    <w:rsid w:val="00F75B01"/>
    <w:rsid w:val="00F75F0A"/>
    <w:rsid w:val="00F76494"/>
    <w:rsid w:val="00F76846"/>
    <w:rsid w:val="00F76944"/>
    <w:rsid w:val="00F76C21"/>
    <w:rsid w:val="00F77462"/>
    <w:rsid w:val="00F77503"/>
    <w:rsid w:val="00F77DF4"/>
    <w:rsid w:val="00F803EC"/>
    <w:rsid w:val="00F8058E"/>
    <w:rsid w:val="00F80948"/>
    <w:rsid w:val="00F8094F"/>
    <w:rsid w:val="00F80C1C"/>
    <w:rsid w:val="00F80EF7"/>
    <w:rsid w:val="00F812D8"/>
    <w:rsid w:val="00F81857"/>
    <w:rsid w:val="00F819A5"/>
    <w:rsid w:val="00F81CD7"/>
    <w:rsid w:val="00F82001"/>
    <w:rsid w:val="00F823F0"/>
    <w:rsid w:val="00F82CAA"/>
    <w:rsid w:val="00F82F0A"/>
    <w:rsid w:val="00F836BC"/>
    <w:rsid w:val="00F83877"/>
    <w:rsid w:val="00F83D1F"/>
    <w:rsid w:val="00F84FD0"/>
    <w:rsid w:val="00F85054"/>
    <w:rsid w:val="00F85215"/>
    <w:rsid w:val="00F852A7"/>
    <w:rsid w:val="00F859F3"/>
    <w:rsid w:val="00F86086"/>
    <w:rsid w:val="00F86668"/>
    <w:rsid w:val="00F86682"/>
    <w:rsid w:val="00F86694"/>
    <w:rsid w:val="00F86776"/>
    <w:rsid w:val="00F86A89"/>
    <w:rsid w:val="00F86C94"/>
    <w:rsid w:val="00F87865"/>
    <w:rsid w:val="00F900E3"/>
    <w:rsid w:val="00F90977"/>
    <w:rsid w:val="00F90BCC"/>
    <w:rsid w:val="00F9105E"/>
    <w:rsid w:val="00F91123"/>
    <w:rsid w:val="00F9129D"/>
    <w:rsid w:val="00F91958"/>
    <w:rsid w:val="00F91B39"/>
    <w:rsid w:val="00F91EB8"/>
    <w:rsid w:val="00F91F81"/>
    <w:rsid w:val="00F92092"/>
    <w:rsid w:val="00F9298C"/>
    <w:rsid w:val="00F93354"/>
    <w:rsid w:val="00F939C1"/>
    <w:rsid w:val="00F943A5"/>
    <w:rsid w:val="00F945D0"/>
    <w:rsid w:val="00F94A43"/>
    <w:rsid w:val="00F94ADB"/>
    <w:rsid w:val="00F94DA8"/>
    <w:rsid w:val="00F95598"/>
    <w:rsid w:val="00F957E5"/>
    <w:rsid w:val="00F95D10"/>
    <w:rsid w:val="00F96478"/>
    <w:rsid w:val="00F97036"/>
    <w:rsid w:val="00F97247"/>
    <w:rsid w:val="00F97C22"/>
    <w:rsid w:val="00FA008B"/>
    <w:rsid w:val="00FA06A1"/>
    <w:rsid w:val="00FA0A49"/>
    <w:rsid w:val="00FA0EA0"/>
    <w:rsid w:val="00FA0EB6"/>
    <w:rsid w:val="00FA1232"/>
    <w:rsid w:val="00FA1BE4"/>
    <w:rsid w:val="00FA1EB6"/>
    <w:rsid w:val="00FA2204"/>
    <w:rsid w:val="00FA267D"/>
    <w:rsid w:val="00FA3BE7"/>
    <w:rsid w:val="00FA3D5B"/>
    <w:rsid w:val="00FA4437"/>
    <w:rsid w:val="00FA4595"/>
    <w:rsid w:val="00FA4C98"/>
    <w:rsid w:val="00FA4EF8"/>
    <w:rsid w:val="00FA562C"/>
    <w:rsid w:val="00FA6C5F"/>
    <w:rsid w:val="00FA7288"/>
    <w:rsid w:val="00FA74CD"/>
    <w:rsid w:val="00FB0478"/>
    <w:rsid w:val="00FB1C54"/>
    <w:rsid w:val="00FB1F09"/>
    <w:rsid w:val="00FB2699"/>
    <w:rsid w:val="00FB2870"/>
    <w:rsid w:val="00FB2C8B"/>
    <w:rsid w:val="00FB2D26"/>
    <w:rsid w:val="00FB3452"/>
    <w:rsid w:val="00FB4C08"/>
    <w:rsid w:val="00FB5467"/>
    <w:rsid w:val="00FB563D"/>
    <w:rsid w:val="00FB5C2F"/>
    <w:rsid w:val="00FB6946"/>
    <w:rsid w:val="00FB6DEE"/>
    <w:rsid w:val="00FB720B"/>
    <w:rsid w:val="00FB7976"/>
    <w:rsid w:val="00FB7C8B"/>
    <w:rsid w:val="00FC03FE"/>
    <w:rsid w:val="00FC0477"/>
    <w:rsid w:val="00FC0824"/>
    <w:rsid w:val="00FC0CDB"/>
    <w:rsid w:val="00FC0F21"/>
    <w:rsid w:val="00FC20D9"/>
    <w:rsid w:val="00FC22B8"/>
    <w:rsid w:val="00FC2775"/>
    <w:rsid w:val="00FC2B81"/>
    <w:rsid w:val="00FC2C68"/>
    <w:rsid w:val="00FC2C88"/>
    <w:rsid w:val="00FC2EDD"/>
    <w:rsid w:val="00FC308F"/>
    <w:rsid w:val="00FC3BCE"/>
    <w:rsid w:val="00FC4354"/>
    <w:rsid w:val="00FC47FB"/>
    <w:rsid w:val="00FC4DAD"/>
    <w:rsid w:val="00FC511B"/>
    <w:rsid w:val="00FC5316"/>
    <w:rsid w:val="00FC5CFF"/>
    <w:rsid w:val="00FC5D55"/>
    <w:rsid w:val="00FC60B4"/>
    <w:rsid w:val="00FC6483"/>
    <w:rsid w:val="00FC649A"/>
    <w:rsid w:val="00FC6DDA"/>
    <w:rsid w:val="00FC70C7"/>
    <w:rsid w:val="00FC7809"/>
    <w:rsid w:val="00FC7BE6"/>
    <w:rsid w:val="00FC7D38"/>
    <w:rsid w:val="00FC7F30"/>
    <w:rsid w:val="00FD00F4"/>
    <w:rsid w:val="00FD04C6"/>
    <w:rsid w:val="00FD07A7"/>
    <w:rsid w:val="00FD0959"/>
    <w:rsid w:val="00FD0C0E"/>
    <w:rsid w:val="00FD1343"/>
    <w:rsid w:val="00FD13BC"/>
    <w:rsid w:val="00FD1CCF"/>
    <w:rsid w:val="00FD1D79"/>
    <w:rsid w:val="00FD2ECF"/>
    <w:rsid w:val="00FD2FFC"/>
    <w:rsid w:val="00FD3159"/>
    <w:rsid w:val="00FD372E"/>
    <w:rsid w:val="00FD3924"/>
    <w:rsid w:val="00FD3B2D"/>
    <w:rsid w:val="00FD3E78"/>
    <w:rsid w:val="00FD4379"/>
    <w:rsid w:val="00FD4F7A"/>
    <w:rsid w:val="00FD54ED"/>
    <w:rsid w:val="00FD5879"/>
    <w:rsid w:val="00FD5908"/>
    <w:rsid w:val="00FD65BE"/>
    <w:rsid w:val="00FD67D0"/>
    <w:rsid w:val="00FD6CCD"/>
    <w:rsid w:val="00FD7111"/>
    <w:rsid w:val="00FD7410"/>
    <w:rsid w:val="00FD768D"/>
    <w:rsid w:val="00FD77DE"/>
    <w:rsid w:val="00FD78AA"/>
    <w:rsid w:val="00FD7BEC"/>
    <w:rsid w:val="00FE069A"/>
    <w:rsid w:val="00FE0CB4"/>
    <w:rsid w:val="00FE19D2"/>
    <w:rsid w:val="00FE1D2A"/>
    <w:rsid w:val="00FE2512"/>
    <w:rsid w:val="00FE2607"/>
    <w:rsid w:val="00FE32C6"/>
    <w:rsid w:val="00FE3490"/>
    <w:rsid w:val="00FE3B88"/>
    <w:rsid w:val="00FE3BD5"/>
    <w:rsid w:val="00FE3CC6"/>
    <w:rsid w:val="00FE3FFB"/>
    <w:rsid w:val="00FE46D5"/>
    <w:rsid w:val="00FE4874"/>
    <w:rsid w:val="00FE4C8D"/>
    <w:rsid w:val="00FE4D5F"/>
    <w:rsid w:val="00FE4D9D"/>
    <w:rsid w:val="00FE5688"/>
    <w:rsid w:val="00FE597B"/>
    <w:rsid w:val="00FE5B8A"/>
    <w:rsid w:val="00FE61BC"/>
    <w:rsid w:val="00FE7A0F"/>
    <w:rsid w:val="00FE7DC8"/>
    <w:rsid w:val="00FE7DCC"/>
    <w:rsid w:val="00FE7FF1"/>
    <w:rsid w:val="00FF0198"/>
    <w:rsid w:val="00FF0855"/>
    <w:rsid w:val="00FF08A5"/>
    <w:rsid w:val="00FF0A6A"/>
    <w:rsid w:val="00FF0C66"/>
    <w:rsid w:val="00FF0C9E"/>
    <w:rsid w:val="00FF1325"/>
    <w:rsid w:val="00FF265E"/>
    <w:rsid w:val="00FF30E7"/>
    <w:rsid w:val="00FF3A93"/>
    <w:rsid w:val="00FF4381"/>
    <w:rsid w:val="00FF4427"/>
    <w:rsid w:val="00FF4971"/>
    <w:rsid w:val="00FF4ABB"/>
    <w:rsid w:val="00FF4D51"/>
    <w:rsid w:val="00FF4DFE"/>
    <w:rsid w:val="00FF55ED"/>
    <w:rsid w:val="00FF56E7"/>
    <w:rsid w:val="00FF5799"/>
    <w:rsid w:val="00FF5D32"/>
    <w:rsid w:val="00FF5E51"/>
    <w:rsid w:val="00FF5FCC"/>
    <w:rsid w:val="00FF5FE1"/>
    <w:rsid w:val="00FF6DAE"/>
    <w:rsid w:val="00FF7766"/>
    <w:rsid w:val="07217378"/>
    <w:rsid w:val="07B54308"/>
    <w:rsid w:val="131B49DD"/>
    <w:rsid w:val="1E054216"/>
    <w:rsid w:val="356D12FD"/>
    <w:rsid w:val="405750DC"/>
    <w:rsid w:val="45C009EE"/>
    <w:rsid w:val="4DE12E99"/>
    <w:rsid w:val="66C12150"/>
    <w:rsid w:val="693D064C"/>
    <w:rsid w:val="7CCE581F"/>
    <w:rsid w:val="7D0700B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8A9EE-CD26-4727-8535-18F5A145E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8</Words>
  <Characters>1759</Characters>
  <Lines>14</Lines>
  <Paragraphs>4</Paragraphs>
  <ScaleCrop>false</ScaleCrop>
  <LinksUpToDate>false</LinksUpToDate>
  <CharactersWithSpaces>2063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1:06:00Z</dcterms:created>
  <dc:creator>lenovo</dc:creator>
  <cp:lastModifiedBy>admin</cp:lastModifiedBy>
  <cp:lastPrinted>2019-04-10T02:41:47Z</cp:lastPrinted>
  <dcterms:modified xsi:type="dcterms:W3CDTF">2019-04-10T02:42:27Z</dcterms:modified>
  <dc:title>附件1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